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0095" w14:textId="5645DFB2" w:rsidR="0026653F" w:rsidRPr="00B66B7A" w:rsidRDefault="0026653F" w:rsidP="00905053">
      <w:pPr>
        <w:widowControl w:val="0"/>
        <w:pBdr>
          <w:top w:val="nil"/>
          <w:left w:val="nil"/>
          <w:bottom w:val="nil"/>
          <w:right w:val="nil"/>
          <w:between w:val="nil"/>
        </w:pBdr>
        <w:spacing w:after="0" w:line="276" w:lineRule="auto"/>
        <w:rPr>
          <w:rFonts w:ascii="Arial" w:eastAsia="Arial" w:hAnsi="Arial" w:cs="Arial"/>
          <w:noProof/>
          <w:lang w:val="en-AU"/>
        </w:rPr>
      </w:pPr>
      <w:bookmarkStart w:id="0" w:name="_GoBack"/>
      <w:bookmarkEnd w:id="0"/>
    </w:p>
    <w:tbl>
      <w:tblPr>
        <w:tblStyle w:val="a2"/>
        <w:tblW w:w="10359" w:type="dxa"/>
        <w:jc w:val="center"/>
        <w:tblBorders>
          <w:top w:val="nil"/>
          <w:left w:val="nil"/>
          <w:bottom w:val="nil"/>
          <w:right w:val="nil"/>
          <w:insideH w:val="nil"/>
          <w:insideV w:val="nil"/>
        </w:tblBorders>
        <w:tblLayout w:type="fixed"/>
        <w:tblLook w:val="0400" w:firstRow="0" w:lastRow="0" w:firstColumn="0" w:lastColumn="0" w:noHBand="0" w:noVBand="1"/>
      </w:tblPr>
      <w:tblGrid>
        <w:gridCol w:w="4986"/>
        <w:gridCol w:w="5373"/>
      </w:tblGrid>
      <w:tr w:rsidR="00C730AD" w:rsidRPr="00905053" w14:paraId="33C0C483" w14:textId="77777777">
        <w:trPr>
          <w:trHeight w:val="654"/>
          <w:jc w:val="center"/>
        </w:trPr>
        <w:tc>
          <w:tcPr>
            <w:tcW w:w="4986" w:type="dxa"/>
          </w:tcPr>
          <w:p w14:paraId="542C4293" w14:textId="380BEA77" w:rsidR="0026653F" w:rsidRPr="00905053" w:rsidRDefault="009A47B2" w:rsidP="00905053">
            <w:pPr>
              <w:jc w:val="center"/>
              <w:rPr>
                <w:rFonts w:ascii="Times New Roman" w:eastAsia="Times New Roman" w:hAnsi="Times New Roman" w:cs="Times New Roman"/>
                <w:noProof/>
                <w:sz w:val="24"/>
                <w:szCs w:val="24"/>
                <w:lang w:val="en-AU"/>
              </w:rPr>
            </w:pPr>
            <w:bookmarkStart w:id="1" w:name="_heading=h.h4yr7ileqhwx" w:colFirst="0" w:colLast="0"/>
            <w:bookmarkEnd w:id="1"/>
            <w:r w:rsidRPr="00905053">
              <w:rPr>
                <w:rFonts w:ascii="Times New Roman" w:eastAsia="Times New Roman" w:hAnsi="Times New Roman" w:cs="Times New Roman"/>
                <w:noProof/>
                <w:sz w:val="24"/>
                <w:szCs w:val="24"/>
                <w:lang w:val="en-AU"/>
              </w:rPr>
              <w:t>BỘ Y TẾ</w:t>
            </w:r>
          </w:p>
          <w:p w14:paraId="4102D134" w14:textId="427D134A" w:rsidR="0026653F" w:rsidRPr="00905053" w:rsidRDefault="009A47B2" w:rsidP="00905053">
            <w:pPr>
              <w:jc w:val="center"/>
              <w:rPr>
                <w:rFonts w:ascii="Times New Roman" w:eastAsia="Times New Roman" w:hAnsi="Times New Roman" w:cs="Times New Roman"/>
                <w:noProof/>
                <w:sz w:val="24"/>
                <w:szCs w:val="24"/>
                <w:lang w:val="en-AU"/>
              </w:rPr>
            </w:pPr>
            <w:r w:rsidRPr="00905053">
              <w:rPr>
                <w:rFonts w:ascii="Times New Roman" w:eastAsia="Times New Roman" w:hAnsi="Times New Roman" w:cs="Times New Roman"/>
                <w:b/>
                <w:noProof/>
                <w:sz w:val="24"/>
                <w:szCs w:val="24"/>
                <w:lang w:val="en-AU"/>
              </w:rPr>
              <w:t>TRƯỜNG ĐẠI HỌC Y DƯỢC CẦN THƠ</w:t>
            </w:r>
            <w:r w:rsidRPr="00905053">
              <w:rPr>
                <w:noProof/>
                <w:lang w:val="en-US"/>
              </w:rPr>
              <mc:AlternateContent>
                <mc:Choice Requires="wps">
                  <w:drawing>
                    <wp:anchor distT="0" distB="0" distL="114300" distR="114300" simplePos="0" relativeHeight="251658240" behindDoc="0" locked="0" layoutInCell="1" hidden="0" allowOverlap="1" wp14:anchorId="5A361DB5" wp14:editId="691E8CA2">
                      <wp:simplePos x="0" y="0"/>
                      <wp:positionH relativeFrom="column">
                        <wp:posOffset>1047750</wp:posOffset>
                      </wp:positionH>
                      <wp:positionV relativeFrom="paragraph">
                        <wp:posOffset>190500</wp:posOffset>
                      </wp:positionV>
                      <wp:extent cx="0" cy="12700"/>
                      <wp:effectExtent l="0" t="0" r="0" b="0"/>
                      <wp:wrapNone/>
                      <wp:docPr id="628279341" name="Straight Arrow Connector 628279341"/>
                      <wp:cNvGraphicFramePr/>
                      <a:graphic xmlns:a="http://schemas.openxmlformats.org/drawingml/2006/main">
                        <a:graphicData uri="http://schemas.microsoft.com/office/word/2010/wordprocessingShape">
                          <wps:wsp>
                            <wps:cNvCnPr/>
                            <wps:spPr>
                              <a:xfrm>
                                <a:off x="4775161" y="3780000"/>
                                <a:ext cx="114167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50</wp:posOffset>
                      </wp:positionH>
                      <wp:positionV relativeFrom="paragraph">
                        <wp:posOffset>190500</wp:posOffset>
                      </wp:positionV>
                      <wp:extent cx="0" cy="12700"/>
                      <wp:effectExtent b="0" l="0" r="0" t="0"/>
                      <wp:wrapNone/>
                      <wp:docPr id="62827934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4207C87" w14:textId="5359E0DD" w:rsidR="0026653F" w:rsidRPr="00905053" w:rsidRDefault="00FF186C" w:rsidP="00905053">
            <w:pPr>
              <w:jc w:val="center"/>
              <w:rPr>
                <w:rFonts w:ascii="Times New Roman" w:eastAsia="Times New Roman" w:hAnsi="Times New Roman" w:cs="Times New Roman"/>
                <w:b/>
                <w:noProof/>
                <w:sz w:val="24"/>
                <w:szCs w:val="24"/>
                <w:lang w:val="en-AU"/>
              </w:rPr>
            </w:pPr>
            <w:r w:rsidRPr="00905053">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5FB4B18" wp14:editId="10838850">
                      <wp:simplePos x="0" y="0"/>
                      <wp:positionH relativeFrom="column">
                        <wp:posOffset>1111774</wp:posOffset>
                      </wp:positionH>
                      <wp:positionV relativeFrom="paragraph">
                        <wp:posOffset>16234</wp:posOffset>
                      </wp:positionV>
                      <wp:extent cx="779228" cy="0"/>
                      <wp:effectExtent l="0" t="0" r="0" b="0"/>
                      <wp:wrapNone/>
                      <wp:docPr id="1391669829" name="Straight Connector 10"/>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9CE24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55pt,1.3pt" to="14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" strokecolor="black [3200]" strokeweight=".5pt">
                      <v:stroke joinstyle="miter"/>
                    </v:line>
                  </w:pict>
                </mc:Fallback>
              </mc:AlternateContent>
            </w:r>
            <w:r w:rsidRPr="00905053">
              <w:rPr>
                <w:noProof/>
                <w:lang w:val="en-US"/>
              </w:rPr>
              <mc:AlternateContent>
                <mc:Choice Requires="wps">
                  <w:drawing>
                    <wp:anchor distT="0" distB="0" distL="114300" distR="114300" simplePos="0" relativeHeight="251659264" behindDoc="0" locked="0" layoutInCell="1" hidden="0" allowOverlap="1" wp14:anchorId="5406018F" wp14:editId="5FC1431B">
                      <wp:simplePos x="0" y="0"/>
                      <wp:positionH relativeFrom="column">
                        <wp:posOffset>831639</wp:posOffset>
                      </wp:positionH>
                      <wp:positionV relativeFrom="paragraph">
                        <wp:posOffset>21625</wp:posOffset>
                      </wp:positionV>
                      <wp:extent cx="8389" cy="12700"/>
                      <wp:effectExtent l="0" t="0" r="0" b="0"/>
                      <wp:wrapNone/>
                      <wp:docPr id="628279342" name="Straight Arrow Connector 628279342"/>
                      <wp:cNvGraphicFramePr/>
                      <a:graphic xmlns:a="http://schemas.openxmlformats.org/drawingml/2006/main">
                        <a:graphicData uri="http://schemas.microsoft.com/office/word/2010/wordprocessingShape">
                          <wps:wsp>
                            <wps:cNvCnPr/>
                            <wps:spPr>
                              <a:xfrm rot="10800000" flipH="1">
                                <a:off x="4788132" y="3775806"/>
                                <a:ext cx="1115736" cy="838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151A2A" id="_x0000_t32" coordsize="21600,21600" o:spt="32" o:oned="t" path="m,l21600,21600e" filled="f">
                      <v:path arrowok="t" fillok="f" o:connecttype="none"/>
                      <o:lock v:ext="edit" shapetype="t"/>
                    </v:shapetype>
                    <v:shape id="Straight Arrow Connector 628279342" o:spid="_x0000_s1026" type="#_x0000_t32" style="position:absolute;margin-left:65.5pt;margin-top:1.7pt;width:.6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" strokecolor="black [3200]">
                      <v:stroke startarrowwidth="narrow" startarrowlength="short" endarrowwidth="narrow" endarrowlength="short" joinstyle="miter"/>
                    </v:shape>
                  </w:pict>
                </mc:Fallback>
              </mc:AlternateContent>
            </w:r>
          </w:p>
          <w:p w14:paraId="0D560935" w14:textId="3DC04DA4" w:rsidR="0026653F" w:rsidRPr="00905053" w:rsidRDefault="0026653F" w:rsidP="00905053">
            <w:pPr>
              <w:jc w:val="center"/>
              <w:rPr>
                <w:rFonts w:ascii="Times New Roman" w:eastAsia="Times New Roman" w:hAnsi="Times New Roman" w:cs="Times New Roman"/>
                <w:noProof/>
                <w:sz w:val="26"/>
                <w:szCs w:val="26"/>
                <w:lang w:val="en-AU"/>
              </w:rPr>
            </w:pPr>
          </w:p>
          <w:p w14:paraId="38ABF8A4" w14:textId="77777777" w:rsidR="0026653F" w:rsidRPr="00905053" w:rsidRDefault="0026653F" w:rsidP="00905053">
            <w:pPr>
              <w:ind w:left="-102" w:right="34"/>
              <w:jc w:val="center"/>
              <w:rPr>
                <w:rFonts w:ascii="Times New Roman" w:eastAsia="Times New Roman" w:hAnsi="Times New Roman" w:cs="Times New Roman"/>
                <w:noProof/>
                <w:sz w:val="24"/>
                <w:szCs w:val="24"/>
                <w:lang w:val="en-AU"/>
              </w:rPr>
            </w:pPr>
          </w:p>
        </w:tc>
        <w:tc>
          <w:tcPr>
            <w:tcW w:w="5373" w:type="dxa"/>
          </w:tcPr>
          <w:p w14:paraId="386E82DF" w14:textId="77777777" w:rsidR="0026653F" w:rsidRPr="00905053" w:rsidRDefault="009A47B2" w:rsidP="00905053">
            <w:pPr>
              <w:jc w:val="center"/>
              <w:rPr>
                <w:rFonts w:ascii="Times New Roman" w:eastAsia="Times New Roman" w:hAnsi="Times New Roman" w:cs="Times New Roman"/>
                <w:b/>
                <w:noProof/>
                <w:sz w:val="24"/>
                <w:szCs w:val="24"/>
                <w:lang w:val="en-AU"/>
              </w:rPr>
            </w:pPr>
            <w:r w:rsidRPr="00905053">
              <w:rPr>
                <w:rFonts w:ascii="Times New Roman" w:eastAsia="Times New Roman" w:hAnsi="Times New Roman" w:cs="Times New Roman"/>
                <w:b/>
                <w:noProof/>
                <w:sz w:val="24"/>
                <w:szCs w:val="24"/>
                <w:lang w:val="en-AU"/>
              </w:rPr>
              <w:t>CỘNG HÒA XÃ HỘI CHỦ NGHĨA VIỆT NAM</w:t>
            </w:r>
          </w:p>
          <w:p w14:paraId="029F6FF2" w14:textId="5370923B" w:rsidR="0026653F" w:rsidRPr="00905053" w:rsidRDefault="00FF186C" w:rsidP="00905053">
            <w:pPr>
              <w:jc w:val="center"/>
              <w:rPr>
                <w:rFonts w:ascii="Times New Roman" w:eastAsia="Times New Roman" w:hAnsi="Times New Roman" w:cs="Times New Roman"/>
                <w:b/>
                <w:noProof/>
                <w:sz w:val="26"/>
                <w:szCs w:val="26"/>
                <w:lang w:val="en-AU"/>
              </w:rPr>
            </w:pPr>
            <w:r w:rsidRPr="00905053">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5408" behindDoc="0" locked="0" layoutInCell="1" allowOverlap="1" wp14:anchorId="20A6C757" wp14:editId="24B3CF42">
                      <wp:simplePos x="0" y="0"/>
                      <wp:positionH relativeFrom="column">
                        <wp:posOffset>593917</wp:posOffset>
                      </wp:positionH>
                      <wp:positionV relativeFrom="paragraph">
                        <wp:posOffset>176171</wp:posOffset>
                      </wp:positionV>
                      <wp:extent cx="2075291" cy="0"/>
                      <wp:effectExtent l="0" t="0" r="0" b="0"/>
                      <wp:wrapNone/>
                      <wp:docPr id="2037674880" name="Straight Connector 9"/>
                      <wp:cNvGraphicFramePr/>
                      <a:graphic xmlns:a="http://schemas.openxmlformats.org/drawingml/2006/main">
                        <a:graphicData uri="http://schemas.microsoft.com/office/word/2010/wordprocessingShape">
                          <wps:wsp>
                            <wps:cNvCnPr/>
                            <wps:spPr>
                              <a:xfrm>
                                <a:off x="0" y="0"/>
                                <a:ext cx="207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D0DD7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75pt,13.85pt" to="21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o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" strokecolor="black [3200]" strokeweight=".5pt">
                      <v:stroke joinstyle="miter"/>
                    </v:line>
                  </w:pict>
                </mc:Fallback>
              </mc:AlternateContent>
            </w:r>
            <w:r w:rsidRPr="00905053">
              <w:rPr>
                <w:rFonts w:ascii="Times New Roman" w:eastAsia="Times New Roman" w:hAnsi="Times New Roman" w:cs="Times New Roman"/>
                <w:b/>
                <w:noProof/>
                <w:sz w:val="26"/>
                <w:szCs w:val="26"/>
                <w:lang w:val="en-AU"/>
              </w:rPr>
              <w:t>Độc lập – Tự do – Hạnh phúc</w:t>
            </w:r>
            <w:r w:rsidRPr="00905053">
              <w:rPr>
                <w:noProof/>
                <w:lang w:val="en-US"/>
              </w:rPr>
              <mc:AlternateContent>
                <mc:Choice Requires="wps">
                  <w:drawing>
                    <wp:anchor distT="0" distB="0" distL="114300" distR="114300" simplePos="0" relativeHeight="251660288" behindDoc="0" locked="0" layoutInCell="1" hidden="0" allowOverlap="1" wp14:anchorId="370683BE" wp14:editId="0FF8D03E">
                      <wp:simplePos x="0" y="0"/>
                      <wp:positionH relativeFrom="column">
                        <wp:posOffset>552450</wp:posOffset>
                      </wp:positionH>
                      <wp:positionV relativeFrom="paragraph">
                        <wp:posOffset>203200</wp:posOffset>
                      </wp:positionV>
                      <wp:extent cx="0" cy="12700"/>
                      <wp:effectExtent l="0" t="0" r="0" b="0"/>
                      <wp:wrapNone/>
                      <wp:docPr id="628279339" name="Straight Arrow Connector 628279339"/>
                      <wp:cNvGraphicFramePr/>
                      <a:graphic xmlns:a="http://schemas.openxmlformats.org/drawingml/2006/main">
                        <a:graphicData uri="http://schemas.microsoft.com/office/word/2010/wordprocessingShape">
                          <wps:wsp>
                            <wps:cNvCnPr/>
                            <wps:spPr>
                              <a:xfrm>
                                <a:off x="4307390" y="3780000"/>
                                <a:ext cx="207722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2450</wp:posOffset>
                      </wp:positionH>
                      <wp:positionV relativeFrom="paragraph">
                        <wp:posOffset>203200</wp:posOffset>
                      </wp:positionV>
                      <wp:extent cx="0" cy="12700"/>
                      <wp:effectExtent b="0" l="0" r="0" t="0"/>
                      <wp:wrapNone/>
                      <wp:docPr id="628279339"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Pr="00905053">
              <w:rPr>
                <w:noProof/>
                <w:lang w:val="en-US"/>
              </w:rPr>
              <mc:AlternateContent>
                <mc:Choice Requires="wps">
                  <w:drawing>
                    <wp:anchor distT="0" distB="0" distL="114300" distR="114300" simplePos="0" relativeHeight="251661312" behindDoc="0" locked="0" layoutInCell="1" hidden="0" allowOverlap="1" wp14:anchorId="5759812F" wp14:editId="1FBDDDCA">
                      <wp:simplePos x="0" y="0"/>
                      <wp:positionH relativeFrom="column">
                        <wp:posOffset>625608</wp:posOffset>
                      </wp:positionH>
                      <wp:positionV relativeFrom="paragraph">
                        <wp:posOffset>187960</wp:posOffset>
                      </wp:positionV>
                      <wp:extent cx="0" cy="12700"/>
                      <wp:effectExtent l="0" t="0" r="0" b="0"/>
                      <wp:wrapNone/>
                      <wp:docPr id="628279344" name="Straight Arrow Connector 628279344"/>
                      <wp:cNvGraphicFramePr/>
                      <a:graphic xmlns:a="http://schemas.openxmlformats.org/drawingml/2006/main">
                        <a:graphicData uri="http://schemas.microsoft.com/office/word/2010/wordprocessingShape">
                          <wps:wsp>
                            <wps:cNvCnPr/>
                            <wps:spPr>
                              <a:xfrm>
                                <a:off x="4330932" y="3780000"/>
                                <a:ext cx="203013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5608</wp:posOffset>
                      </wp:positionH>
                      <wp:positionV relativeFrom="paragraph">
                        <wp:posOffset>187960</wp:posOffset>
                      </wp:positionV>
                      <wp:extent cx="0" cy="12700"/>
                      <wp:effectExtent b="0" l="0" r="0" t="0"/>
                      <wp:wrapNone/>
                      <wp:docPr id="628279344"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9963C9B" w14:textId="77777777" w:rsidR="0026653F" w:rsidRPr="00905053" w:rsidRDefault="0026653F" w:rsidP="00905053">
            <w:pPr>
              <w:jc w:val="center"/>
              <w:rPr>
                <w:rFonts w:ascii="Times New Roman" w:eastAsia="Times New Roman" w:hAnsi="Times New Roman" w:cs="Times New Roman"/>
                <w:b/>
                <w:noProof/>
                <w:sz w:val="26"/>
                <w:szCs w:val="26"/>
                <w:lang w:val="en-AU"/>
              </w:rPr>
            </w:pPr>
          </w:p>
          <w:p w14:paraId="539FC7CC" w14:textId="0038F2EC" w:rsidR="0026653F" w:rsidRPr="00905053" w:rsidRDefault="0026653F" w:rsidP="00905053">
            <w:pPr>
              <w:jc w:val="center"/>
              <w:rPr>
                <w:rFonts w:ascii="Times New Roman" w:eastAsia="Times New Roman" w:hAnsi="Times New Roman" w:cs="Times New Roman"/>
                <w:i/>
                <w:noProof/>
                <w:sz w:val="26"/>
                <w:szCs w:val="26"/>
                <w:lang w:val="en-AU"/>
              </w:rPr>
            </w:pPr>
          </w:p>
        </w:tc>
      </w:tr>
    </w:tbl>
    <w:p w14:paraId="1EB41C54" w14:textId="77777777" w:rsidR="000A569E" w:rsidRPr="00905053" w:rsidRDefault="000A569E" w:rsidP="00905053">
      <w:pPr>
        <w:spacing w:after="0" w:line="240" w:lineRule="auto"/>
        <w:jc w:val="center"/>
        <w:rPr>
          <w:rFonts w:ascii="Times New Roman" w:eastAsia="Times New Roman" w:hAnsi="Times New Roman" w:cs="Times New Roman"/>
          <w:b/>
          <w:noProof/>
          <w:sz w:val="26"/>
          <w:szCs w:val="26"/>
          <w:lang w:val="en-AU"/>
        </w:rPr>
      </w:pPr>
      <w:r w:rsidRPr="00905053">
        <w:rPr>
          <w:rFonts w:ascii="Times New Roman" w:eastAsia="Times New Roman" w:hAnsi="Times New Roman" w:cs="Times New Roman"/>
          <w:b/>
          <w:noProof/>
          <w:sz w:val="26"/>
          <w:szCs w:val="26"/>
          <w:lang w:val="en-AU"/>
        </w:rPr>
        <w:t>TÓM TẮT</w:t>
      </w:r>
    </w:p>
    <w:p w14:paraId="466F8FDB" w14:textId="3070F5DE" w:rsidR="00894326" w:rsidRPr="00905053" w:rsidRDefault="00894326" w:rsidP="00905053">
      <w:pPr>
        <w:spacing w:after="0" w:line="240" w:lineRule="auto"/>
        <w:jc w:val="center"/>
        <w:rPr>
          <w:rFonts w:ascii="Times New Roman" w:eastAsia="Times New Roman" w:hAnsi="Times New Roman" w:cs="Times New Roman"/>
          <w:b/>
          <w:noProof/>
          <w:sz w:val="26"/>
          <w:szCs w:val="26"/>
          <w:lang w:val="en-AU"/>
        </w:rPr>
      </w:pPr>
      <w:r w:rsidRPr="00905053">
        <w:rPr>
          <w:rFonts w:ascii="Times New Roman" w:eastAsia="Times New Roman" w:hAnsi="Times New Roman" w:cs="Times New Roman"/>
          <w:b/>
          <w:noProof/>
          <w:sz w:val="26"/>
          <w:szCs w:val="26"/>
          <w:lang w:val="en-AU"/>
        </w:rPr>
        <w:t xml:space="preserve">Dự thảo kế hoạch chiến lược </w:t>
      </w:r>
      <w:r w:rsidR="009A47B2" w:rsidRPr="00905053">
        <w:rPr>
          <w:rFonts w:ascii="Times New Roman" w:eastAsia="Times New Roman" w:hAnsi="Times New Roman" w:cs="Times New Roman"/>
          <w:b/>
          <w:noProof/>
          <w:sz w:val="26"/>
          <w:szCs w:val="26"/>
          <w:lang w:val="en-AU"/>
        </w:rPr>
        <w:t xml:space="preserve">Trường Đại học Y Dược Cần Thơ </w:t>
      </w:r>
    </w:p>
    <w:p w14:paraId="2026C8E0" w14:textId="77777777" w:rsidR="00897036" w:rsidRDefault="009A47B2" w:rsidP="00905053">
      <w:pPr>
        <w:spacing w:after="0" w:line="240" w:lineRule="auto"/>
        <w:jc w:val="center"/>
        <w:rPr>
          <w:rFonts w:ascii="Times New Roman" w:eastAsia="Times New Roman" w:hAnsi="Times New Roman" w:cs="Times New Roman"/>
          <w:b/>
          <w:noProof/>
          <w:sz w:val="26"/>
          <w:szCs w:val="26"/>
          <w:lang w:val="en-AU"/>
        </w:rPr>
      </w:pPr>
      <w:r w:rsidRPr="00905053">
        <w:rPr>
          <w:rFonts w:ascii="Times New Roman" w:eastAsia="Times New Roman" w:hAnsi="Times New Roman" w:cs="Times New Roman"/>
          <w:b/>
          <w:noProof/>
          <w:sz w:val="26"/>
          <w:szCs w:val="26"/>
          <w:lang w:val="en-AU"/>
        </w:rPr>
        <w:t>giai đoạn 2026-2030</w:t>
      </w:r>
    </w:p>
    <w:p w14:paraId="0AF5055B" w14:textId="45CEB3CB" w:rsidR="00897036" w:rsidRPr="00DD758B" w:rsidRDefault="00897036" w:rsidP="00897036">
      <w:pPr>
        <w:spacing w:after="0" w:line="312" w:lineRule="auto"/>
        <w:ind w:right="34"/>
        <w:jc w:val="center"/>
        <w:rPr>
          <w:rFonts w:ascii="Times New Roman" w:hAnsi="Times New Roman" w:cs="Times New Roman"/>
          <w:i/>
          <w:iCs/>
          <w:noProof/>
          <w:color w:val="000000" w:themeColor="text1"/>
          <w:sz w:val="26"/>
          <w:szCs w:val="26"/>
          <w:lang w:val="en-AU"/>
        </w:rPr>
      </w:pPr>
      <w:r w:rsidRPr="00DD758B">
        <w:rPr>
          <w:rFonts w:ascii="Times New Roman" w:hAnsi="Times New Roman" w:cs="Times New Roman"/>
          <w:noProof/>
          <w:color w:val="000000" w:themeColor="text1"/>
          <w:sz w:val="26"/>
          <w:szCs w:val="26"/>
          <w:lang w:val="en-AU"/>
        </w:rPr>
        <w:t>(</w:t>
      </w:r>
      <w:r w:rsidRPr="00DD758B">
        <w:rPr>
          <w:rFonts w:ascii="Times New Roman" w:hAnsi="Times New Roman" w:cs="Times New Roman"/>
          <w:i/>
          <w:iCs/>
          <w:noProof/>
          <w:color w:val="000000" w:themeColor="text1"/>
          <w:sz w:val="26"/>
          <w:szCs w:val="26"/>
          <w:lang w:val="en-AU"/>
        </w:rPr>
        <w:t xml:space="preserve">Ban hành kèm theo Công văn số </w:t>
      </w:r>
      <w:r w:rsidR="00BC258C">
        <w:rPr>
          <w:rFonts w:ascii="Times New Roman" w:hAnsi="Times New Roman" w:cs="Times New Roman"/>
          <w:i/>
          <w:iCs/>
          <w:noProof/>
          <w:color w:val="000000" w:themeColor="text1"/>
          <w:sz w:val="26"/>
          <w:szCs w:val="26"/>
          <w:lang w:val="en-AU"/>
        </w:rPr>
        <w:t>2907</w:t>
      </w:r>
      <w:r w:rsidRPr="00DD758B">
        <w:rPr>
          <w:rFonts w:ascii="Times New Roman" w:hAnsi="Times New Roman" w:cs="Times New Roman"/>
          <w:i/>
          <w:iCs/>
          <w:noProof/>
          <w:color w:val="000000" w:themeColor="text1"/>
          <w:sz w:val="26"/>
          <w:szCs w:val="26"/>
          <w:lang w:val="en-AU"/>
        </w:rPr>
        <w:t xml:space="preserve">/ĐHYDCT, ngày </w:t>
      </w:r>
      <w:r w:rsidR="00BC258C">
        <w:rPr>
          <w:rFonts w:ascii="Times New Roman" w:hAnsi="Times New Roman" w:cs="Times New Roman"/>
          <w:i/>
          <w:iCs/>
          <w:noProof/>
          <w:color w:val="000000" w:themeColor="text1"/>
          <w:sz w:val="26"/>
          <w:szCs w:val="26"/>
          <w:lang w:val="en-AU"/>
        </w:rPr>
        <w:t>04</w:t>
      </w:r>
      <w:r w:rsidRPr="00DD758B">
        <w:rPr>
          <w:rFonts w:ascii="Times New Roman" w:hAnsi="Times New Roman" w:cs="Times New Roman"/>
          <w:i/>
          <w:iCs/>
          <w:noProof/>
          <w:color w:val="000000" w:themeColor="text1"/>
          <w:sz w:val="26"/>
          <w:szCs w:val="26"/>
          <w:lang w:val="en-AU"/>
        </w:rPr>
        <w:t xml:space="preserve"> tháng </w:t>
      </w:r>
      <w:r w:rsidR="00BC258C">
        <w:rPr>
          <w:rFonts w:ascii="Times New Roman" w:hAnsi="Times New Roman" w:cs="Times New Roman"/>
          <w:i/>
          <w:iCs/>
          <w:noProof/>
          <w:color w:val="000000" w:themeColor="text1"/>
          <w:sz w:val="26"/>
          <w:szCs w:val="26"/>
          <w:lang w:val="en-AU"/>
        </w:rPr>
        <w:t>12</w:t>
      </w:r>
      <w:r w:rsidRPr="00DD758B">
        <w:rPr>
          <w:rFonts w:ascii="Times New Roman" w:hAnsi="Times New Roman" w:cs="Times New Roman"/>
          <w:i/>
          <w:iCs/>
          <w:noProof/>
          <w:color w:val="000000" w:themeColor="text1"/>
          <w:sz w:val="26"/>
          <w:szCs w:val="26"/>
          <w:lang w:val="en-AU"/>
        </w:rPr>
        <w:t xml:space="preserve"> năm 2025</w:t>
      </w:r>
    </w:p>
    <w:p w14:paraId="754B76E0" w14:textId="60EECFAA" w:rsidR="0026653F" w:rsidRPr="00897036" w:rsidRDefault="00897036" w:rsidP="00897036">
      <w:pPr>
        <w:spacing w:after="0" w:line="312" w:lineRule="auto"/>
        <w:ind w:right="34"/>
        <w:jc w:val="center"/>
        <w:rPr>
          <w:rFonts w:ascii="Times New Roman" w:hAnsi="Times New Roman" w:cs="Times New Roman"/>
          <w:i/>
          <w:iCs/>
          <w:noProof/>
          <w:color w:val="000000" w:themeColor="text1"/>
          <w:sz w:val="26"/>
          <w:szCs w:val="26"/>
          <w:lang w:val="en-AU"/>
        </w:rPr>
      </w:pPr>
      <w:r w:rsidRPr="00DD758B">
        <w:rPr>
          <w:rFonts w:ascii="Times New Roman" w:hAnsi="Times New Roman" w:cs="Times New Roman"/>
          <w:i/>
          <w:iCs/>
          <w:noProof/>
          <w:color w:val="000000" w:themeColor="text1"/>
          <w:sz w:val="26"/>
          <w:szCs w:val="26"/>
          <w:lang w:val="en-AU"/>
        </w:rPr>
        <w:t xml:space="preserve"> của Trường Đại học Y Dược Cần Thơ)</w:t>
      </w:r>
      <w:r w:rsidR="009A47B2" w:rsidRPr="00905053">
        <w:rPr>
          <w:noProof/>
          <w:lang w:val="en-US"/>
        </w:rPr>
        <mc:AlternateContent>
          <mc:Choice Requires="wps">
            <w:drawing>
              <wp:anchor distT="0" distB="0" distL="114300" distR="114300" simplePos="0" relativeHeight="251662336" behindDoc="0" locked="0" layoutInCell="1" hidden="0" allowOverlap="1" wp14:anchorId="51F24F92" wp14:editId="57E36EED">
                <wp:simplePos x="0" y="0"/>
                <wp:positionH relativeFrom="column">
                  <wp:posOffset>2038350</wp:posOffset>
                </wp:positionH>
                <wp:positionV relativeFrom="paragraph">
                  <wp:posOffset>228600</wp:posOffset>
                </wp:positionV>
                <wp:extent cx="0" cy="12700"/>
                <wp:effectExtent l="0" t="0" r="0" b="0"/>
                <wp:wrapNone/>
                <wp:docPr id="628279343" name="Straight Arrow Connector 628279343"/>
                <wp:cNvGraphicFramePr/>
                <a:graphic xmlns:a="http://schemas.openxmlformats.org/drawingml/2006/main">
                  <a:graphicData uri="http://schemas.microsoft.com/office/word/2010/wordprocessingShape">
                    <wps:wsp>
                      <wps:cNvCnPr/>
                      <wps:spPr>
                        <a:xfrm>
                          <a:off x="4405019" y="3780000"/>
                          <a:ext cx="188196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8350</wp:posOffset>
                </wp:positionH>
                <wp:positionV relativeFrom="paragraph">
                  <wp:posOffset>228600</wp:posOffset>
                </wp:positionV>
                <wp:extent cx="0" cy="12700"/>
                <wp:effectExtent b="0" l="0" r="0" t="0"/>
                <wp:wrapNone/>
                <wp:docPr id="628279343"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6B1C5B0B" w14:textId="2A2A9AE0" w:rsidR="0026653F" w:rsidRPr="00905053" w:rsidRDefault="00803E2B" w:rsidP="00905053">
      <w:pPr>
        <w:jc w:val="center"/>
        <w:rPr>
          <w:rFonts w:ascii="Times New Roman" w:eastAsia="Times New Roman" w:hAnsi="Times New Roman" w:cs="Times New Roman"/>
          <w:b/>
          <w:noProof/>
          <w:sz w:val="26"/>
          <w:szCs w:val="26"/>
          <w:lang w:val="en-AU"/>
        </w:rPr>
      </w:pPr>
      <w:r w:rsidRPr="00905053">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7B09CD4F" wp14:editId="63DB3792">
                <wp:simplePos x="0" y="0"/>
                <wp:positionH relativeFrom="margin">
                  <wp:posOffset>2275149</wp:posOffset>
                </wp:positionH>
                <wp:positionV relativeFrom="paragraph">
                  <wp:posOffset>45941</wp:posOffset>
                </wp:positionV>
                <wp:extent cx="1172321" cy="0"/>
                <wp:effectExtent l="0" t="0" r="0" b="0"/>
                <wp:wrapNone/>
                <wp:docPr id="1294760445" name="Straight Connector 7"/>
                <wp:cNvGraphicFramePr/>
                <a:graphic xmlns:a="http://schemas.openxmlformats.org/drawingml/2006/main">
                  <a:graphicData uri="http://schemas.microsoft.com/office/word/2010/wordprocessingShape">
                    <wps:wsp>
                      <wps:cNvCnPr/>
                      <wps:spPr>
                        <a:xfrm>
                          <a:off x="0" y="0"/>
                          <a:ext cx="1172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A918ED"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9.15pt,3.6pt" to="27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gUmAEAAIgDAAAOAAAAZHJzL2Uyb0RvYy54bWysU8tu2zAQvAfIPxC8x5Ico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" strokecolor="black [3200]" strokeweight=".5pt">
                <v:stroke joinstyle="miter"/>
                <w10:wrap anchorx="margin"/>
              </v:line>
            </w:pict>
          </mc:Fallback>
        </mc:AlternateContent>
      </w:r>
    </w:p>
    <w:p w14:paraId="4D547F65" w14:textId="77777777" w:rsidR="00894326" w:rsidRPr="00905053" w:rsidRDefault="00894326" w:rsidP="00905053">
      <w:pPr>
        <w:pStyle w:val="Heading1"/>
        <w:spacing w:before="120" w:after="0" w:line="312" w:lineRule="auto"/>
        <w:ind w:firstLine="567"/>
        <w:jc w:val="both"/>
        <w:rPr>
          <w:rFonts w:ascii="Times New Roman" w:eastAsia="Times New Roman" w:hAnsi="Times New Roman" w:cs="Times New Roman"/>
          <w:b/>
          <w:bCs/>
          <w:noProof/>
          <w:color w:val="auto"/>
          <w:sz w:val="26"/>
          <w:szCs w:val="26"/>
          <w:lang w:val="en-AU"/>
        </w:rPr>
      </w:pPr>
      <w:r w:rsidRPr="00905053">
        <w:rPr>
          <w:rFonts w:ascii="Times New Roman" w:eastAsia="Times New Roman" w:hAnsi="Times New Roman" w:cs="Times New Roman"/>
          <w:b/>
          <w:bCs/>
          <w:noProof/>
          <w:color w:val="auto"/>
          <w:sz w:val="26"/>
          <w:szCs w:val="26"/>
          <w:lang w:val="en-AU"/>
        </w:rPr>
        <w:t>1. Giới thiệu chung</w:t>
      </w:r>
    </w:p>
    <w:p w14:paraId="1FDD4565" w14:textId="0BA1B2FC" w:rsidR="00784EC3" w:rsidRPr="00905053" w:rsidRDefault="00784EC3" w:rsidP="00905053">
      <w:pPr>
        <w:pStyle w:val="Heading1"/>
        <w:spacing w:before="120" w:after="0" w:line="312" w:lineRule="auto"/>
        <w:ind w:firstLine="567"/>
        <w:jc w:val="both"/>
        <w:rPr>
          <w:rFonts w:ascii="Times New Roman" w:eastAsia="Times New Roman" w:hAnsi="Times New Roman" w:cs="Times New Roman"/>
          <w:noProof/>
          <w:color w:val="auto"/>
          <w:sz w:val="26"/>
          <w:szCs w:val="26"/>
          <w:lang w:val="en-AU"/>
        </w:rPr>
      </w:pPr>
      <w:r w:rsidRPr="00905053">
        <w:rPr>
          <w:rFonts w:ascii="Times New Roman" w:eastAsia="Times New Roman" w:hAnsi="Times New Roman" w:cs="Times New Roman"/>
          <w:noProof/>
          <w:color w:val="auto"/>
          <w:sz w:val="26"/>
          <w:szCs w:val="26"/>
          <w:lang w:val="en-AU"/>
        </w:rPr>
        <w:t>Kế hoạch chiến lược giai đoạn 2026–2030 được xây dựng nhằm định hướng phát triển Trường Đại học Y Dược Cần Thơ trở thành trường trọng điểm quốc gia trong lĩnh vực khoa học sức khỏe, đáp ứng yêu cầu đổi mới giáo dục khoa học sức khoẻ và nhu cầu nhân lực y tế chất lượng cao của khu vực Đồng bằng sông Cửu Long và cả nước.</w:t>
      </w:r>
    </w:p>
    <w:p w14:paraId="6E48832B" w14:textId="371709E6" w:rsidR="00784EC3" w:rsidRPr="00905053" w:rsidRDefault="00784EC3" w:rsidP="00905053">
      <w:pPr>
        <w:pStyle w:val="NormalWeb"/>
        <w:spacing w:before="120" w:beforeAutospacing="0" w:after="0" w:afterAutospacing="0" w:line="312" w:lineRule="auto"/>
        <w:ind w:firstLine="567"/>
        <w:jc w:val="both"/>
        <w:rPr>
          <w:noProof/>
          <w:sz w:val="26"/>
          <w:szCs w:val="26"/>
          <w:lang w:val="en-AU"/>
        </w:rPr>
      </w:pPr>
      <w:r w:rsidRPr="00905053">
        <w:rPr>
          <w:noProof/>
          <w:sz w:val="26"/>
          <w:szCs w:val="26"/>
          <w:lang w:val="en-AU"/>
        </w:rPr>
        <w:t>Tài liệu này cung cấp cái nhìn tổng quan về định hướng, mục tiêu và giải pháp để Trường phát triển bền vững, hội nhập khu vực và tiến tới khẳng định vị thế trong hệ thống các trường đại học y dược trọng điểm của quốc gia.</w:t>
      </w:r>
    </w:p>
    <w:p w14:paraId="527930DE" w14:textId="6E546092" w:rsidR="00894326" w:rsidRPr="00905053" w:rsidRDefault="00894326"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2. Bối cảnh và phân tích hiện trạng</w:t>
      </w:r>
    </w:p>
    <w:p w14:paraId="710EA4FD" w14:textId="2B20A539" w:rsidR="001B0B16" w:rsidRPr="00905053" w:rsidRDefault="001B0B16" w:rsidP="00905053">
      <w:pPr>
        <w:pStyle w:val="NormalWeb"/>
        <w:spacing w:before="120" w:beforeAutospacing="0" w:after="0" w:afterAutospacing="0" w:line="312" w:lineRule="auto"/>
        <w:ind w:firstLine="567"/>
        <w:jc w:val="both"/>
        <w:rPr>
          <w:noProof/>
          <w:sz w:val="26"/>
          <w:szCs w:val="26"/>
          <w:lang w:val="en-AU"/>
        </w:rPr>
      </w:pPr>
      <w:r w:rsidRPr="00905053">
        <w:rPr>
          <w:noProof/>
          <w:sz w:val="26"/>
          <w:szCs w:val="26"/>
          <w:lang w:val="en-AU"/>
        </w:rPr>
        <w:t xml:space="preserve">Giáo dục </w:t>
      </w:r>
      <w:r w:rsidR="00784EC3" w:rsidRPr="00905053">
        <w:rPr>
          <w:noProof/>
          <w:sz w:val="26"/>
          <w:szCs w:val="26"/>
          <w:lang w:val="en-AU"/>
        </w:rPr>
        <w:t xml:space="preserve">khoa học sức khoẻ </w:t>
      </w:r>
      <w:r w:rsidRPr="00905053">
        <w:rPr>
          <w:noProof/>
          <w:sz w:val="26"/>
          <w:szCs w:val="26"/>
          <w:lang w:val="en-AU"/>
        </w:rPr>
        <w:t>trong nước và quốc tế đang thay đổi sâu rộng theo hướng chuẩn năng lực, kiểm định quốc tế và tăng cường ứng dụng công nghệ, mô phỏng và trí tuệ nhân tạo. Việt Nam đẩy mạnh tự chủ đại học, chuẩn hóa chất lượng và phát triển nhân lực y tế trước áp lực già hóa dân số, dịch bệnh và biến đổi khí hậu.</w:t>
      </w:r>
      <w:r w:rsidR="00946A7D" w:rsidRPr="00905053">
        <w:rPr>
          <w:noProof/>
          <w:sz w:val="26"/>
          <w:szCs w:val="26"/>
          <w:lang w:val="en-AU"/>
        </w:rPr>
        <w:t xml:space="preserve"> </w:t>
      </w:r>
      <w:r w:rsidRPr="00905053">
        <w:rPr>
          <w:noProof/>
          <w:sz w:val="26"/>
          <w:szCs w:val="26"/>
          <w:lang w:val="en-AU"/>
        </w:rPr>
        <w:t>Trường</w:t>
      </w:r>
      <w:r w:rsidR="00946A7D" w:rsidRPr="00905053">
        <w:rPr>
          <w:noProof/>
          <w:sz w:val="26"/>
          <w:szCs w:val="26"/>
          <w:lang w:val="en-AU"/>
        </w:rPr>
        <w:t xml:space="preserve"> Đại học Y Dược Cần Thơ</w:t>
      </w:r>
      <w:r w:rsidRPr="00905053">
        <w:rPr>
          <w:noProof/>
          <w:sz w:val="26"/>
          <w:szCs w:val="26"/>
          <w:lang w:val="en-AU"/>
        </w:rPr>
        <w:t xml:space="preserve"> hiện đào tạo hơn 14.700 người học; có 19 chương trình </w:t>
      </w:r>
      <w:r w:rsidR="00413C20" w:rsidRPr="00905053">
        <w:rPr>
          <w:noProof/>
          <w:sz w:val="26"/>
          <w:szCs w:val="26"/>
          <w:lang w:val="en-AU"/>
        </w:rPr>
        <w:t>được</w:t>
      </w:r>
      <w:r w:rsidRPr="00905053">
        <w:rPr>
          <w:noProof/>
          <w:sz w:val="26"/>
          <w:szCs w:val="26"/>
          <w:lang w:val="en-AU"/>
        </w:rPr>
        <w:t xml:space="preserve"> kiểm định; tỷ lệ việc làm sau tốt nghiệp trên 97%; có hơn 2.300 bài báo khoa học; mạng lưới hợp tác quốc tế rộng. Bệnh viện Trường tiếp nhận trên 250.000 lượt khám/năm, là cơ sở thực hành trọng điểm. Tuy nhiên, một số chương trình tích hợp và kiểm định quốc tế triển khai còn chậm; nguồn thu</w:t>
      </w:r>
      <w:r w:rsidR="00FC0EEF" w:rsidRPr="00905053">
        <w:rPr>
          <w:noProof/>
          <w:sz w:val="26"/>
          <w:szCs w:val="26"/>
          <w:lang w:val="en-AU"/>
        </w:rPr>
        <w:t xml:space="preserve"> chủ yếu từ hoạt động</w:t>
      </w:r>
      <w:r w:rsidR="00946A7D" w:rsidRPr="00905053">
        <w:rPr>
          <w:noProof/>
          <w:sz w:val="26"/>
          <w:szCs w:val="26"/>
          <w:lang w:val="en-AU"/>
        </w:rPr>
        <w:t xml:space="preserve"> đào tạo</w:t>
      </w:r>
      <w:r w:rsidRPr="00905053">
        <w:rPr>
          <w:noProof/>
          <w:sz w:val="26"/>
          <w:szCs w:val="26"/>
          <w:lang w:val="en-AU"/>
        </w:rPr>
        <w:t>; hạ tầng một số dự án đang hoàn thiện. Bối cảnh này đòi hỏi chiến lược mới mang tính đổi mới, hội nhập và phát triển bền vững.</w:t>
      </w:r>
    </w:p>
    <w:p w14:paraId="0C58C8CA" w14:textId="3E1970F1" w:rsidR="00894326" w:rsidRPr="00905053" w:rsidRDefault="00894326"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3. Tầm nhìn – Sứ mạng – Giá trị cốt lõi – Triết lý giáo dục</w:t>
      </w:r>
    </w:p>
    <w:p w14:paraId="7CEC5CC1" w14:textId="77777777" w:rsidR="00FE28BF" w:rsidRPr="00905053" w:rsidRDefault="00FE28BF" w:rsidP="00905053">
      <w:pPr>
        <w:pBdr>
          <w:top w:val="nil"/>
          <w:left w:val="nil"/>
          <w:bottom w:val="nil"/>
          <w:right w:val="nil"/>
          <w:between w:val="nil"/>
        </w:pBdr>
        <w:tabs>
          <w:tab w:val="left" w:pos="993"/>
          <w:tab w:val="left" w:pos="1276"/>
        </w:tabs>
        <w:spacing w:before="120" w:after="0" w:line="312" w:lineRule="auto"/>
        <w:ind w:firstLine="567"/>
        <w:jc w:val="both"/>
        <w:rPr>
          <w:rFonts w:ascii="Times New Roman" w:eastAsia="Times New Roman" w:hAnsi="Times New Roman" w:cs="Times New Roman"/>
          <w:noProof/>
          <w:sz w:val="26"/>
          <w:szCs w:val="26"/>
          <w:lang w:val="en-AU"/>
        </w:rPr>
      </w:pPr>
      <w:r w:rsidRPr="00905053">
        <w:rPr>
          <w:rFonts w:ascii="Times New Roman" w:eastAsia="Times New Roman" w:hAnsi="Times New Roman" w:cs="Times New Roman"/>
          <w:b/>
          <w:noProof/>
          <w:sz w:val="26"/>
          <w:szCs w:val="26"/>
          <w:lang w:val="en-AU"/>
        </w:rPr>
        <w:t>Sứ mạng:</w:t>
      </w:r>
      <w:r w:rsidRPr="00905053">
        <w:rPr>
          <w:rFonts w:ascii="Times New Roman" w:eastAsia="Times New Roman" w:hAnsi="Times New Roman" w:cs="Times New Roman"/>
          <w:noProof/>
          <w:sz w:val="26"/>
          <w:szCs w:val="26"/>
          <w:lang w:val="en-AU"/>
        </w:rPr>
        <w:t xml:space="preserve"> Trường Đại học Y Dược Cần Thơ có sứ mạng đào tạo nguồn nhân lực chất lượng cao; nghiên cứu khoa học, đổi mới sáng tạo, ứng dụng và chuyển giao công nghệ; góp phần bảo vệ, chăm sóc và nâng cao sức khỏe Nhân dân, phục vụ cộng đồng vì sự phát triển bền vững y tế Việt Nam và thế giới.</w:t>
      </w:r>
    </w:p>
    <w:p w14:paraId="12AF6582" w14:textId="77777777" w:rsidR="00FE28BF" w:rsidRPr="00905053" w:rsidRDefault="00FE28BF" w:rsidP="00905053">
      <w:pPr>
        <w:pBdr>
          <w:top w:val="nil"/>
          <w:left w:val="nil"/>
          <w:bottom w:val="nil"/>
          <w:right w:val="nil"/>
          <w:between w:val="nil"/>
        </w:pBdr>
        <w:spacing w:before="120" w:after="0" w:line="312" w:lineRule="auto"/>
        <w:ind w:firstLine="567"/>
        <w:jc w:val="both"/>
        <w:rPr>
          <w:rFonts w:ascii="Times New Roman" w:eastAsia="Times New Roman" w:hAnsi="Times New Roman" w:cs="Times New Roman"/>
          <w:noProof/>
          <w:sz w:val="26"/>
          <w:szCs w:val="26"/>
          <w:lang w:val="en-AU"/>
        </w:rPr>
      </w:pPr>
      <w:r w:rsidRPr="00905053">
        <w:rPr>
          <w:rFonts w:ascii="Times New Roman" w:eastAsia="Times New Roman" w:hAnsi="Times New Roman" w:cs="Times New Roman"/>
          <w:b/>
          <w:noProof/>
          <w:sz w:val="26"/>
          <w:szCs w:val="26"/>
          <w:lang w:val="en-AU"/>
        </w:rPr>
        <w:lastRenderedPageBreak/>
        <w:t>Tầm nhìn:</w:t>
      </w:r>
      <w:r w:rsidRPr="00905053">
        <w:rPr>
          <w:rFonts w:ascii="Times New Roman" w:eastAsia="Times New Roman" w:hAnsi="Times New Roman" w:cs="Times New Roman"/>
          <w:noProof/>
          <w:sz w:val="26"/>
          <w:szCs w:val="26"/>
          <w:lang w:val="en-AU"/>
        </w:rPr>
        <w:t xml:space="preserve"> Đến năm 2030, Phát triển Trường Đại học Y Dược Cần Thơ thành trường trọng điểm quốc gia thuộc nhóm 100 đại học hàng đầu Đông Nam Á trong lĩnh vực khoa học sức khỏe. </w:t>
      </w:r>
    </w:p>
    <w:p w14:paraId="6DD5D669" w14:textId="77777777" w:rsidR="00FE28BF" w:rsidRPr="00905053" w:rsidRDefault="00FE28BF" w:rsidP="00905053">
      <w:pPr>
        <w:pBdr>
          <w:top w:val="nil"/>
          <w:left w:val="nil"/>
          <w:bottom w:val="nil"/>
          <w:right w:val="nil"/>
          <w:between w:val="nil"/>
        </w:pBdr>
        <w:spacing w:before="120" w:after="0" w:line="312" w:lineRule="auto"/>
        <w:ind w:firstLine="567"/>
        <w:jc w:val="both"/>
        <w:rPr>
          <w:rFonts w:ascii="Times New Roman" w:eastAsia="Times New Roman" w:hAnsi="Times New Roman" w:cs="Times New Roman"/>
          <w:noProof/>
          <w:sz w:val="26"/>
          <w:szCs w:val="26"/>
          <w:lang w:val="en-AU"/>
        </w:rPr>
      </w:pPr>
      <w:r w:rsidRPr="00905053">
        <w:rPr>
          <w:rFonts w:ascii="Times New Roman" w:eastAsia="Times New Roman" w:hAnsi="Times New Roman" w:cs="Times New Roman"/>
          <w:noProof/>
          <w:sz w:val="26"/>
          <w:szCs w:val="26"/>
          <w:lang w:val="en-AU"/>
        </w:rPr>
        <w:t>Đến năm 2045, Trường Đại học Y Dược Cần Thơ là trường trọng điểm quốc gia thuộc nhóm 200 đại học hàng đầu châu Á trong lĩnh vực khoa học sức khỏe.</w:t>
      </w:r>
    </w:p>
    <w:p w14:paraId="195FDBDB" w14:textId="303E940E" w:rsidR="000B5DE0" w:rsidRPr="0031781D" w:rsidRDefault="00FE28BF" w:rsidP="000B5DE0">
      <w:pPr>
        <w:pBdr>
          <w:top w:val="nil"/>
          <w:left w:val="nil"/>
          <w:bottom w:val="nil"/>
          <w:right w:val="nil"/>
          <w:between w:val="nil"/>
        </w:pBdr>
        <w:spacing w:before="120" w:after="0" w:line="312" w:lineRule="auto"/>
        <w:ind w:firstLine="567"/>
        <w:jc w:val="both"/>
        <w:rPr>
          <w:rFonts w:ascii="Times New Roman" w:eastAsia="Times New Roman" w:hAnsi="Times New Roman" w:cs="Times New Roman"/>
          <w:b/>
          <w:bCs/>
          <w:noProof/>
          <w:sz w:val="26"/>
          <w:szCs w:val="26"/>
          <w:lang w:val="en-AU"/>
        </w:rPr>
      </w:pPr>
      <w:r w:rsidRPr="0031781D">
        <w:rPr>
          <w:rFonts w:ascii="Times New Roman" w:eastAsia="Times New Roman" w:hAnsi="Times New Roman" w:cs="Times New Roman"/>
          <w:b/>
          <w:noProof/>
          <w:sz w:val="26"/>
          <w:szCs w:val="26"/>
          <w:lang w:val="en-AU"/>
        </w:rPr>
        <w:t>Giá trị cốt lõi</w:t>
      </w:r>
      <w:r w:rsidR="004D5DB7" w:rsidRPr="0031781D">
        <w:rPr>
          <w:rStyle w:val="FootnoteReference"/>
          <w:rFonts w:ascii="Times New Roman" w:eastAsia="Times New Roman" w:hAnsi="Times New Roman" w:cs="Times New Roman"/>
          <w:b/>
          <w:noProof/>
          <w:sz w:val="26"/>
          <w:szCs w:val="26"/>
          <w:lang w:val="en-AU"/>
        </w:rPr>
        <w:footnoteReference w:id="1"/>
      </w:r>
      <w:r w:rsidRPr="0031781D">
        <w:rPr>
          <w:rFonts w:ascii="Times New Roman" w:eastAsia="Times New Roman" w:hAnsi="Times New Roman" w:cs="Times New Roman"/>
          <w:b/>
          <w:noProof/>
          <w:sz w:val="26"/>
          <w:szCs w:val="26"/>
          <w:lang w:val="en-AU"/>
        </w:rPr>
        <w:t xml:space="preserve">: </w:t>
      </w:r>
      <w:r w:rsidRPr="0031781D">
        <w:rPr>
          <w:rFonts w:ascii="Times New Roman" w:eastAsia="Times New Roman" w:hAnsi="Times New Roman" w:cs="Times New Roman"/>
          <w:b/>
          <w:bCs/>
          <w:noProof/>
          <w:sz w:val="26"/>
          <w:szCs w:val="26"/>
          <w:lang w:val="en-AU"/>
        </w:rPr>
        <w:t>Trách nhiệm - Chất lượng - Phát triển- Hội nhập</w:t>
      </w:r>
    </w:p>
    <w:p w14:paraId="07B0974F" w14:textId="2B41C999" w:rsidR="00FE28BF" w:rsidRPr="0031781D" w:rsidRDefault="00FE28BF" w:rsidP="00905053">
      <w:pPr>
        <w:pBdr>
          <w:top w:val="nil"/>
          <w:left w:val="nil"/>
          <w:bottom w:val="nil"/>
          <w:right w:val="nil"/>
          <w:between w:val="nil"/>
        </w:pBdr>
        <w:spacing w:before="120" w:after="0" w:line="312" w:lineRule="auto"/>
        <w:ind w:firstLine="567"/>
        <w:jc w:val="both"/>
        <w:rPr>
          <w:rFonts w:ascii="Times New Roman" w:eastAsia="Times New Roman" w:hAnsi="Times New Roman" w:cs="Times New Roman"/>
          <w:b/>
          <w:noProof/>
          <w:sz w:val="26"/>
          <w:szCs w:val="26"/>
          <w:lang w:val="en-AU"/>
        </w:rPr>
      </w:pPr>
      <w:r w:rsidRPr="0031781D">
        <w:rPr>
          <w:rFonts w:ascii="Times New Roman" w:eastAsia="Times New Roman" w:hAnsi="Times New Roman" w:cs="Times New Roman"/>
          <w:b/>
          <w:noProof/>
          <w:sz w:val="26"/>
          <w:szCs w:val="26"/>
          <w:lang w:val="en-AU"/>
        </w:rPr>
        <w:t>Triết lý giáo dục</w:t>
      </w:r>
      <w:r w:rsidR="004D5DB7" w:rsidRPr="0031781D">
        <w:rPr>
          <w:rStyle w:val="FootnoteReference"/>
          <w:rFonts w:ascii="Times New Roman" w:eastAsia="Times New Roman" w:hAnsi="Times New Roman" w:cs="Times New Roman"/>
          <w:b/>
          <w:noProof/>
          <w:sz w:val="26"/>
          <w:szCs w:val="26"/>
          <w:lang w:val="en-AU"/>
        </w:rPr>
        <w:footnoteReference w:id="2"/>
      </w:r>
      <w:r w:rsidRPr="0031781D">
        <w:rPr>
          <w:rFonts w:ascii="Times New Roman" w:eastAsia="Times New Roman" w:hAnsi="Times New Roman" w:cs="Times New Roman"/>
          <w:b/>
          <w:noProof/>
          <w:sz w:val="26"/>
          <w:szCs w:val="26"/>
          <w:lang w:val="en-AU"/>
        </w:rPr>
        <w:t>: Trí tuệ - Y đức - Sáng tạo</w:t>
      </w:r>
    </w:p>
    <w:p w14:paraId="15582FB2" w14:textId="005AE55C" w:rsidR="00894326" w:rsidRPr="00905053" w:rsidRDefault="00894326" w:rsidP="00905053">
      <w:pPr>
        <w:pStyle w:val="NormalWeb"/>
        <w:spacing w:before="120" w:beforeAutospacing="0" w:after="0" w:afterAutospacing="0" w:line="312" w:lineRule="auto"/>
        <w:ind w:firstLine="567"/>
        <w:jc w:val="both"/>
        <w:rPr>
          <w:b/>
          <w:bCs/>
          <w:noProof/>
          <w:sz w:val="26"/>
          <w:szCs w:val="26"/>
          <w:lang w:val="en-AU"/>
        </w:rPr>
      </w:pPr>
      <w:r w:rsidRPr="00905053">
        <w:rPr>
          <w:b/>
          <w:bCs/>
          <w:noProof/>
          <w:sz w:val="26"/>
          <w:szCs w:val="26"/>
          <w:lang w:val="en-AU"/>
        </w:rPr>
        <w:t>4. Mục tiêu chiến lược giai đoạn 2026–2030</w:t>
      </w:r>
    </w:p>
    <w:p w14:paraId="375495B9" w14:textId="631B259D" w:rsidR="00144395" w:rsidRPr="00905053" w:rsidRDefault="00144395" w:rsidP="00905053">
      <w:pPr>
        <w:pStyle w:val="NormalWeb"/>
        <w:spacing w:before="120" w:beforeAutospacing="0" w:after="0" w:afterAutospacing="0" w:line="312" w:lineRule="auto"/>
        <w:ind w:firstLine="567"/>
        <w:jc w:val="both"/>
        <w:rPr>
          <w:b/>
          <w:bCs/>
          <w:noProof/>
          <w:sz w:val="26"/>
          <w:szCs w:val="26"/>
          <w:lang w:val="en-AU"/>
        </w:rPr>
      </w:pPr>
      <w:r w:rsidRPr="00905053">
        <w:rPr>
          <w:b/>
          <w:noProof/>
          <w:sz w:val="26"/>
          <w:szCs w:val="26"/>
          <w:lang w:val="en-AU"/>
        </w:rPr>
        <w:t xml:space="preserve">4.1. Mục tiêu </w:t>
      </w:r>
      <w:r w:rsidR="00CD204F" w:rsidRPr="00905053">
        <w:rPr>
          <w:b/>
          <w:bCs/>
          <w:noProof/>
          <w:sz w:val="26"/>
          <w:szCs w:val="26"/>
          <w:lang w:val="en-AU"/>
        </w:rPr>
        <w:t xml:space="preserve">chiến lược </w:t>
      </w:r>
      <w:r w:rsidRPr="00905053">
        <w:rPr>
          <w:b/>
          <w:noProof/>
          <w:sz w:val="26"/>
          <w:szCs w:val="26"/>
          <w:lang w:val="en-AU"/>
        </w:rPr>
        <w:t>tổng quát giai đoạn 2026–2030</w:t>
      </w:r>
    </w:p>
    <w:p w14:paraId="2313AB29" w14:textId="4FEED32F" w:rsidR="001C314C" w:rsidRPr="00905053" w:rsidRDefault="001C314C" w:rsidP="00905053">
      <w:pPr>
        <w:tabs>
          <w:tab w:val="left" w:pos="993"/>
        </w:tabs>
        <w:spacing w:before="120" w:after="0" w:line="312" w:lineRule="auto"/>
        <w:ind w:firstLine="567"/>
        <w:jc w:val="both"/>
        <w:rPr>
          <w:rFonts w:ascii="Times New Roman" w:hAnsi="Times New Roman" w:cs="Times New Roman"/>
          <w:bCs/>
          <w:noProof/>
          <w:sz w:val="26"/>
          <w:szCs w:val="26"/>
          <w:lang w:val="en-AU"/>
        </w:rPr>
      </w:pPr>
      <w:r w:rsidRPr="00905053">
        <w:rPr>
          <w:rFonts w:ascii="Times New Roman" w:hAnsi="Times New Roman" w:cs="Times New Roman"/>
          <w:bCs/>
          <w:noProof/>
          <w:sz w:val="26"/>
          <w:szCs w:val="26"/>
          <w:lang w:val="en-AU"/>
        </w:rPr>
        <w:t>Đến năm 2030, Trường Đ</w:t>
      </w:r>
      <w:r w:rsidR="00EC2FBD" w:rsidRPr="00905053">
        <w:rPr>
          <w:rFonts w:ascii="Times New Roman" w:hAnsi="Times New Roman" w:cs="Times New Roman"/>
          <w:bCs/>
          <w:noProof/>
          <w:sz w:val="26"/>
          <w:szCs w:val="26"/>
          <w:lang w:val="en-AU"/>
        </w:rPr>
        <w:t>ại học Y Dược Cần Thơ</w:t>
      </w:r>
      <w:r w:rsidRPr="00905053">
        <w:rPr>
          <w:rFonts w:ascii="Times New Roman" w:hAnsi="Times New Roman" w:cs="Times New Roman"/>
          <w:bCs/>
          <w:noProof/>
          <w:sz w:val="26"/>
          <w:szCs w:val="26"/>
          <w:lang w:val="en-AU"/>
        </w:rPr>
        <w:t xml:space="preserve"> trở thành trường trọng điểm quốc gia và nằm trong top 100 đại học Đông Nam Á trong lĩnh vực khoa học sức khỏe</w:t>
      </w:r>
      <w:r w:rsidR="00EC2FBD" w:rsidRPr="00905053">
        <w:rPr>
          <w:rFonts w:ascii="Times New Roman" w:hAnsi="Times New Roman" w:cs="Times New Roman"/>
          <w:bCs/>
          <w:noProof/>
          <w:sz w:val="26"/>
          <w:szCs w:val="26"/>
          <w:lang w:val="en-AU"/>
        </w:rPr>
        <w:t>.</w:t>
      </w:r>
    </w:p>
    <w:p w14:paraId="6A3C6394" w14:textId="77777777" w:rsidR="00144395" w:rsidRPr="00905053" w:rsidRDefault="00144395"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4.2. Mục tiêu chiến lược theo 05 lĩnh vực</w:t>
      </w:r>
    </w:p>
    <w:p w14:paraId="52BC0F6E" w14:textId="26C5BE0C" w:rsidR="003A615D" w:rsidRPr="00905053" w:rsidRDefault="00E0173B"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Tổ chức và quản trị</w:t>
      </w:r>
    </w:p>
    <w:p w14:paraId="0D9371A5" w14:textId="7E65CF2B" w:rsidR="00E0173B" w:rsidRPr="00905053" w:rsidRDefault="001C314C" w:rsidP="00905053">
      <w:pPr>
        <w:tabs>
          <w:tab w:val="left" w:pos="993"/>
        </w:tabs>
        <w:spacing w:before="120" w:after="0" w:line="312" w:lineRule="auto"/>
        <w:ind w:firstLine="567"/>
        <w:jc w:val="both"/>
        <w:rPr>
          <w:bCs/>
          <w:noProof/>
          <w:sz w:val="26"/>
          <w:szCs w:val="26"/>
          <w:lang w:val="en-AU"/>
        </w:rPr>
      </w:pPr>
      <w:r w:rsidRPr="00905053">
        <w:rPr>
          <w:rFonts w:ascii="Times New Roman" w:hAnsi="Times New Roman" w:cs="Times New Roman"/>
          <w:bCs/>
          <w:noProof/>
          <w:sz w:val="26"/>
          <w:szCs w:val="26"/>
          <w:lang w:val="en-AU"/>
        </w:rPr>
        <w:t>Hoàn thiện tổ chức và mô hình quản trị đại học hiện đại; nâng cao chất lượng dịch vụ và bảo đảm chất lượng theo chuẩn quốc tế; đồng thời tăng cường vị thế xếp hạng của Trường trong khu vực Đông Nam Á</w:t>
      </w:r>
      <w:r w:rsidR="003A615D" w:rsidRPr="00905053">
        <w:rPr>
          <w:rFonts w:ascii="Times New Roman" w:hAnsi="Times New Roman" w:cs="Times New Roman"/>
          <w:bCs/>
          <w:noProof/>
          <w:sz w:val="26"/>
          <w:szCs w:val="26"/>
          <w:lang w:val="en-AU"/>
        </w:rPr>
        <w:t>.</w:t>
      </w:r>
    </w:p>
    <w:p w14:paraId="6E6D5481" w14:textId="22C9A68D" w:rsidR="003A615D" w:rsidRPr="00905053" w:rsidRDefault="00E0173B"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 xml:space="preserve"> Đào tạo</w:t>
      </w:r>
    </w:p>
    <w:p w14:paraId="24919D35" w14:textId="614E243E" w:rsidR="001C314C" w:rsidRPr="0031781D" w:rsidRDefault="001C314C" w:rsidP="00905053">
      <w:pPr>
        <w:pStyle w:val="NormalWeb"/>
        <w:spacing w:before="120" w:beforeAutospacing="0" w:after="0" w:afterAutospacing="0" w:line="312" w:lineRule="auto"/>
        <w:ind w:firstLine="567"/>
        <w:jc w:val="both"/>
        <w:rPr>
          <w:bCs/>
          <w:noProof/>
          <w:sz w:val="26"/>
          <w:szCs w:val="26"/>
          <w:lang w:val="vi-VN"/>
        </w:rPr>
      </w:pPr>
      <w:r w:rsidRPr="00905053">
        <w:rPr>
          <w:bCs/>
          <w:noProof/>
          <w:sz w:val="26"/>
          <w:szCs w:val="26"/>
          <w:lang w:val="en-AU"/>
        </w:rPr>
        <w:t>Nâng cao chất lượng đào tạo dựa trên năng lực; tăng cường thực hành mô phỏng – lâm sàng gắn với viện – trường – cộng đồng; đẩy mạnh quốc tế hóa đào tạo; và phát triển đa dạng chương trình đáp ứng nhu cầu xã hội và hội nhập khu vực</w:t>
      </w:r>
      <w:r w:rsidR="00A901CA">
        <w:rPr>
          <w:bCs/>
          <w:noProof/>
          <w:sz w:val="26"/>
          <w:szCs w:val="26"/>
          <w:lang w:val="vi-VN"/>
        </w:rPr>
        <w:t>.</w:t>
      </w:r>
    </w:p>
    <w:p w14:paraId="2154ED9F" w14:textId="1330BDDB" w:rsidR="00E0173B" w:rsidRPr="00905053" w:rsidRDefault="001C314C"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Khoa học công nghệ</w:t>
      </w:r>
      <w:r w:rsidR="00946A7D" w:rsidRPr="00905053">
        <w:rPr>
          <w:b/>
          <w:noProof/>
          <w:sz w:val="26"/>
          <w:szCs w:val="26"/>
          <w:lang w:val="en-AU"/>
        </w:rPr>
        <w:t xml:space="preserve"> </w:t>
      </w:r>
      <w:r w:rsidR="00E0173B" w:rsidRPr="00905053">
        <w:rPr>
          <w:b/>
          <w:noProof/>
          <w:sz w:val="26"/>
          <w:szCs w:val="26"/>
          <w:lang w:val="en-AU"/>
        </w:rPr>
        <w:t>- Đổi mới sáng tạo - Chuyển đổi số</w:t>
      </w:r>
    </w:p>
    <w:p w14:paraId="419B9C59" w14:textId="77777777" w:rsidR="001C314C" w:rsidRPr="00905053" w:rsidRDefault="001C314C" w:rsidP="00905053">
      <w:pPr>
        <w:pStyle w:val="ListParagraph"/>
        <w:tabs>
          <w:tab w:val="left" w:pos="993"/>
        </w:tabs>
        <w:spacing w:before="120" w:after="0" w:line="312" w:lineRule="auto"/>
        <w:ind w:left="0" w:firstLine="567"/>
        <w:jc w:val="both"/>
        <w:rPr>
          <w:rFonts w:ascii="Times New Roman" w:hAnsi="Times New Roman" w:cs="Times New Roman"/>
          <w:bCs/>
          <w:noProof/>
          <w:sz w:val="26"/>
          <w:szCs w:val="26"/>
          <w:lang w:val="en-AU"/>
        </w:rPr>
      </w:pPr>
      <w:r w:rsidRPr="00905053">
        <w:rPr>
          <w:rFonts w:ascii="Times New Roman" w:hAnsi="Times New Roman" w:cs="Times New Roman"/>
          <w:bCs/>
          <w:noProof/>
          <w:sz w:val="26"/>
          <w:szCs w:val="26"/>
          <w:lang w:val="en-AU"/>
        </w:rPr>
        <w:t>Nâng cao năng lực nghiên cứu và chất lượng công bố; phát triển sở hữu trí tuệ, chuyển giao công nghệ và khởi nghiệp đổi mới sáng tạo; xây dựng hạ tầng và hệ sinh thái chuyển đổi số phục vụ đào tạo, nghiên cứu và quản trị.</w:t>
      </w:r>
    </w:p>
    <w:p w14:paraId="6D5D2BC3" w14:textId="4CB85A37" w:rsidR="00E0173B" w:rsidRPr="00905053" w:rsidRDefault="00E0173B"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t>Kết nối và phục vụ cộng đồng</w:t>
      </w:r>
    </w:p>
    <w:p w14:paraId="5071BFAD" w14:textId="77777777" w:rsidR="001C314C" w:rsidRPr="00905053" w:rsidRDefault="001C314C" w:rsidP="00905053">
      <w:pPr>
        <w:pStyle w:val="ListParagraph"/>
        <w:tabs>
          <w:tab w:val="left" w:pos="993"/>
        </w:tabs>
        <w:spacing w:before="120" w:after="0" w:line="312" w:lineRule="auto"/>
        <w:ind w:left="0" w:firstLine="567"/>
        <w:jc w:val="both"/>
        <w:rPr>
          <w:rFonts w:ascii="Times New Roman" w:hAnsi="Times New Roman" w:cs="Times New Roman"/>
          <w:bCs/>
          <w:noProof/>
          <w:sz w:val="26"/>
          <w:szCs w:val="26"/>
          <w:lang w:val="en-AU"/>
        </w:rPr>
      </w:pPr>
      <w:r w:rsidRPr="00905053">
        <w:rPr>
          <w:rFonts w:ascii="Times New Roman" w:hAnsi="Times New Roman" w:cs="Times New Roman"/>
          <w:bCs/>
          <w:noProof/>
          <w:sz w:val="26"/>
          <w:szCs w:val="26"/>
          <w:lang w:val="en-AU"/>
        </w:rPr>
        <w:t>Tăng cường hợp tác với doanh nghiệp – viện – trường, phát triển hệ sinh thái trải nghiệm cho người học, mở rộng hỗ trợ học đường và nâng cao đóng góp sức khỏe cộng đồng.</w:t>
      </w:r>
    </w:p>
    <w:p w14:paraId="7038AEE2" w14:textId="12C07453" w:rsidR="00E0173B" w:rsidRPr="00905053" w:rsidRDefault="00E0173B" w:rsidP="00905053">
      <w:pPr>
        <w:pStyle w:val="NormalWeb"/>
        <w:spacing w:before="120" w:beforeAutospacing="0" w:after="0" w:afterAutospacing="0" w:line="312" w:lineRule="auto"/>
        <w:ind w:firstLine="567"/>
        <w:jc w:val="both"/>
        <w:rPr>
          <w:b/>
          <w:noProof/>
          <w:sz w:val="26"/>
          <w:szCs w:val="26"/>
          <w:lang w:val="en-AU"/>
        </w:rPr>
      </w:pPr>
      <w:r w:rsidRPr="00905053">
        <w:rPr>
          <w:b/>
          <w:noProof/>
          <w:sz w:val="26"/>
          <w:szCs w:val="26"/>
          <w:lang w:val="en-AU"/>
        </w:rPr>
        <w:lastRenderedPageBreak/>
        <w:t>Nguồn lực</w:t>
      </w:r>
    </w:p>
    <w:p w14:paraId="5EFFBE2C" w14:textId="77777777" w:rsidR="001C314C" w:rsidRPr="00905053" w:rsidRDefault="001C314C" w:rsidP="00905053">
      <w:pPr>
        <w:tabs>
          <w:tab w:val="left" w:pos="993"/>
        </w:tabs>
        <w:spacing w:before="120" w:after="0" w:line="312" w:lineRule="auto"/>
        <w:ind w:firstLine="567"/>
        <w:jc w:val="both"/>
        <w:rPr>
          <w:rFonts w:ascii="Times New Roman" w:hAnsi="Times New Roman" w:cs="Times New Roman"/>
          <w:bCs/>
          <w:noProof/>
          <w:sz w:val="26"/>
          <w:szCs w:val="26"/>
          <w:lang w:val="en-AU"/>
        </w:rPr>
      </w:pPr>
      <w:r w:rsidRPr="00905053">
        <w:rPr>
          <w:rFonts w:ascii="Times New Roman" w:hAnsi="Times New Roman" w:cs="Times New Roman"/>
          <w:bCs/>
          <w:noProof/>
          <w:sz w:val="26"/>
          <w:szCs w:val="26"/>
          <w:lang w:val="en-AU"/>
        </w:rPr>
        <w:t>Phát triển đội ngũ nhân lực chất lượng cao, xây dựng hạ tầng đồng bộ – hiện đại – công nghệ cao và củng cố nền tài chính bền vững làm nền tảng cho đào tạo, nghiên cứu và phục vụ cộng đồng.</w:t>
      </w:r>
    </w:p>
    <w:p w14:paraId="167A31D5" w14:textId="00AF764E" w:rsidR="003D4BD0" w:rsidRDefault="000C31FA" w:rsidP="00905053">
      <w:pPr>
        <w:pStyle w:val="NormalWeb"/>
        <w:spacing w:before="120" w:beforeAutospacing="0" w:after="0" w:afterAutospacing="0" w:line="312" w:lineRule="auto"/>
        <w:ind w:firstLine="567"/>
        <w:jc w:val="both"/>
        <w:rPr>
          <w:b/>
          <w:bCs/>
          <w:noProof/>
          <w:sz w:val="26"/>
          <w:szCs w:val="26"/>
          <w:lang w:val="en-AU"/>
        </w:rPr>
      </w:pPr>
      <w:r w:rsidRPr="00905053">
        <w:rPr>
          <w:b/>
          <w:bCs/>
          <w:noProof/>
          <w:sz w:val="26"/>
          <w:szCs w:val="26"/>
          <w:lang w:val="en-AU"/>
        </w:rPr>
        <w:t>5</w:t>
      </w:r>
      <w:r w:rsidR="00894326" w:rsidRPr="00905053">
        <w:rPr>
          <w:b/>
          <w:bCs/>
          <w:noProof/>
          <w:sz w:val="26"/>
          <w:szCs w:val="26"/>
          <w:lang w:val="en-AU"/>
        </w:rPr>
        <w:t xml:space="preserve">. Hệ thống chỉ tiêu chiến lược </w:t>
      </w:r>
      <w:r w:rsidR="005E5CC5" w:rsidRPr="00905053">
        <w:rPr>
          <w:b/>
          <w:bCs/>
          <w:noProof/>
          <w:sz w:val="26"/>
          <w:szCs w:val="26"/>
          <w:lang w:val="en-AU"/>
        </w:rPr>
        <w:t>đến năm 2030</w:t>
      </w:r>
    </w:p>
    <w:tbl>
      <w:tblPr>
        <w:tblStyle w:val="TableGrid"/>
        <w:tblW w:w="0" w:type="auto"/>
        <w:jc w:val="center"/>
        <w:tblLook w:val="04A0" w:firstRow="1" w:lastRow="0" w:firstColumn="1" w:lastColumn="0" w:noHBand="0" w:noVBand="1"/>
      </w:tblPr>
      <w:tblGrid>
        <w:gridCol w:w="704"/>
        <w:gridCol w:w="2835"/>
        <w:gridCol w:w="2410"/>
        <w:gridCol w:w="2693"/>
      </w:tblGrid>
      <w:tr w:rsidR="00376049" w14:paraId="23D3BA4E" w14:textId="77777777" w:rsidTr="00376049">
        <w:trPr>
          <w:jc w:val="center"/>
        </w:trPr>
        <w:tc>
          <w:tcPr>
            <w:tcW w:w="704" w:type="dxa"/>
            <w:vAlign w:val="center"/>
          </w:tcPr>
          <w:p w14:paraId="22245D4B" w14:textId="36294463" w:rsidR="00DF3088" w:rsidRPr="00DF3088" w:rsidRDefault="00DF3088" w:rsidP="0031781D">
            <w:pPr>
              <w:pStyle w:val="NormalWeb"/>
              <w:spacing w:before="120" w:beforeAutospacing="0" w:after="0" w:afterAutospacing="0" w:line="312" w:lineRule="auto"/>
              <w:jc w:val="center"/>
              <w:rPr>
                <w:b/>
                <w:bCs/>
                <w:noProof/>
                <w:sz w:val="26"/>
                <w:szCs w:val="26"/>
                <w:lang w:val="en-AU"/>
              </w:rPr>
            </w:pPr>
            <w:r w:rsidRPr="00DF3088">
              <w:rPr>
                <w:b/>
                <w:bCs/>
                <w:noProof/>
                <w:sz w:val="26"/>
                <w:szCs w:val="26"/>
                <w:lang w:val="en-AU"/>
              </w:rPr>
              <w:t>Stt</w:t>
            </w:r>
          </w:p>
        </w:tc>
        <w:tc>
          <w:tcPr>
            <w:tcW w:w="2835" w:type="dxa"/>
            <w:vAlign w:val="center"/>
          </w:tcPr>
          <w:p w14:paraId="681BBB85" w14:textId="0F04B97B" w:rsidR="00DF3088" w:rsidRPr="00DF3088" w:rsidRDefault="00DF3088" w:rsidP="0031781D">
            <w:pPr>
              <w:pStyle w:val="NormalWeb"/>
              <w:spacing w:before="120" w:beforeAutospacing="0" w:after="0" w:afterAutospacing="0" w:line="312" w:lineRule="auto"/>
              <w:jc w:val="center"/>
              <w:rPr>
                <w:b/>
                <w:bCs/>
                <w:noProof/>
                <w:sz w:val="26"/>
                <w:szCs w:val="26"/>
                <w:lang w:val="en-AU"/>
              </w:rPr>
            </w:pPr>
            <w:r w:rsidRPr="00DF3088">
              <w:rPr>
                <w:b/>
                <w:bCs/>
                <w:noProof/>
                <w:sz w:val="26"/>
                <w:szCs w:val="26"/>
                <w:lang w:val="en-AU"/>
              </w:rPr>
              <w:t>Lĩnh vực (G)</w:t>
            </w:r>
          </w:p>
        </w:tc>
        <w:tc>
          <w:tcPr>
            <w:tcW w:w="2410" w:type="dxa"/>
            <w:vAlign w:val="center"/>
          </w:tcPr>
          <w:p w14:paraId="0AF5BCC7" w14:textId="19C82A03" w:rsidR="00DF3088" w:rsidRDefault="00DF3088" w:rsidP="0031781D">
            <w:pPr>
              <w:pStyle w:val="NormalWeb"/>
              <w:spacing w:before="120" w:beforeAutospacing="0" w:after="0" w:afterAutospacing="0" w:line="312" w:lineRule="auto"/>
              <w:jc w:val="center"/>
              <w:rPr>
                <w:b/>
                <w:bCs/>
                <w:noProof/>
                <w:sz w:val="26"/>
                <w:szCs w:val="26"/>
                <w:lang w:val="en-AU"/>
              </w:rPr>
            </w:pPr>
            <w:r>
              <w:rPr>
                <w:b/>
                <w:bCs/>
                <w:noProof/>
                <w:sz w:val="26"/>
                <w:szCs w:val="26"/>
                <w:lang w:val="en-AU"/>
              </w:rPr>
              <w:t>Mục tiêu (S)</w:t>
            </w:r>
          </w:p>
        </w:tc>
        <w:tc>
          <w:tcPr>
            <w:tcW w:w="2693" w:type="dxa"/>
            <w:vAlign w:val="center"/>
          </w:tcPr>
          <w:p w14:paraId="1057E182" w14:textId="78CDEFFF" w:rsidR="00DF3088" w:rsidRDefault="00DF3088" w:rsidP="0031781D">
            <w:pPr>
              <w:pStyle w:val="NormalWeb"/>
              <w:spacing w:before="120" w:beforeAutospacing="0" w:after="0" w:afterAutospacing="0" w:line="312" w:lineRule="auto"/>
              <w:jc w:val="center"/>
              <w:rPr>
                <w:b/>
                <w:bCs/>
                <w:noProof/>
                <w:sz w:val="26"/>
                <w:szCs w:val="26"/>
                <w:lang w:val="en-AU"/>
              </w:rPr>
            </w:pPr>
            <w:r>
              <w:rPr>
                <w:b/>
                <w:bCs/>
                <w:noProof/>
                <w:sz w:val="26"/>
                <w:szCs w:val="26"/>
                <w:lang w:val="en-AU"/>
              </w:rPr>
              <w:t>Chỉ tiêu (M)</w:t>
            </w:r>
          </w:p>
        </w:tc>
      </w:tr>
      <w:tr w:rsidR="00376049" w14:paraId="346D1CEB" w14:textId="77777777" w:rsidTr="00376049">
        <w:trPr>
          <w:jc w:val="center"/>
        </w:trPr>
        <w:tc>
          <w:tcPr>
            <w:tcW w:w="704" w:type="dxa"/>
            <w:vAlign w:val="center"/>
          </w:tcPr>
          <w:p w14:paraId="51648E97" w14:textId="5FAF5279" w:rsidR="00DF3088" w:rsidRPr="0031781D" w:rsidRDefault="00DF3088"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w:t>
            </w:r>
          </w:p>
        </w:tc>
        <w:tc>
          <w:tcPr>
            <w:tcW w:w="2835" w:type="dxa"/>
            <w:vAlign w:val="center"/>
          </w:tcPr>
          <w:p w14:paraId="19BF0708" w14:textId="7B12D6C9" w:rsidR="00DF3088" w:rsidRPr="0031781D" w:rsidRDefault="00DF3088" w:rsidP="00905053">
            <w:pPr>
              <w:pStyle w:val="NormalWeb"/>
              <w:spacing w:before="120" w:beforeAutospacing="0" w:after="0" w:afterAutospacing="0" w:line="312" w:lineRule="auto"/>
              <w:jc w:val="both"/>
              <w:rPr>
                <w:noProof/>
                <w:sz w:val="26"/>
                <w:szCs w:val="26"/>
                <w:lang w:val="en-AU"/>
              </w:rPr>
            </w:pPr>
            <w:r w:rsidRPr="0031781D">
              <w:rPr>
                <w:noProof/>
                <w:sz w:val="26"/>
                <w:szCs w:val="26"/>
                <w:lang w:val="en-AU"/>
              </w:rPr>
              <w:t>G1: Tổ chức và quản tr</w:t>
            </w:r>
            <w:r w:rsidR="00844F7F">
              <w:rPr>
                <w:noProof/>
                <w:sz w:val="26"/>
                <w:szCs w:val="26"/>
                <w:lang w:val="en-AU"/>
              </w:rPr>
              <w:t>ị</w:t>
            </w:r>
          </w:p>
        </w:tc>
        <w:tc>
          <w:tcPr>
            <w:tcW w:w="2410" w:type="dxa"/>
            <w:vAlign w:val="center"/>
          </w:tcPr>
          <w:p w14:paraId="507D7F05" w14:textId="3950C21D"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4</w:t>
            </w:r>
          </w:p>
        </w:tc>
        <w:tc>
          <w:tcPr>
            <w:tcW w:w="2693" w:type="dxa"/>
            <w:vAlign w:val="center"/>
          </w:tcPr>
          <w:p w14:paraId="797EB6BC" w14:textId="286363F0"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3</w:t>
            </w:r>
          </w:p>
        </w:tc>
      </w:tr>
      <w:tr w:rsidR="00376049" w14:paraId="7888E89D" w14:textId="77777777" w:rsidTr="00376049">
        <w:trPr>
          <w:jc w:val="center"/>
        </w:trPr>
        <w:tc>
          <w:tcPr>
            <w:tcW w:w="704" w:type="dxa"/>
            <w:vAlign w:val="center"/>
          </w:tcPr>
          <w:p w14:paraId="4D3C077E" w14:textId="22E07ABC" w:rsidR="00DF3088" w:rsidRPr="0031781D" w:rsidRDefault="00DF3088"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2</w:t>
            </w:r>
          </w:p>
        </w:tc>
        <w:tc>
          <w:tcPr>
            <w:tcW w:w="2835" w:type="dxa"/>
            <w:vAlign w:val="center"/>
          </w:tcPr>
          <w:p w14:paraId="12F84ABD" w14:textId="371D48DD" w:rsidR="00DF3088" w:rsidRPr="0031781D" w:rsidRDefault="00DF3088" w:rsidP="00905053">
            <w:pPr>
              <w:pStyle w:val="NormalWeb"/>
              <w:spacing w:before="120" w:beforeAutospacing="0" w:after="0" w:afterAutospacing="0" w:line="312" w:lineRule="auto"/>
              <w:jc w:val="both"/>
              <w:rPr>
                <w:noProof/>
                <w:sz w:val="26"/>
                <w:szCs w:val="26"/>
                <w:lang w:val="en-AU"/>
              </w:rPr>
            </w:pPr>
            <w:r w:rsidRPr="0031781D">
              <w:rPr>
                <w:noProof/>
                <w:sz w:val="26"/>
                <w:szCs w:val="26"/>
                <w:lang w:val="en-AU"/>
              </w:rPr>
              <w:t>G2: Đào tạo</w:t>
            </w:r>
          </w:p>
        </w:tc>
        <w:tc>
          <w:tcPr>
            <w:tcW w:w="2410" w:type="dxa"/>
            <w:vAlign w:val="center"/>
          </w:tcPr>
          <w:p w14:paraId="5A57DF98" w14:textId="5CC623FA"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4</w:t>
            </w:r>
          </w:p>
        </w:tc>
        <w:tc>
          <w:tcPr>
            <w:tcW w:w="2693" w:type="dxa"/>
            <w:vAlign w:val="center"/>
          </w:tcPr>
          <w:p w14:paraId="7829A720" w14:textId="4C183D04"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w:t>
            </w:r>
            <w:r w:rsidR="008571E4" w:rsidRPr="0031781D">
              <w:rPr>
                <w:noProof/>
                <w:sz w:val="26"/>
                <w:szCs w:val="26"/>
                <w:lang w:val="en-AU"/>
              </w:rPr>
              <w:t>3</w:t>
            </w:r>
          </w:p>
        </w:tc>
      </w:tr>
      <w:tr w:rsidR="00376049" w14:paraId="38AE0CB1" w14:textId="77777777" w:rsidTr="00376049">
        <w:trPr>
          <w:jc w:val="center"/>
        </w:trPr>
        <w:tc>
          <w:tcPr>
            <w:tcW w:w="704" w:type="dxa"/>
            <w:vAlign w:val="center"/>
          </w:tcPr>
          <w:p w14:paraId="481D653E" w14:textId="63866ECE" w:rsidR="00DF3088" w:rsidRPr="0031781D" w:rsidRDefault="00DF3088"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3</w:t>
            </w:r>
          </w:p>
        </w:tc>
        <w:tc>
          <w:tcPr>
            <w:tcW w:w="2835" w:type="dxa"/>
            <w:vAlign w:val="center"/>
          </w:tcPr>
          <w:p w14:paraId="2AC1E027" w14:textId="794D92B0" w:rsidR="00DF3088" w:rsidRPr="0031781D" w:rsidRDefault="00DF3088" w:rsidP="00905053">
            <w:pPr>
              <w:pStyle w:val="NormalWeb"/>
              <w:spacing w:before="120" w:beforeAutospacing="0" w:after="0" w:afterAutospacing="0" w:line="312" w:lineRule="auto"/>
              <w:jc w:val="both"/>
              <w:rPr>
                <w:noProof/>
                <w:sz w:val="26"/>
                <w:szCs w:val="26"/>
                <w:lang w:val="en-AU"/>
              </w:rPr>
            </w:pPr>
            <w:r w:rsidRPr="0031781D">
              <w:rPr>
                <w:noProof/>
                <w:sz w:val="26"/>
                <w:szCs w:val="26"/>
                <w:lang w:val="en-AU"/>
              </w:rPr>
              <w:t>G3: Khoa học công nghệ -</w:t>
            </w:r>
            <w:r w:rsidR="00844F7F">
              <w:rPr>
                <w:noProof/>
                <w:sz w:val="26"/>
                <w:szCs w:val="26"/>
                <w:lang w:val="en-AU"/>
              </w:rPr>
              <w:t xml:space="preserve"> </w:t>
            </w:r>
            <w:r w:rsidRPr="0031781D">
              <w:rPr>
                <w:noProof/>
                <w:sz w:val="26"/>
                <w:szCs w:val="26"/>
                <w:lang w:val="en-AU"/>
              </w:rPr>
              <w:t xml:space="preserve">Đổi mới sáng tạo </w:t>
            </w:r>
            <w:r w:rsidR="00844F7F">
              <w:rPr>
                <w:noProof/>
                <w:sz w:val="26"/>
                <w:szCs w:val="26"/>
                <w:lang w:val="en-AU"/>
              </w:rPr>
              <w:t xml:space="preserve">- </w:t>
            </w:r>
            <w:r w:rsidRPr="0031781D">
              <w:rPr>
                <w:noProof/>
                <w:sz w:val="26"/>
                <w:szCs w:val="26"/>
                <w:lang w:val="en-AU"/>
              </w:rPr>
              <w:t>Chuyển đổi số</w:t>
            </w:r>
          </w:p>
        </w:tc>
        <w:tc>
          <w:tcPr>
            <w:tcW w:w="2410" w:type="dxa"/>
            <w:vAlign w:val="center"/>
          </w:tcPr>
          <w:p w14:paraId="6AC10FD5" w14:textId="0DAE2946"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6</w:t>
            </w:r>
          </w:p>
        </w:tc>
        <w:tc>
          <w:tcPr>
            <w:tcW w:w="2693" w:type="dxa"/>
            <w:vAlign w:val="center"/>
          </w:tcPr>
          <w:p w14:paraId="0B894C27" w14:textId="5647B6D6" w:rsidR="00DF3088" w:rsidRPr="0031781D" w:rsidRDefault="00844F7F"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7</w:t>
            </w:r>
          </w:p>
        </w:tc>
      </w:tr>
      <w:tr w:rsidR="00376049" w14:paraId="4C1EA02C" w14:textId="77777777" w:rsidTr="00376049">
        <w:trPr>
          <w:jc w:val="center"/>
        </w:trPr>
        <w:tc>
          <w:tcPr>
            <w:tcW w:w="704" w:type="dxa"/>
            <w:vAlign w:val="center"/>
          </w:tcPr>
          <w:p w14:paraId="52050FC2" w14:textId="5BC2D3E3" w:rsidR="00DF3088" w:rsidRPr="0031781D" w:rsidRDefault="00DF3088"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4</w:t>
            </w:r>
          </w:p>
        </w:tc>
        <w:tc>
          <w:tcPr>
            <w:tcW w:w="2835" w:type="dxa"/>
            <w:vAlign w:val="center"/>
          </w:tcPr>
          <w:p w14:paraId="273A6AA2" w14:textId="65A4ACBA" w:rsidR="00DF3088" w:rsidRPr="0031781D" w:rsidRDefault="00DF3088" w:rsidP="00905053">
            <w:pPr>
              <w:pStyle w:val="NormalWeb"/>
              <w:spacing w:before="120" w:beforeAutospacing="0" w:after="0" w:afterAutospacing="0" w:line="312" w:lineRule="auto"/>
              <w:jc w:val="both"/>
              <w:rPr>
                <w:noProof/>
                <w:sz w:val="26"/>
                <w:szCs w:val="26"/>
                <w:lang w:val="en-AU"/>
              </w:rPr>
            </w:pPr>
            <w:r w:rsidRPr="0031781D">
              <w:rPr>
                <w:noProof/>
                <w:sz w:val="26"/>
                <w:szCs w:val="26"/>
                <w:lang w:val="en-AU"/>
              </w:rPr>
              <w:t>G4: Kết nối và phục vụ cộng đồng</w:t>
            </w:r>
          </w:p>
        </w:tc>
        <w:tc>
          <w:tcPr>
            <w:tcW w:w="2410" w:type="dxa"/>
            <w:vAlign w:val="center"/>
          </w:tcPr>
          <w:p w14:paraId="07198493" w14:textId="2A2B5090" w:rsidR="00DF3088" w:rsidRPr="0031781D" w:rsidRDefault="008571E4"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5</w:t>
            </w:r>
          </w:p>
        </w:tc>
        <w:tc>
          <w:tcPr>
            <w:tcW w:w="2693" w:type="dxa"/>
            <w:vAlign w:val="center"/>
          </w:tcPr>
          <w:p w14:paraId="78FFA5F5" w14:textId="71E7A497" w:rsidR="00DF3088" w:rsidRPr="0031781D" w:rsidRDefault="008571E4"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8</w:t>
            </w:r>
          </w:p>
        </w:tc>
      </w:tr>
      <w:tr w:rsidR="00376049" w14:paraId="0D679EEF" w14:textId="77777777" w:rsidTr="00376049">
        <w:trPr>
          <w:jc w:val="center"/>
        </w:trPr>
        <w:tc>
          <w:tcPr>
            <w:tcW w:w="704" w:type="dxa"/>
            <w:vAlign w:val="center"/>
          </w:tcPr>
          <w:p w14:paraId="36D4BF9F" w14:textId="495413E5" w:rsidR="00DF3088" w:rsidRPr="0031781D" w:rsidRDefault="00DF3088"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5</w:t>
            </w:r>
          </w:p>
        </w:tc>
        <w:tc>
          <w:tcPr>
            <w:tcW w:w="2835" w:type="dxa"/>
            <w:vAlign w:val="center"/>
          </w:tcPr>
          <w:p w14:paraId="1AC805BE" w14:textId="4497A997" w:rsidR="00DF3088" w:rsidRPr="0031781D" w:rsidRDefault="00DF3088" w:rsidP="00905053">
            <w:pPr>
              <w:pStyle w:val="NormalWeb"/>
              <w:spacing w:before="120" w:beforeAutospacing="0" w:after="0" w:afterAutospacing="0" w:line="312" w:lineRule="auto"/>
              <w:jc w:val="both"/>
              <w:rPr>
                <w:noProof/>
                <w:sz w:val="26"/>
                <w:szCs w:val="26"/>
                <w:lang w:val="en-AU"/>
              </w:rPr>
            </w:pPr>
            <w:r w:rsidRPr="0031781D">
              <w:rPr>
                <w:noProof/>
                <w:sz w:val="26"/>
                <w:szCs w:val="26"/>
                <w:lang w:val="en-AU"/>
              </w:rPr>
              <w:t>G5:</w:t>
            </w:r>
            <w:r w:rsidR="008571E4">
              <w:rPr>
                <w:noProof/>
                <w:sz w:val="26"/>
                <w:szCs w:val="26"/>
                <w:lang w:val="en-AU"/>
              </w:rPr>
              <w:t xml:space="preserve"> Nguồn lực</w:t>
            </w:r>
          </w:p>
        </w:tc>
        <w:tc>
          <w:tcPr>
            <w:tcW w:w="2410" w:type="dxa"/>
            <w:vAlign w:val="center"/>
          </w:tcPr>
          <w:p w14:paraId="0690FF60" w14:textId="70624BE3" w:rsidR="00DF3088" w:rsidRPr="0031781D" w:rsidRDefault="008571E4"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3</w:t>
            </w:r>
          </w:p>
        </w:tc>
        <w:tc>
          <w:tcPr>
            <w:tcW w:w="2693" w:type="dxa"/>
            <w:vAlign w:val="center"/>
          </w:tcPr>
          <w:p w14:paraId="03A1C5F1" w14:textId="5F48E9F4" w:rsidR="00DF3088" w:rsidRPr="0031781D" w:rsidRDefault="008571E4" w:rsidP="0031781D">
            <w:pPr>
              <w:pStyle w:val="NormalWeb"/>
              <w:spacing w:before="120" w:beforeAutospacing="0" w:after="0" w:afterAutospacing="0" w:line="312" w:lineRule="auto"/>
              <w:jc w:val="center"/>
              <w:rPr>
                <w:noProof/>
                <w:sz w:val="26"/>
                <w:szCs w:val="26"/>
                <w:lang w:val="en-AU"/>
              </w:rPr>
            </w:pPr>
            <w:r w:rsidRPr="0031781D">
              <w:rPr>
                <w:noProof/>
                <w:sz w:val="26"/>
                <w:szCs w:val="26"/>
                <w:lang w:val="en-AU"/>
              </w:rPr>
              <w:t>14</w:t>
            </w:r>
          </w:p>
        </w:tc>
      </w:tr>
      <w:tr w:rsidR="0031781D" w14:paraId="6FD606D5" w14:textId="77777777" w:rsidTr="0031781D">
        <w:trPr>
          <w:jc w:val="center"/>
        </w:trPr>
        <w:tc>
          <w:tcPr>
            <w:tcW w:w="704" w:type="dxa"/>
            <w:vAlign w:val="center"/>
          </w:tcPr>
          <w:p w14:paraId="023BECCE" w14:textId="77777777" w:rsidR="00DF3088" w:rsidRPr="0031781D" w:rsidRDefault="00DF3088" w:rsidP="0031781D">
            <w:pPr>
              <w:pStyle w:val="NormalWeb"/>
              <w:spacing w:before="120" w:beforeAutospacing="0" w:after="0" w:afterAutospacing="0" w:line="312" w:lineRule="auto"/>
              <w:jc w:val="center"/>
              <w:rPr>
                <w:noProof/>
                <w:sz w:val="26"/>
                <w:szCs w:val="26"/>
                <w:lang w:val="en-AU"/>
              </w:rPr>
            </w:pPr>
          </w:p>
        </w:tc>
        <w:tc>
          <w:tcPr>
            <w:tcW w:w="2835" w:type="dxa"/>
            <w:vAlign w:val="center"/>
          </w:tcPr>
          <w:p w14:paraId="4FF8586D" w14:textId="15F6455C" w:rsidR="00DF3088" w:rsidRDefault="00DF3088" w:rsidP="00905053">
            <w:pPr>
              <w:pStyle w:val="NormalWeb"/>
              <w:spacing w:before="120" w:beforeAutospacing="0" w:after="0" w:afterAutospacing="0" w:line="312" w:lineRule="auto"/>
              <w:jc w:val="both"/>
              <w:rPr>
                <w:b/>
                <w:bCs/>
                <w:noProof/>
                <w:sz w:val="26"/>
                <w:szCs w:val="26"/>
                <w:lang w:val="en-AU"/>
              </w:rPr>
            </w:pPr>
            <w:r>
              <w:rPr>
                <w:b/>
                <w:bCs/>
                <w:noProof/>
                <w:sz w:val="26"/>
                <w:szCs w:val="26"/>
                <w:lang w:val="en-AU"/>
              </w:rPr>
              <w:t>Tổng số</w:t>
            </w:r>
          </w:p>
        </w:tc>
        <w:tc>
          <w:tcPr>
            <w:tcW w:w="2410" w:type="dxa"/>
            <w:vAlign w:val="center"/>
          </w:tcPr>
          <w:p w14:paraId="05653348" w14:textId="4BC4D127" w:rsidR="00DF3088" w:rsidRPr="008571E4" w:rsidRDefault="008571E4" w:rsidP="0031781D">
            <w:pPr>
              <w:pStyle w:val="NormalWeb"/>
              <w:spacing w:before="120" w:beforeAutospacing="0" w:after="0" w:afterAutospacing="0" w:line="312" w:lineRule="auto"/>
              <w:jc w:val="center"/>
              <w:rPr>
                <w:b/>
                <w:bCs/>
                <w:noProof/>
                <w:sz w:val="26"/>
                <w:szCs w:val="26"/>
                <w:lang w:val="en-AU"/>
              </w:rPr>
            </w:pPr>
            <w:r w:rsidRPr="008571E4">
              <w:rPr>
                <w:b/>
                <w:bCs/>
                <w:noProof/>
                <w:sz w:val="26"/>
                <w:szCs w:val="26"/>
                <w:lang w:val="en-AU"/>
              </w:rPr>
              <w:t>22</w:t>
            </w:r>
          </w:p>
        </w:tc>
        <w:tc>
          <w:tcPr>
            <w:tcW w:w="2693" w:type="dxa"/>
            <w:vAlign w:val="center"/>
          </w:tcPr>
          <w:p w14:paraId="166D07EF" w14:textId="1E694532" w:rsidR="00DF3088" w:rsidRPr="008571E4" w:rsidRDefault="008571E4" w:rsidP="0031781D">
            <w:pPr>
              <w:pStyle w:val="NormalWeb"/>
              <w:spacing w:before="120" w:beforeAutospacing="0" w:after="0" w:afterAutospacing="0" w:line="312" w:lineRule="auto"/>
              <w:jc w:val="center"/>
              <w:rPr>
                <w:b/>
                <w:bCs/>
                <w:noProof/>
                <w:sz w:val="26"/>
                <w:szCs w:val="26"/>
                <w:lang w:val="en-AU"/>
              </w:rPr>
            </w:pPr>
            <w:r w:rsidRPr="008571E4">
              <w:rPr>
                <w:b/>
                <w:bCs/>
                <w:noProof/>
                <w:sz w:val="26"/>
                <w:szCs w:val="26"/>
                <w:lang w:val="en-AU"/>
              </w:rPr>
              <w:t>75</w:t>
            </w:r>
          </w:p>
        </w:tc>
      </w:tr>
    </w:tbl>
    <w:p w14:paraId="52F19DCC"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G1-TỔ CHỨC VÀ QUẢN TRỊ</w:t>
      </w:r>
    </w:p>
    <w:p w14:paraId="1202E298"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1. Quản trị theo mục tiêu và dữ liệu</w:t>
      </w:r>
    </w:p>
    <w:p w14:paraId="13BBABDA"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đơn vị thuộc/trực thuộc Trường đạt KPI từ mức Tốt</w:t>
      </w:r>
      <w:r w:rsidRPr="00C15803">
        <w:rPr>
          <w:rFonts w:ascii="Times New Roman" w:hAnsi="Times New Roman" w:cs="Times New Roman"/>
          <w:noProof/>
          <w:color w:val="000000"/>
          <w:kern w:val="2"/>
          <w:sz w:val="26"/>
          <w:szCs w:val="26"/>
          <w:vertAlign w:val="superscript"/>
          <w:lang w:val="en-AU"/>
          <w14:ligatures w14:val="standardContextual"/>
        </w:rPr>
        <w:footnoteReference w:id="3"/>
      </w:r>
      <w:r w:rsidRPr="00C15803">
        <w:rPr>
          <w:rFonts w:ascii="Times New Roman" w:hAnsi="Times New Roman" w:cs="Times New Roman"/>
          <w:noProof/>
          <w:color w:val="000000"/>
          <w:kern w:val="2"/>
          <w:sz w:val="26"/>
          <w:szCs w:val="26"/>
          <w:lang w:val="en-AU"/>
          <w14:ligatures w14:val="standardContextual"/>
        </w:rPr>
        <w:t xml:space="preserve"> trở lên mỗi năm.</w:t>
      </w:r>
    </w:p>
    <w:p w14:paraId="21BC7A60"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85% công việc của các đơn vị được vận hành đầy đủ theo chu trình PDCA mỗi năm.</w:t>
      </w:r>
    </w:p>
    <w:p w14:paraId="56AF86D8"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văn bản quản lý nội bộ được rà soát và cập nhật định kỳ hàng năm hoặc khi có văn bản mới.</w:t>
      </w:r>
    </w:p>
    <w:p w14:paraId="26D501BC" w14:textId="77777777" w:rsidR="00C15803" w:rsidRPr="00C15803" w:rsidRDefault="00C15803" w:rsidP="00905053">
      <w:pPr>
        <w:tabs>
          <w:tab w:val="left" w:pos="851"/>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2. Nâng cao chất lượng dịch vụ và mức độ hài lòng của các bên liên quan</w:t>
      </w:r>
    </w:p>
    <w:p w14:paraId="54B04709"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người học hài lòng về hoạt động đào tạo và dịch vụ hỗ trợ người học.</w:t>
      </w:r>
    </w:p>
    <w:p w14:paraId="09A217E3"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viên chức – người lao động hài lòng về môi trường làm việc và dịch vụ hỗ trợ nội bộ.</w:t>
      </w:r>
    </w:p>
    <w:p w14:paraId="2A7B1D5B" w14:textId="77777777" w:rsidR="00C15803" w:rsidRPr="00C15803" w:rsidRDefault="00C15803" w:rsidP="00905053">
      <w:pPr>
        <w:numPr>
          <w:ilvl w:val="0"/>
          <w:numId w:val="40"/>
        </w:numPr>
        <w:tabs>
          <w:tab w:val="left" w:pos="851"/>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các bên liên quan ngoài Trường hài lòng về chất lượng phối hợp và dịch vụ hợp tác.</w:t>
      </w:r>
    </w:p>
    <w:p w14:paraId="5022073F"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 xml:space="preserve"> S3. Hoàn thiện cơ cấu tổ chức và phát triển các đơn vị đào tạo – nghiên cứu – bệnh viện chuyên sâu của Trường</w:t>
      </w:r>
    </w:p>
    <w:p w14:paraId="447CD7E6" w14:textId="77777777" w:rsidR="00C15803" w:rsidRPr="00C15803" w:rsidRDefault="00C15803" w:rsidP="00905053">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hành lập và đưa vào hoạt động 01 cơ sở đào tạo mới (phân hiệu).</w:t>
      </w:r>
    </w:p>
    <w:p w14:paraId="04736E7F" w14:textId="77777777" w:rsidR="00C15803" w:rsidRPr="00C15803" w:rsidRDefault="00C15803" w:rsidP="00905053">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lastRenderedPageBreak/>
        <w:t>Thành lập 04 đơn vị mới gồm: 01 trung tâm nghiên cứu chuyên sâu, 01 doanh nghiệp khoa học công nghệ, 01 trung tâm đánh giá năng lực nghề nghiệp và 01 cơ sở thực hành.</w:t>
      </w:r>
    </w:p>
    <w:p w14:paraId="5B62ACBE" w14:textId="77777777" w:rsidR="00C15803" w:rsidRPr="00C15803" w:rsidRDefault="00C15803" w:rsidP="00905053">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 xml:space="preserve">Phát triển bệnh viện trường thành bệnh viện chuyên sâu. </w:t>
      </w:r>
    </w:p>
    <w:p w14:paraId="7389CE1C"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4. Tăng cường bảo đảm chất lượng và nâng cao vị thế xếp hạng</w:t>
      </w:r>
    </w:p>
    <w:p w14:paraId="23E3FE7D" w14:textId="1EAEC82B" w:rsidR="00C15803" w:rsidRPr="0031781D" w:rsidRDefault="00C15803" w:rsidP="0031781D">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vi-VN"/>
          <w14:ligatures w14:val="standardContextual"/>
        </w:rPr>
      </w:pPr>
      <w:r w:rsidRPr="00C15803">
        <w:rPr>
          <w:rFonts w:ascii="Times New Roman" w:hAnsi="Times New Roman" w:cs="Times New Roman"/>
          <w:noProof/>
          <w:color w:val="000000"/>
          <w:kern w:val="2"/>
          <w:sz w:val="26"/>
          <w:szCs w:val="26"/>
          <w:lang w:val="en-AU"/>
          <w14:ligatures w14:val="standardContextual"/>
        </w:rPr>
        <w:t>Có 100 viên chức được cấp chứng chỉ/chứng nhận bồi dưỡng kiểm định viên/đánh giá AUN-QA Tier 1 hoặc tương đương.</w:t>
      </w:r>
    </w:p>
    <w:p w14:paraId="7CA6CBE3" w14:textId="77777777" w:rsidR="00C15803" w:rsidRPr="00C15803" w:rsidRDefault="00C15803" w:rsidP="00905053">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rường đạt chuẩn kiểm định cơ sở giáo dục đại học chu kỳ III.</w:t>
      </w:r>
    </w:p>
    <w:p w14:paraId="25E8B270" w14:textId="77777777" w:rsidR="00C15803" w:rsidRPr="00C15803" w:rsidRDefault="00C15803" w:rsidP="00905053">
      <w:pPr>
        <w:numPr>
          <w:ilvl w:val="0"/>
          <w:numId w:val="40"/>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rường được phê duyệt Đề án “Phát triển Trường Đại học Y Dược Cần Thơ thành cơ sở giáo dục đại học trọng điểm quốc gia thuộc nhóm hàng đầu Đông Nam Á”.</w:t>
      </w:r>
    </w:p>
    <w:p w14:paraId="3DE7FB67" w14:textId="257F3A8D" w:rsidR="002D3AD6" w:rsidRPr="0031781D" w:rsidRDefault="00C15803" w:rsidP="0031781D">
      <w:pPr>
        <w:numPr>
          <w:ilvl w:val="0"/>
          <w:numId w:val="40"/>
        </w:numPr>
        <w:tabs>
          <w:tab w:val="left" w:pos="993"/>
        </w:tabs>
        <w:spacing w:before="120" w:after="0" w:line="312" w:lineRule="auto"/>
        <w:ind w:left="0" w:firstLine="567"/>
        <w:contextualSpacing/>
        <w:jc w:val="both"/>
        <w:rPr>
          <w:rFonts w:ascii="Times New Roman" w:hAnsi="Times New Roman" w:cs="Times New Roman"/>
          <w:b/>
          <w:bCs/>
          <w:noProof/>
          <w:color w:val="000000"/>
          <w:kern w:val="2"/>
          <w:sz w:val="26"/>
          <w:szCs w:val="26"/>
          <w:lang w:val="en-US"/>
          <w14:ligatures w14:val="standardContextual"/>
        </w:rPr>
      </w:pPr>
      <w:r w:rsidRPr="00C15803">
        <w:rPr>
          <w:rFonts w:ascii="Times New Roman" w:hAnsi="Times New Roman" w:cs="Times New Roman"/>
          <w:noProof/>
          <w:color w:val="000000"/>
          <w:kern w:val="2"/>
          <w:sz w:val="26"/>
          <w:szCs w:val="26"/>
          <w:lang w:val="en-AU"/>
          <w14:ligatures w14:val="standardContextual"/>
        </w:rPr>
        <w:t xml:space="preserve">Trường đạt vị trí trong nhóm 100 cơ sở giáo dục đại học hàng đầu Đông Nam Á thuộc khối </w:t>
      </w:r>
      <w:r w:rsidR="008E14FA">
        <w:rPr>
          <w:rFonts w:ascii="Times New Roman" w:hAnsi="Times New Roman" w:cs="Times New Roman"/>
          <w:noProof/>
          <w:color w:val="000000"/>
          <w:kern w:val="2"/>
          <w:sz w:val="26"/>
          <w:szCs w:val="26"/>
          <w:lang w:val="vi-VN"/>
          <w14:ligatures w14:val="standardContextual"/>
        </w:rPr>
        <w:t xml:space="preserve">ngành </w:t>
      </w:r>
      <w:r w:rsidRPr="00C15803">
        <w:rPr>
          <w:rFonts w:ascii="Times New Roman" w:hAnsi="Times New Roman" w:cs="Times New Roman"/>
          <w:noProof/>
          <w:color w:val="000000"/>
          <w:kern w:val="2"/>
          <w:sz w:val="26"/>
          <w:szCs w:val="26"/>
          <w:lang w:val="en-AU"/>
          <w14:ligatures w14:val="standardContextual"/>
        </w:rPr>
        <w:t>khoa học sức khoẻ theo các bảng xếp hạng quốc tế</w:t>
      </w:r>
      <w:r w:rsidR="008E14FA" w:rsidRPr="008E14FA">
        <w:rPr>
          <w:rFonts w:ascii="Times New Roman" w:hAnsi="Times New Roman" w:cs="Times New Roman"/>
          <w:noProof/>
          <w:color w:val="000000"/>
          <w:kern w:val="2"/>
          <w:sz w:val="26"/>
          <w:szCs w:val="26"/>
          <w:lang w:val="en-AU"/>
          <w14:ligatures w14:val="standardContextual"/>
        </w:rPr>
        <w:t xml:space="preserve"> </w:t>
      </w:r>
      <w:r w:rsidR="008E14FA" w:rsidRPr="00C15803">
        <w:rPr>
          <w:rFonts w:ascii="Times New Roman" w:hAnsi="Times New Roman" w:cs="Times New Roman"/>
          <w:noProof/>
          <w:color w:val="000000"/>
          <w:kern w:val="2"/>
          <w:sz w:val="26"/>
          <w:szCs w:val="26"/>
          <w:lang w:val="en-AU"/>
          <w14:ligatures w14:val="standardContextual"/>
        </w:rPr>
        <w:t>uy tín</w:t>
      </w:r>
      <w:r w:rsidRPr="00C15803">
        <w:rPr>
          <w:rFonts w:ascii="Times New Roman" w:hAnsi="Times New Roman" w:cs="Times New Roman"/>
          <w:noProof/>
          <w:color w:val="000000"/>
          <w:kern w:val="2"/>
          <w:sz w:val="26"/>
          <w:szCs w:val="26"/>
          <w:lang w:val="en-AU"/>
          <w14:ligatures w14:val="standardContextual"/>
        </w:rPr>
        <w:t xml:space="preserve">. </w:t>
      </w:r>
    </w:p>
    <w:p w14:paraId="32602A28" w14:textId="766FE66E"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G2-ĐÀO TẠO</w:t>
      </w:r>
    </w:p>
    <w:p w14:paraId="1BC0ABA4"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1. Chuẩn hóa chương trình đào tạo dựa trên năng lực</w:t>
      </w:r>
    </w:p>
    <w:p w14:paraId="49856933"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6 chương trình đào tạo đạt chuẩn kiểm định quốc tế AUN-QA hoặc tương đương.</w:t>
      </w:r>
    </w:p>
    <w:p w14:paraId="1E21B354"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5% người học đáp ứng chuẩn năng lực hành nghề theo quy định.</w:t>
      </w:r>
    </w:p>
    <w:p w14:paraId="0DE96347"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người học được đánh giá và hoàn thiện để đạt chuẩn đầu ra của chương trình đào tạo mỗi năm.</w:t>
      </w:r>
    </w:p>
    <w:p w14:paraId="4D925264"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5% người học tốt nghiệp có việc làm phù hợp chuyên ngành đào tạo mỗi năm.</w:t>
      </w:r>
    </w:p>
    <w:p w14:paraId="016F97A1"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2. Tăng cường thực hành mô phỏng – lâm sàng và gắn kết viện – trường – cộng đồng</w:t>
      </w:r>
    </w:p>
    <w:p w14:paraId="3118B20A"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ăng 25% thời lượng thực hành mô phỏng và lâm sàng.</w:t>
      </w:r>
    </w:p>
    <w:p w14:paraId="1B72E61B"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5% cơ sở thực hành đạt chuẩn theo quy định mỗi năm.</w:t>
      </w:r>
    </w:p>
    <w:p w14:paraId="21F248D4"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3. Mở rộng quốc tế hóa đào tạo và hợp tác học thuật</w:t>
      </w:r>
    </w:p>
    <w:p w14:paraId="66E0B2E2"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 chương trình đào tạo liên kết quốc tế mới ở các bậc học.</w:t>
      </w:r>
    </w:p>
    <w:p w14:paraId="553B83B2"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hoạt động học thuật có sự tham gia của chuyên gia quốc tế (trực tiếp hoặc trực tuyến).</w:t>
      </w:r>
    </w:p>
    <w:p w14:paraId="673821EC"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250 lượt giảng viên hoặc chuyên gia quốc tế đến Trường giảng dạy hoặc trao đổi học thuật.</w:t>
      </w:r>
    </w:p>
    <w:p w14:paraId="6F7A47E7"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100 lượt người học quốc tế đến trao đổi hoặc học tập tại Trường.</w:t>
      </w:r>
    </w:p>
    <w:p w14:paraId="513C1315"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4. Phát triển ngành đào tạo và đa dạng hóa loại hình chương trình</w:t>
      </w:r>
    </w:p>
    <w:p w14:paraId="08B4EECA"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5 chương trình đào tạo bậc đại học và sau đại học được mở mới.</w:t>
      </w:r>
    </w:p>
    <w:p w14:paraId="20396CEA"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5 chương trình đào tạo liên tục được mở mới mỗi năm.</w:t>
      </w:r>
    </w:p>
    <w:p w14:paraId="561402F5" w14:textId="77777777" w:rsidR="00C15803" w:rsidRPr="00C15803" w:rsidRDefault="00C15803" w:rsidP="00905053">
      <w:pPr>
        <w:numPr>
          <w:ilvl w:val="0"/>
          <w:numId w:val="41"/>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ăng 5% chỉ tiêu tuyển sinh mỗi năm.</w:t>
      </w:r>
    </w:p>
    <w:p w14:paraId="2F7C20A0" w14:textId="251359AF" w:rsidR="00C15803" w:rsidRPr="00C15803" w:rsidRDefault="00C15803" w:rsidP="00905053">
      <w:pPr>
        <w:tabs>
          <w:tab w:val="left" w:pos="993"/>
        </w:tabs>
        <w:spacing w:before="120" w:after="0" w:line="312" w:lineRule="auto"/>
        <w:ind w:firstLine="567"/>
        <w:contextualSpacing/>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lastRenderedPageBreak/>
        <w:t>G3-</w:t>
      </w:r>
      <w:r w:rsidR="00A17095">
        <w:rPr>
          <w:rFonts w:ascii="Times New Roman" w:hAnsi="Times New Roman" w:cs="Times New Roman"/>
          <w:b/>
          <w:bCs/>
          <w:noProof/>
          <w:color w:val="000000"/>
          <w:kern w:val="2"/>
          <w:sz w:val="26"/>
          <w:szCs w:val="26"/>
          <w:lang w:val="en-AU"/>
          <w14:ligatures w14:val="standardContextual"/>
        </w:rPr>
        <w:t xml:space="preserve"> KHOA HỌC CÔNG NGHỆ- ĐỔI MỚI SÁNG TẠO – CHUYỂN ĐỔI SỐ</w:t>
      </w:r>
    </w:p>
    <w:p w14:paraId="3B165B1C"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1. Nâng cao năng lực nghiên cứu khoa học và công nghệ, hội nhập quốc tế</w:t>
      </w:r>
    </w:p>
    <w:p w14:paraId="63B217B6"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7 nhóm nghiên cứu mạnh hoặc nhóm nghiên cứu liên ngành có sự tham gia của chuyên gia trong nước và quốc tế được thành lập.</w:t>
      </w:r>
    </w:p>
    <w:p w14:paraId="42449974"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30 đề tài/dự án cấp Quốc gia, Bộ hoặc Tỉnh được triển khai.</w:t>
      </w:r>
    </w:p>
    <w:p w14:paraId="5CBFC60A"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 đề tài/dự án do Trường chủ trì có nguồn kinh phí từ tổ chức chính phủ, phi chính phủ hoặc trường đại học quốc tế được triển khai.</w:t>
      </w:r>
    </w:p>
    <w:p w14:paraId="441D51BD"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2. Thúc đẩy và nâng cao chất lượng công bố khoa học</w:t>
      </w:r>
    </w:p>
    <w:p w14:paraId="33D58CEA"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7 bài báo khoa học trên mỗi giảng viên cơ hữu với vai trò tác giả chính.</w:t>
      </w:r>
    </w:p>
    <w:p w14:paraId="228BAAE7"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6 bài báo quốc tế thuộc danh mục WoS/Scopus trên mỗi giảng viên cơ hữu với vai trò tác giả chính.</w:t>
      </w:r>
    </w:p>
    <w:p w14:paraId="632814BE"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35% bài báo quốc tế được công bố trên các tạp chí thuộc nhóm Q1–Q2 theo JCR/SJR hoặc CiteScore.</w:t>
      </w:r>
    </w:p>
    <w:p w14:paraId="13B0990A"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ạp chí Y Dược học Cần Thơ được chỉ mục (index) trong 01 hệ thống trích dẫn khoa học quốc tế uy tín.</w:t>
      </w:r>
    </w:p>
    <w:p w14:paraId="78EBCA34"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3. Đa dạng nguồn thu từ hoạt động khoa học và công nghệ</w:t>
      </w:r>
    </w:p>
    <w:p w14:paraId="08B9283A"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5,2% tổng thu của Trường đến từ hoạt động khoa học và công nghệ mỗi năm.</w:t>
      </w:r>
    </w:p>
    <w:p w14:paraId="4248EBF2" w14:textId="2475ABF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5,2% tổng nguồn thu của Trường được phân bổ cho phát triển tiềm lực và khuyến khích khoa học và công nghệ mỗi năm.</w:t>
      </w:r>
    </w:p>
    <w:p w14:paraId="02908992"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4. Tăng cường bảo hộ sở hữu trí tuệ, chuyển giao công nghệ và khởi nghiệp đổi mới sáng tạo</w:t>
      </w:r>
    </w:p>
    <w:p w14:paraId="7DFA53AB"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30 hợp đồng chuyển giao công nghệ, quy trình kỹ thuật hoặc dịch vụ khoa học và công nghệ được ký kết.</w:t>
      </w:r>
    </w:p>
    <w:p w14:paraId="0768B8B8"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06 đơn đăng ký sở hữu trí tuệ, độc quyền sáng chế hoặc giải pháp hữu ích được Cục Sở hữu trí tuệ công nhận.</w:t>
      </w:r>
    </w:p>
    <w:p w14:paraId="57831D1F"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20 dự án khởi nghiệp/đổi mới sáng tạo có sự tham gia của doanh nghiệp/ đơn vị đồng hành hoặc quỹ tài trợ.</w:t>
      </w:r>
    </w:p>
    <w:p w14:paraId="5C010387"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5. Xây dựng và đồng bộ hóa hạ tầng chuyển đổi số của Trường</w:t>
      </w:r>
    </w:p>
    <w:p w14:paraId="2DF14702"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Đạt 90 điểm theo hệ thống đánh giá chuyển đổi số cơ sở giáo dục đại học mỗi năm.</w:t>
      </w:r>
    </w:p>
    <w:p w14:paraId="1C3DDFF6"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oàn thiện và vận hành hệ thống hội chẩn từ xa phục vụ đào tạo, khám chữa bệnh và hỗ trợ chuyên môn.</w:t>
      </w:r>
    </w:p>
    <w:p w14:paraId="0CC597BE"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6. Phát triển hệ sinh thái số dựa trên AI, dữ liệu số và nền tảng dùng chung</w:t>
      </w:r>
    </w:p>
    <w:p w14:paraId="135B106B"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oàn thiện và triển khai hệ sinh thái số.</w:t>
      </w:r>
    </w:p>
    <w:p w14:paraId="27919BC9"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0% viên chức đạt chuẩn năng lực số và sử dụng AI theo quy định.</w:t>
      </w:r>
    </w:p>
    <w:p w14:paraId="1812295E" w14:textId="77777777" w:rsidR="00C15803" w:rsidRPr="00C15803" w:rsidRDefault="00C15803" w:rsidP="00905053">
      <w:pPr>
        <w:numPr>
          <w:ilvl w:val="0"/>
          <w:numId w:val="42"/>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lastRenderedPageBreak/>
        <w:t>50 hoạt động đào tạo, nghiên cứu hoặc đổi mới sáng tạo dựa trên dữ liệu số và AI được triển khai.</w:t>
      </w:r>
    </w:p>
    <w:p w14:paraId="526E0B1C" w14:textId="384EFC2C" w:rsidR="00C15803" w:rsidRPr="00A627D6" w:rsidRDefault="00C15803" w:rsidP="00A627D6">
      <w:pPr>
        <w:shd w:val="clear" w:color="auto" w:fill="FFFFFF" w:themeFill="background1"/>
        <w:tabs>
          <w:tab w:val="left" w:pos="993"/>
        </w:tabs>
        <w:spacing w:before="120" w:after="0" w:line="312" w:lineRule="auto"/>
        <w:ind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b/>
          <w:bCs/>
          <w:noProof/>
          <w:color w:val="000000"/>
          <w:kern w:val="2"/>
          <w:sz w:val="26"/>
          <w:szCs w:val="26"/>
          <w:lang w:val="en-AU"/>
          <w14:ligatures w14:val="standardContextual"/>
        </w:rPr>
        <w:t xml:space="preserve">G4 – KẾT NỐI </w:t>
      </w:r>
      <w:r w:rsidR="0082752D" w:rsidRPr="00A627D6">
        <w:rPr>
          <w:rFonts w:ascii="Times New Roman" w:hAnsi="Times New Roman" w:cs="Times New Roman"/>
          <w:b/>
          <w:bCs/>
          <w:noProof/>
          <w:color w:val="000000"/>
          <w:kern w:val="2"/>
          <w:sz w:val="26"/>
          <w:szCs w:val="26"/>
          <w:lang w:val="en-AU"/>
          <w14:ligatures w14:val="standardContextual"/>
        </w:rPr>
        <w:t>VÀ</w:t>
      </w:r>
      <w:r w:rsidRPr="00A627D6">
        <w:rPr>
          <w:rFonts w:ascii="Times New Roman" w:hAnsi="Times New Roman" w:cs="Times New Roman"/>
          <w:b/>
          <w:bCs/>
          <w:noProof/>
          <w:color w:val="000000"/>
          <w:kern w:val="2"/>
          <w:sz w:val="26"/>
          <w:szCs w:val="26"/>
          <w:lang w:val="en-AU"/>
          <w14:ligatures w14:val="standardContextual"/>
        </w:rPr>
        <w:t xml:space="preserve"> PHỤC VỤ CỘNG ĐỒNG</w:t>
      </w:r>
    </w:p>
    <w:p w14:paraId="21F41621" w14:textId="77777777" w:rsidR="00C15803" w:rsidRPr="00A627D6" w:rsidRDefault="00C15803" w:rsidP="00A627D6">
      <w:pPr>
        <w:shd w:val="clear" w:color="auto" w:fill="FFFFFF" w:themeFill="background1"/>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A627D6">
        <w:rPr>
          <w:rFonts w:ascii="Times New Roman" w:hAnsi="Times New Roman" w:cs="Times New Roman"/>
          <w:b/>
          <w:bCs/>
          <w:noProof/>
          <w:color w:val="000000"/>
          <w:kern w:val="2"/>
          <w:sz w:val="26"/>
          <w:szCs w:val="26"/>
          <w:lang w:val="en-AU"/>
          <w14:ligatures w14:val="standardContextual"/>
        </w:rPr>
        <w:t>S1. Hợp tác doanh nghiệp – viện – trường phục vụ đào tạo và việc làm</w:t>
      </w:r>
    </w:p>
    <w:p w14:paraId="2C01ACC2"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shd w:val="clear" w:color="auto" w:fill="FFFFFF" w:themeFill="background1"/>
          <w:lang w:val="en-AU"/>
          <w14:ligatures w14:val="standardContextual"/>
        </w:rPr>
        <w:t>200 biên bản hợp tác</w:t>
      </w:r>
      <w:r w:rsidRPr="00A627D6">
        <w:rPr>
          <w:rFonts w:ascii="Times New Roman" w:hAnsi="Times New Roman" w:cs="Times New Roman"/>
          <w:noProof/>
          <w:color w:val="000000"/>
          <w:kern w:val="2"/>
          <w:sz w:val="26"/>
          <w:szCs w:val="26"/>
          <w:lang w:val="en-AU"/>
          <w14:ligatures w14:val="standardContextual"/>
        </w:rPr>
        <w:t xml:space="preserve"> (MoU/MoA) được ký kết với doanh nghiệp, viện, trường trong và ngoài nước.</w:t>
      </w:r>
    </w:p>
    <w:p w14:paraId="574D4DDD"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70% biên bản hợp tác được triển khai hiệu quả.</w:t>
      </w:r>
    </w:p>
    <w:p w14:paraId="4BB10AC0"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20 hoạt động hợp tác doanh nghiệp – viện – trường (seminar, thực tập, hướng nghiệp…) do các Khoa tổ chức.</w:t>
      </w:r>
    </w:p>
    <w:p w14:paraId="61F63E11"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30 hoạt động hỗ trợ kỹ năng nghề nghiệp cho người học do Khoa tổ chức.</w:t>
      </w:r>
    </w:p>
    <w:p w14:paraId="3EB7F59B" w14:textId="77777777" w:rsidR="00C15803" w:rsidRPr="00A627D6" w:rsidRDefault="00C15803" w:rsidP="00A627D6">
      <w:pPr>
        <w:shd w:val="clear" w:color="auto" w:fill="FFFFFF" w:themeFill="background1"/>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A627D6">
        <w:rPr>
          <w:rFonts w:ascii="Times New Roman" w:hAnsi="Times New Roman" w:cs="Times New Roman"/>
          <w:b/>
          <w:bCs/>
          <w:noProof/>
          <w:color w:val="000000"/>
          <w:kern w:val="2"/>
          <w:sz w:val="26"/>
          <w:szCs w:val="26"/>
          <w:lang w:val="en-AU"/>
          <w14:ligatures w14:val="standardContextual"/>
        </w:rPr>
        <w:t>S2. Phát triển hệ sinh thái hợp tác – trải nghiệm – nghiên cứu ứng dụng cho người học</w:t>
      </w:r>
    </w:p>
    <w:p w14:paraId="32561693"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1.250 lượt sinh viên tham gia học tập trải nghiệm, nghiên cứu hoặc phục vụ cộng đồng tại doanh nghiệp, viện, trường đối tác.</w:t>
      </w:r>
    </w:p>
    <w:p w14:paraId="2BACC205"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25 chương trình đào tạo, hội thảo hoặc hướng nghiệp có sự tham gia của đối tác.</w:t>
      </w:r>
    </w:p>
    <w:p w14:paraId="1D9C11A3" w14:textId="77777777" w:rsidR="00C15803" w:rsidRPr="00A627D6" w:rsidRDefault="00C15803" w:rsidP="00A627D6">
      <w:pPr>
        <w:numPr>
          <w:ilvl w:val="0"/>
          <w:numId w:val="43"/>
        </w:numPr>
        <w:shd w:val="clear" w:color="auto" w:fill="FFFFFF" w:themeFill="background1"/>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A627D6">
        <w:rPr>
          <w:rFonts w:ascii="Times New Roman" w:hAnsi="Times New Roman" w:cs="Times New Roman"/>
          <w:noProof/>
          <w:color w:val="000000"/>
          <w:kern w:val="2"/>
          <w:sz w:val="26"/>
          <w:szCs w:val="26"/>
          <w:lang w:val="en-AU"/>
          <w14:ligatures w14:val="standardContextual"/>
        </w:rPr>
        <w:t>400 lượt sinh viên tham gia trao đổi học thuật hoặc trải nghiệm quốc tế ngắn hạn.</w:t>
      </w:r>
    </w:p>
    <w:p w14:paraId="075D4933"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3. Tăng cường hỗ trợ tài chính, sức khỏe, tâm lý và học đường cho người học</w:t>
      </w:r>
    </w:p>
    <w:p w14:paraId="20CDD8BC"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ăng 10% quỹ học bổng và hỗ trợ khó khăn do các Khoa vận động mỗi năm.</w:t>
      </w:r>
    </w:p>
    <w:p w14:paraId="14006869"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25 hoạt động hỗ trợ tâm lý, sức khỏe, giới tính cho người học được tổ chức.</w:t>
      </w:r>
    </w:p>
    <w:p w14:paraId="6EB23BE3"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ình thành và vận hành Quỹ phát triển cựu người học để hỗ trợ tài chính và học thuật.</w:t>
      </w:r>
    </w:p>
    <w:p w14:paraId="46B07910"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40% sinh viên có cơ hội thực tập hoặc việc làm được kết nối thông qua mạng lưới cựu người học và doanh nghiệp.</w:t>
      </w:r>
    </w:p>
    <w:p w14:paraId="7B212F8E"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 xml:space="preserve">S4. Đẩy mạnh hoạt động xã hội, tình nguyện và phục vụ sức khỏe cộng đồng </w:t>
      </w:r>
    </w:p>
    <w:p w14:paraId="432A4522"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cán bộ được tạo điều kiện tham gia hoạt động xã hội, tình nguyện, nhân đạo hoặc chăm sóc sức khỏe cộng đồng mỗi năm.</w:t>
      </w:r>
    </w:p>
    <w:p w14:paraId="47AB0E94"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người học được tạo điều kiện tham gia hoạt động xã hội, tình nguyện, nhân đạo hoặc chăm sóc sức khỏe cộng đồng mỗi năm.</w:t>
      </w:r>
    </w:p>
    <w:p w14:paraId="085B2CD2"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2.200 lượt cán bộ và sinh viên tham gia hội nghị, hội thảo, sự kiện đối ngoại, hoạt động giao lưu – hợp tác – trao đổi kinh nghiệm và quảng bá hình ảnh Trường tại cộng đồng.</w:t>
      </w:r>
    </w:p>
    <w:p w14:paraId="2CD31ABB"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50.000 lượt người dân được tiếp cận hoạt động khám – tư vấn – sàng lọc bệnh do Trường triển khai.</w:t>
      </w:r>
    </w:p>
    <w:p w14:paraId="39B53261"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lastRenderedPageBreak/>
        <w:t>S5. Tăng cường hỗ trợ phát triển kỹ năng học tập, kỹ năng số và kỹ năng chuyên môn cho người học</w:t>
      </w:r>
    </w:p>
    <w:p w14:paraId="775A80C9"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95% sinh viên năm nhất và năm hai đạt chuẩn năng lực học thuật về ngoại ngữ và tin học.</w:t>
      </w:r>
    </w:p>
    <w:p w14:paraId="660B9F25" w14:textId="77777777" w:rsidR="00C15803" w:rsidRPr="00C15803" w:rsidRDefault="00C15803" w:rsidP="00905053">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2 câu lạc bộ học thuật bao phủ các ngành đào tạo được thành lập và duy trì hoạt động.</w:t>
      </w:r>
    </w:p>
    <w:p w14:paraId="3E82260F" w14:textId="171A4FF4" w:rsidR="00FD53B4" w:rsidRPr="00680248" w:rsidRDefault="00C15803" w:rsidP="00680248">
      <w:pPr>
        <w:numPr>
          <w:ilvl w:val="0"/>
          <w:numId w:val="43"/>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5.000 lượt người học được tham gia hoạt động bồi dưỡng kỹ năng học tập, kỹ năng mềm, kỹ năng nghề nghiệp và được tư vấn học thuật – định hướng nghề nghiệp.</w:t>
      </w:r>
    </w:p>
    <w:p w14:paraId="03C7FB7B" w14:textId="5717937E"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G5-NGUỒN LỰC</w:t>
      </w:r>
    </w:p>
    <w:p w14:paraId="78790444"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1. Xây dựng đội ngũ nhân lực đủ số lượng, chất lượng và cơ cấu tối ưu</w:t>
      </w:r>
    </w:p>
    <w:p w14:paraId="55A5A49B"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50% giảng viên có trình độ tiến sĩ và 10% giảng viên có chức danh GS/PGS.</w:t>
      </w:r>
    </w:p>
    <w:p w14:paraId="4EA8AA8B"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70% viên chức quản lý, giảng viên và nghiên cứu viên đạt trình độ ngoại ngữ bậc 4 theo Khung NLNN mỗi năm.</w:t>
      </w:r>
    </w:p>
    <w:p w14:paraId="37A38757"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75% giảng viên và nghiên cứu viên đáp ứng cơ cấu theo vị trí việc làm và tiêu chuẩn chức danh mỗi năm.</w:t>
      </w:r>
    </w:p>
    <w:p w14:paraId="178BDD37"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7% viên chức và người lao động được bồi dưỡng hoặc đào tạo ở nước ngoài mỗi năm.</w:t>
      </w:r>
    </w:p>
    <w:p w14:paraId="6BB23AD4"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2. Phát triển hạ tầng đồng bộ, hiện đại, công nghệ cao phục vụ đào tạo – nghiên cứu – cộng đồng</w:t>
      </w:r>
    </w:p>
    <w:p w14:paraId="2F87CB88"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oàn thiện hệ thống công trình đào tạo, trung tâm thực hành, bệnh viện thực hành, giảng đường và phòng nghiên cứu đạt chuẩn đại học trọng điểm quốc gia hoặc tương đương nhóm trường hàng đầu Đông Nam Á.</w:t>
      </w:r>
    </w:p>
    <w:p w14:paraId="0797E545"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Đạt chuẩn môi trường học tập xanh – sạch – thông minh, thân thiện và bền vững.</w:t>
      </w:r>
    </w:p>
    <w:p w14:paraId="694338C5"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oàn thiện và vận hành ổn định hệ thống Smart Campus.</w:t>
      </w:r>
    </w:p>
    <w:p w14:paraId="52E5B9F4"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Hoàn thiện hạ tầng CNTT đồng bộ, hiện đại, an toàn, có khả năng mở rộng.</w:t>
      </w:r>
    </w:p>
    <w:p w14:paraId="521B9E0E"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Đạt chuẩn hạ tầng CNTT thông minh theo các tiêu chuẩn quốc tế (ví dụ: ISO 27001, ISO 27701, Tier 4 hoặc tương đương).</w:t>
      </w:r>
    </w:p>
    <w:p w14:paraId="088B65D1"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khu vực học tập – nghiên cứu – điều hành được số hóa và vận hành trên hạ tầng đám mây lai, có ứng dụng AI hỗ trợ quản trị.</w:t>
      </w:r>
    </w:p>
    <w:p w14:paraId="66CDB786"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100% học liệu số hóa, có hệ thống học liệu mở phục vụ cộng đồng Đồng bằng sông Cửu Long.</w:t>
      </w:r>
    </w:p>
    <w:p w14:paraId="7D067D26" w14:textId="77777777" w:rsidR="00C15803" w:rsidRPr="00C15803" w:rsidRDefault="00C15803" w:rsidP="00905053">
      <w:pPr>
        <w:tabs>
          <w:tab w:val="left" w:pos="993"/>
        </w:tabs>
        <w:spacing w:before="120" w:after="0" w:line="312" w:lineRule="auto"/>
        <w:ind w:firstLine="567"/>
        <w:jc w:val="both"/>
        <w:rPr>
          <w:rFonts w:ascii="Times New Roman" w:hAnsi="Times New Roman" w:cs="Times New Roman"/>
          <w:b/>
          <w:bCs/>
          <w:noProof/>
          <w:color w:val="000000"/>
          <w:kern w:val="2"/>
          <w:sz w:val="26"/>
          <w:szCs w:val="26"/>
          <w:lang w:val="en-AU"/>
          <w14:ligatures w14:val="standardContextual"/>
        </w:rPr>
      </w:pPr>
      <w:r w:rsidRPr="00C15803">
        <w:rPr>
          <w:rFonts w:ascii="Times New Roman" w:hAnsi="Times New Roman" w:cs="Times New Roman"/>
          <w:b/>
          <w:bCs/>
          <w:noProof/>
          <w:color w:val="000000"/>
          <w:kern w:val="2"/>
          <w:sz w:val="26"/>
          <w:szCs w:val="26"/>
          <w:lang w:val="en-AU"/>
          <w14:ligatures w14:val="standardContextual"/>
        </w:rPr>
        <w:t>S3. Tăng cường quản trị tài chính bền vững, hiệu quả và nâng cao thu nhập cho viên chức – người lao động</w:t>
      </w:r>
    </w:p>
    <w:p w14:paraId="7CFC031A"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ăng 10% doanh thu trung bình mỗi năm.</w:t>
      </w:r>
    </w:p>
    <w:p w14:paraId="6B0FF6A7"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lastRenderedPageBreak/>
        <w:t>Biên độ hoạt động trung bình 3 năm liên tiếp duy trì ở mức ≥0 và đảm bảo đạt chỉ số tăng trưởng bền vững theo quy định.</w:t>
      </w:r>
    </w:p>
    <w:p w14:paraId="5E764865" w14:textId="77777777" w:rsidR="00C15803" w:rsidRPr="00C15803" w:rsidRDefault="00C15803" w:rsidP="00905053">
      <w:pPr>
        <w:numPr>
          <w:ilvl w:val="0"/>
          <w:numId w:val="44"/>
        </w:numPr>
        <w:tabs>
          <w:tab w:val="left" w:pos="993"/>
        </w:tabs>
        <w:spacing w:before="120" w:after="0" w:line="312" w:lineRule="auto"/>
        <w:ind w:left="0" w:firstLine="567"/>
        <w:contextualSpacing/>
        <w:jc w:val="both"/>
        <w:rPr>
          <w:rFonts w:ascii="Times New Roman" w:hAnsi="Times New Roman" w:cs="Times New Roman"/>
          <w:noProof/>
          <w:color w:val="000000"/>
          <w:kern w:val="2"/>
          <w:sz w:val="26"/>
          <w:szCs w:val="26"/>
          <w:lang w:val="en-AU"/>
          <w14:ligatures w14:val="standardContextual"/>
        </w:rPr>
      </w:pPr>
      <w:r w:rsidRPr="00C15803">
        <w:rPr>
          <w:rFonts w:ascii="Times New Roman" w:hAnsi="Times New Roman" w:cs="Times New Roman"/>
          <w:noProof/>
          <w:color w:val="000000"/>
          <w:kern w:val="2"/>
          <w:sz w:val="26"/>
          <w:szCs w:val="26"/>
          <w:lang w:val="en-AU"/>
          <w14:ligatures w14:val="standardContextual"/>
        </w:rPr>
        <w:t>Tăng 10% mức thu nhập bình quân của viên chức – người lao động.</w:t>
      </w:r>
    </w:p>
    <w:p w14:paraId="4E8C108C" w14:textId="6BAC6327" w:rsidR="00894326" w:rsidRPr="00905053" w:rsidRDefault="000C31FA" w:rsidP="00905053">
      <w:pPr>
        <w:pStyle w:val="NormalWeb"/>
        <w:spacing w:before="120" w:beforeAutospacing="0" w:after="0" w:afterAutospacing="0" w:line="312" w:lineRule="auto"/>
        <w:ind w:firstLine="567"/>
        <w:jc w:val="both"/>
        <w:rPr>
          <w:b/>
          <w:bCs/>
          <w:noProof/>
          <w:sz w:val="26"/>
          <w:szCs w:val="26"/>
          <w:lang w:val="en-AU"/>
        </w:rPr>
      </w:pPr>
      <w:r w:rsidRPr="00905053">
        <w:rPr>
          <w:b/>
          <w:bCs/>
          <w:noProof/>
          <w:sz w:val="26"/>
          <w:szCs w:val="26"/>
          <w:lang w:val="en-AU"/>
        </w:rPr>
        <w:t>6</w:t>
      </w:r>
      <w:r w:rsidR="00894326" w:rsidRPr="00905053">
        <w:rPr>
          <w:b/>
          <w:bCs/>
          <w:noProof/>
          <w:sz w:val="26"/>
          <w:szCs w:val="26"/>
          <w:lang w:val="en-AU"/>
        </w:rPr>
        <w:t>. Vai trò phối hợp của các cơ quan, đơn vị liên quan</w:t>
      </w:r>
    </w:p>
    <w:p w14:paraId="25C1AA59" w14:textId="29F4275A" w:rsidR="001625E0" w:rsidRPr="00905053" w:rsidRDefault="001E5706" w:rsidP="00905053">
      <w:pPr>
        <w:pStyle w:val="NormalWeb"/>
        <w:tabs>
          <w:tab w:val="left" w:pos="709"/>
        </w:tabs>
        <w:spacing w:before="120" w:beforeAutospacing="0" w:after="0" w:afterAutospacing="0" w:line="312" w:lineRule="auto"/>
        <w:ind w:firstLine="567"/>
        <w:jc w:val="both"/>
        <w:rPr>
          <w:noProof/>
          <w:sz w:val="26"/>
          <w:szCs w:val="26"/>
          <w:lang w:val="en-AU"/>
        </w:rPr>
      </w:pPr>
      <w:r>
        <w:rPr>
          <w:noProof/>
          <w:sz w:val="26"/>
          <w:szCs w:val="26"/>
          <w:lang w:val="en-AU"/>
        </w:rPr>
        <w:t xml:space="preserve">Các cơ quan đơn vị, uỷ bản nhân nhân dân, sở ban ngành, </w:t>
      </w:r>
      <w:r w:rsidR="001625E0" w:rsidRPr="00905053">
        <w:rPr>
          <w:noProof/>
          <w:sz w:val="26"/>
          <w:szCs w:val="26"/>
          <w:lang w:val="en-AU"/>
        </w:rPr>
        <w:t>Sở Y tế, bệnh viện</w:t>
      </w:r>
      <w:r w:rsidR="006E6C3C">
        <w:rPr>
          <w:noProof/>
          <w:sz w:val="26"/>
          <w:szCs w:val="26"/>
          <w:lang w:val="en-AU"/>
        </w:rPr>
        <w:t xml:space="preserve">, </w:t>
      </w:r>
      <w:r w:rsidR="001625E0" w:rsidRPr="00905053">
        <w:rPr>
          <w:noProof/>
          <w:sz w:val="26"/>
          <w:szCs w:val="26"/>
          <w:lang w:val="en-AU"/>
        </w:rPr>
        <w:t xml:space="preserve">cơ sở tuyển dụng </w:t>
      </w:r>
      <w:r w:rsidR="006E6C3C">
        <w:rPr>
          <w:noProof/>
          <w:sz w:val="26"/>
          <w:szCs w:val="26"/>
          <w:lang w:val="en-AU"/>
        </w:rPr>
        <w:t xml:space="preserve">và đối tác </w:t>
      </w:r>
      <w:r w:rsidR="001625E0" w:rsidRPr="00905053">
        <w:rPr>
          <w:noProof/>
          <w:sz w:val="26"/>
          <w:szCs w:val="26"/>
          <w:lang w:val="en-AU"/>
        </w:rPr>
        <w:t xml:space="preserve">đóng vai trò quan trọng trong việc cung cấp nhu cầu nhân lực, hỗ trợ thực hành – thực tập, góp ý chuyên môn và tham gia xây dựng chương trình đào tạo; đồng thời phối hợp triển khai hoạt động nghiên cứu, chuyển giao kỹ thuật và phục vụ cộng đồng. Sự đồng hành của các đơn vị là yếu tố then chốt bảo đảm tính khả thi của </w:t>
      </w:r>
      <w:r w:rsidR="003D4BD0" w:rsidRPr="00905053">
        <w:rPr>
          <w:noProof/>
          <w:sz w:val="26"/>
          <w:szCs w:val="26"/>
          <w:lang w:val="en-AU"/>
        </w:rPr>
        <w:t>k</w:t>
      </w:r>
      <w:r w:rsidR="001625E0" w:rsidRPr="00905053">
        <w:rPr>
          <w:noProof/>
          <w:sz w:val="26"/>
          <w:szCs w:val="26"/>
          <w:lang w:val="en-AU"/>
        </w:rPr>
        <w:t>ế hoạch chiến lược.</w:t>
      </w:r>
    </w:p>
    <w:p w14:paraId="6816EBFB" w14:textId="7D9923C5" w:rsidR="00D045E9" w:rsidRPr="00905053" w:rsidRDefault="001625E0" w:rsidP="00905053">
      <w:pPr>
        <w:pStyle w:val="NormalWeb"/>
        <w:tabs>
          <w:tab w:val="left" w:pos="709"/>
        </w:tabs>
        <w:spacing w:before="120" w:beforeAutospacing="0" w:after="0" w:afterAutospacing="0" w:line="312" w:lineRule="auto"/>
        <w:ind w:firstLine="567"/>
        <w:jc w:val="both"/>
        <w:rPr>
          <w:noProof/>
          <w:sz w:val="26"/>
          <w:szCs w:val="26"/>
          <w:lang w:val="en-AU"/>
        </w:rPr>
      </w:pPr>
      <w:r w:rsidRPr="00905053">
        <w:rPr>
          <w:noProof/>
          <w:sz w:val="26"/>
          <w:szCs w:val="26"/>
          <w:lang w:val="en-AU"/>
        </w:rPr>
        <w:t>Trường trân trọng đề nghị Quý đơn vị đóng góp ý kiến đối với các nội dung trọng tâm của Dự thảo Kế hoạch chiến lược, đặc biệt là tầm nhìn – sứ mạng, mục tiêu, giải pháp và các chỉ tiêu chủ yếu. Mọi góp ý ngoài phạm vi này đều được Nhà trường ghi nhận để hoàn thiện kế hoạch theo hướng phù hợp – thực tiễn – khả thi.</w:t>
      </w:r>
      <w:r w:rsidR="00D045E9" w:rsidRPr="00905053">
        <w:rPr>
          <w:noProof/>
          <w:sz w:val="26"/>
          <w:szCs w:val="26"/>
          <w:lang w:val="en-AU"/>
        </w:rPr>
        <w:t>với yêu cầu phát triển nguồn nhân lực y tế khu vực Đồng bằng sông Cửu Long và cả nước.</w:t>
      </w:r>
    </w:p>
    <w:p w14:paraId="0615213D" w14:textId="3F04166E" w:rsidR="00894326" w:rsidRPr="00874E3F" w:rsidRDefault="00D045E9" w:rsidP="00905053">
      <w:pPr>
        <w:pStyle w:val="NormalWeb"/>
        <w:tabs>
          <w:tab w:val="left" w:pos="709"/>
        </w:tabs>
        <w:spacing w:before="120" w:beforeAutospacing="0" w:after="0" w:afterAutospacing="0" w:line="312" w:lineRule="auto"/>
        <w:ind w:firstLine="567"/>
        <w:jc w:val="both"/>
        <w:rPr>
          <w:noProof/>
          <w:sz w:val="26"/>
          <w:szCs w:val="26"/>
          <w:lang w:val="en-AU"/>
        </w:rPr>
      </w:pPr>
      <w:r w:rsidRPr="00905053">
        <w:rPr>
          <w:noProof/>
          <w:sz w:val="26"/>
          <w:szCs w:val="26"/>
          <w:lang w:val="en-AU"/>
        </w:rPr>
        <w:t>Kế hoạch chiến lược giai đoạn 2026–2030 của Trường Đại học Y Dược Cần Thơ được xây dựng trên cơ sở bối cảnh mới của ngành y tế, yêu cầu đổi mới giáo dục đại học và nhu cầu nhân lực của vùng Đồng bằng sông Cửu Long. Nhà trường cam kết thực hiện mục tiêu nâng cao chất lượng đào tạo, đẩy mạnh nghiên cứu khoa học – đổi mới sáng tạo, phát triển hạ tầng hiện đại, mở rộng hợp tác và phục vụ cộng đồng, hướng đến trở thành cơ sở giáo dục đại học trọng điểm quốc gia trong lĩnh vực khoa học sức khỏe. Trường trân trọng cảm ơn sự quan tâm, hỗ trợ và đồng hành của Quý cơ quan, đơn vị và mong tiếp tục nhận được những ý kiến đóng góp quý báu để Kế hoạch chiến lược được hoàn thiện, khả thi và phù hợp với yêu cầu phát triển của ngành trong giai đoạn tới.</w:t>
      </w:r>
      <w:r w:rsidR="00DC02FA">
        <w:rPr>
          <w:noProof/>
          <w:sz w:val="26"/>
          <w:szCs w:val="26"/>
          <w:lang w:val="en-AU"/>
        </w:rPr>
        <w:t>/.</w:t>
      </w:r>
    </w:p>
    <w:p w14:paraId="7F692ECC" w14:textId="77777777" w:rsidR="00B66B7A" w:rsidRPr="00B66B7A" w:rsidRDefault="00B66B7A" w:rsidP="00905053">
      <w:pPr>
        <w:pStyle w:val="NormalWeb"/>
        <w:tabs>
          <w:tab w:val="left" w:pos="709"/>
        </w:tabs>
        <w:spacing w:before="120" w:beforeAutospacing="0" w:after="0" w:afterAutospacing="0" w:line="312" w:lineRule="auto"/>
        <w:ind w:firstLine="567"/>
        <w:jc w:val="both"/>
        <w:rPr>
          <w:noProof/>
          <w:sz w:val="26"/>
          <w:szCs w:val="26"/>
          <w:lang w:val="en-AU"/>
        </w:rPr>
      </w:pPr>
    </w:p>
    <w:sectPr w:rsidR="00B66B7A" w:rsidRPr="00B66B7A" w:rsidSect="003A41A9">
      <w:headerReference w:type="default" r:id="rId10"/>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E404" w14:textId="77777777" w:rsidR="00A300BF" w:rsidRDefault="00A300BF">
      <w:pPr>
        <w:spacing w:after="0" w:line="240" w:lineRule="auto"/>
      </w:pPr>
      <w:r>
        <w:separator/>
      </w:r>
    </w:p>
  </w:endnote>
  <w:endnote w:type="continuationSeparator" w:id="0">
    <w:p w14:paraId="7FACBAD2" w14:textId="77777777" w:rsidR="00A300BF" w:rsidRDefault="00A3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embedRegular r:id="rId1" w:fontKey="{D695AB9D-CD2F-4056-86AC-8BC5F5149B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F7010C61-16C5-426E-A6EF-A96D08F19A81}"/>
    <w:embedBold r:id="rId3" w:fontKey="{864B8F6F-79A2-4554-A0F2-7EE1B26936F3}"/>
    <w:embedItalic r:id="rId4" w:fontKey="{5D869674-1565-45A9-A2F4-7C4A60EB63F1}"/>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5" w:fontKey="{5D6996D3-5CEF-4D32-9CCB-FAECA5EFDF30}"/>
  </w:font>
  <w:font w:name="TimesNewRomanPSMT">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6" w:fontKey="{04632A69-BC12-48E8-95ED-A3208BE031D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5DE7" w14:textId="77777777" w:rsidR="00A300BF" w:rsidRDefault="00A300BF">
      <w:pPr>
        <w:spacing w:after="0" w:line="240" w:lineRule="auto"/>
      </w:pPr>
      <w:r>
        <w:separator/>
      </w:r>
    </w:p>
  </w:footnote>
  <w:footnote w:type="continuationSeparator" w:id="0">
    <w:p w14:paraId="289D285F" w14:textId="77777777" w:rsidR="00A300BF" w:rsidRDefault="00A300BF">
      <w:pPr>
        <w:spacing w:after="0" w:line="240" w:lineRule="auto"/>
      </w:pPr>
      <w:r>
        <w:continuationSeparator/>
      </w:r>
    </w:p>
  </w:footnote>
  <w:footnote w:id="1">
    <w:p w14:paraId="6BC2A624" w14:textId="356CE2D2" w:rsidR="004D5DB7" w:rsidRPr="0031781D" w:rsidRDefault="004D5DB7" w:rsidP="0031781D">
      <w:pPr>
        <w:pStyle w:val="FootnoteText"/>
        <w:spacing w:line="312" w:lineRule="auto"/>
        <w:jc w:val="both"/>
        <w:rPr>
          <w:rFonts w:ascii="Times New Roman" w:hAnsi="Times New Roman"/>
        </w:rPr>
      </w:pPr>
      <w:r w:rsidRPr="0031781D">
        <w:rPr>
          <w:rStyle w:val="FootnoteReference"/>
          <w:rFonts w:ascii="Times New Roman" w:hAnsi="Times New Roman"/>
        </w:rPr>
        <w:footnoteRef/>
      </w:r>
      <w:r w:rsidRPr="0031781D">
        <w:rPr>
          <w:rFonts w:ascii="Times New Roman" w:hAnsi="Times New Roman"/>
        </w:rPr>
        <w:t xml:space="preserve"> </w:t>
      </w:r>
      <w:r w:rsidRPr="0031781D">
        <w:rPr>
          <w:rFonts w:ascii="Times New Roman" w:eastAsia="Times New Roman" w:hAnsi="Times New Roman"/>
          <w:noProof/>
        </w:rPr>
        <w:t>Giá trị cốt lõi là những chuẩn mực mà Nhà trường coi trọng, duy trì và hướng đến trong mọi hoạt động đào tạo, nghiên cứu và phục vụ cộng đồng</w:t>
      </w:r>
      <w:r w:rsidRPr="00DF3088">
        <w:rPr>
          <w:rFonts w:ascii="Times New Roman" w:eastAsia="Times New Roman" w:hAnsi="Times New Roman"/>
          <w:noProof/>
        </w:rPr>
        <w:t>.</w:t>
      </w:r>
    </w:p>
  </w:footnote>
  <w:footnote w:id="2">
    <w:p w14:paraId="4F5C7D6E" w14:textId="77777777" w:rsidR="004D5DB7" w:rsidRPr="0031781D" w:rsidRDefault="004D5DB7" w:rsidP="0031781D">
      <w:pPr>
        <w:pStyle w:val="FootnoteText"/>
        <w:spacing w:line="312" w:lineRule="auto"/>
        <w:jc w:val="both"/>
        <w:rPr>
          <w:rStyle w:val="FootnoteReference"/>
          <w:rFonts w:ascii="Times New Roman" w:hAnsi="Times New Roman"/>
        </w:rPr>
      </w:pPr>
      <w:r w:rsidRPr="0031781D">
        <w:rPr>
          <w:rStyle w:val="FootnoteReference"/>
          <w:rFonts w:ascii="Times New Roman" w:hAnsi="Times New Roman"/>
        </w:rPr>
        <w:footnoteRef/>
      </w:r>
      <w:r w:rsidRPr="0031781D">
        <w:rPr>
          <w:rStyle w:val="FootnoteReference"/>
          <w:rFonts w:ascii="Times New Roman" w:hAnsi="Times New Roman"/>
        </w:rPr>
        <w:t xml:space="preserve"> </w:t>
      </w:r>
      <w:r w:rsidRPr="0031781D">
        <w:rPr>
          <w:rFonts w:ascii="Times New Roman" w:hAnsi="Times New Roman"/>
        </w:rPr>
        <w:t>Triết lý giáo dục là định hướng cốt lõi thể hiện con người mà Nhà trường mong muốn đào tạo ra – người học sẽ trở thành ai, có phẩm chất và năng lực như thế nào sau khi được học tập và rèn luyện tại Trường.</w:t>
      </w:r>
    </w:p>
    <w:p w14:paraId="15DFB246" w14:textId="2A44D61B" w:rsidR="004D5DB7" w:rsidRDefault="004D5DB7">
      <w:pPr>
        <w:pStyle w:val="FootnoteText"/>
      </w:pPr>
    </w:p>
  </w:footnote>
  <w:footnote w:id="3">
    <w:p w14:paraId="5F75A005" w14:textId="77777777" w:rsidR="00C15803" w:rsidRDefault="00C15803" w:rsidP="00C1580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ức tốt: đạt từ 80% trở l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45761"/>
      <w:docPartObj>
        <w:docPartGallery w:val="Page Numbers (Top of Page)"/>
        <w:docPartUnique/>
      </w:docPartObj>
    </w:sdtPr>
    <w:sdtEndPr>
      <w:rPr>
        <w:rFonts w:ascii="Times New Roman" w:hAnsi="Times New Roman" w:cs="Times New Roman"/>
        <w:noProof/>
        <w:sz w:val="26"/>
        <w:szCs w:val="26"/>
      </w:rPr>
    </w:sdtEndPr>
    <w:sdtContent>
      <w:p w14:paraId="04BD73DA" w14:textId="712DAB53" w:rsidR="007E6AF9" w:rsidRPr="00D045E9" w:rsidRDefault="007E6AF9">
        <w:pPr>
          <w:pStyle w:val="Header"/>
          <w:jc w:val="center"/>
          <w:rPr>
            <w:rFonts w:ascii="Times New Roman" w:hAnsi="Times New Roman" w:cs="Times New Roman"/>
            <w:sz w:val="26"/>
            <w:szCs w:val="26"/>
          </w:rPr>
        </w:pPr>
        <w:r w:rsidRPr="00D045E9">
          <w:rPr>
            <w:rFonts w:ascii="Times New Roman" w:hAnsi="Times New Roman" w:cs="Times New Roman"/>
            <w:sz w:val="26"/>
            <w:szCs w:val="26"/>
          </w:rPr>
          <w:fldChar w:fldCharType="begin"/>
        </w:r>
        <w:r w:rsidRPr="00D045E9">
          <w:rPr>
            <w:rFonts w:ascii="Times New Roman" w:hAnsi="Times New Roman" w:cs="Times New Roman"/>
            <w:sz w:val="26"/>
            <w:szCs w:val="26"/>
          </w:rPr>
          <w:instrText xml:space="preserve"> PAGE   \* MERGEFORMAT </w:instrText>
        </w:r>
        <w:r w:rsidRPr="00D045E9">
          <w:rPr>
            <w:rFonts w:ascii="Times New Roman" w:hAnsi="Times New Roman" w:cs="Times New Roman"/>
            <w:sz w:val="26"/>
            <w:szCs w:val="26"/>
          </w:rPr>
          <w:fldChar w:fldCharType="separate"/>
        </w:r>
        <w:r w:rsidR="009C4483">
          <w:rPr>
            <w:rFonts w:ascii="Times New Roman" w:hAnsi="Times New Roman" w:cs="Times New Roman"/>
            <w:noProof/>
            <w:sz w:val="26"/>
            <w:szCs w:val="26"/>
          </w:rPr>
          <w:t>8</w:t>
        </w:r>
        <w:r w:rsidRPr="00D045E9">
          <w:rPr>
            <w:rFonts w:ascii="Times New Roman" w:hAnsi="Times New Roman" w:cs="Times New Roman"/>
            <w:noProof/>
            <w:sz w:val="26"/>
            <w:szCs w:val="26"/>
          </w:rPr>
          <w:fldChar w:fldCharType="end"/>
        </w:r>
      </w:p>
    </w:sdtContent>
  </w:sdt>
  <w:p w14:paraId="7D42F3C3" w14:textId="77777777" w:rsidR="007E6AF9" w:rsidRDefault="007E6A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C5B"/>
    <w:multiLevelType w:val="hybridMultilevel"/>
    <w:tmpl w:val="188E485A"/>
    <w:lvl w:ilvl="0" w:tplc="474C9B5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093E75"/>
    <w:multiLevelType w:val="hybridMultilevel"/>
    <w:tmpl w:val="A8068804"/>
    <w:lvl w:ilvl="0" w:tplc="04090011">
      <w:start w:val="1"/>
      <w:numFmt w:val="decimal"/>
      <w:lvlText w:val="%1)"/>
      <w:lvlJc w:val="left"/>
      <w:pPr>
        <w:ind w:left="3196" w:hanging="360"/>
      </w:p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6076" w:hanging="360"/>
      </w:pPr>
    </w:lvl>
    <w:lvl w:ilvl="5" w:tplc="0409001B">
      <w:start w:val="1"/>
      <w:numFmt w:val="lowerRoman"/>
      <w:lvlText w:val="%6."/>
      <w:lvlJc w:val="right"/>
      <w:pPr>
        <w:ind w:left="6796" w:hanging="180"/>
      </w:pPr>
    </w:lvl>
    <w:lvl w:ilvl="6" w:tplc="0409000F">
      <w:start w:val="1"/>
      <w:numFmt w:val="decimal"/>
      <w:lvlText w:val="%7."/>
      <w:lvlJc w:val="left"/>
      <w:pPr>
        <w:ind w:left="7516" w:hanging="360"/>
      </w:pPr>
    </w:lvl>
    <w:lvl w:ilvl="7" w:tplc="04090019">
      <w:start w:val="1"/>
      <w:numFmt w:val="lowerLetter"/>
      <w:lvlText w:val="%8."/>
      <w:lvlJc w:val="left"/>
      <w:pPr>
        <w:ind w:left="8236" w:hanging="360"/>
      </w:pPr>
    </w:lvl>
    <w:lvl w:ilvl="8" w:tplc="0409001B">
      <w:start w:val="1"/>
      <w:numFmt w:val="lowerRoman"/>
      <w:lvlText w:val="%9."/>
      <w:lvlJc w:val="right"/>
      <w:pPr>
        <w:ind w:left="8956" w:hanging="180"/>
      </w:pPr>
    </w:lvl>
  </w:abstractNum>
  <w:abstractNum w:abstractNumId="2" w15:restartNumberingAfterBreak="0">
    <w:nsid w:val="0A1E4DA7"/>
    <w:multiLevelType w:val="hybridMultilevel"/>
    <w:tmpl w:val="F73C3F22"/>
    <w:lvl w:ilvl="0" w:tplc="6012FFB4">
      <w:start w:val="1"/>
      <w:numFmt w:val="decimal"/>
      <w:lvlText w:val="%1)"/>
      <w:lvlJc w:val="left"/>
      <w:pPr>
        <w:ind w:left="1353"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5C7679"/>
    <w:multiLevelType w:val="multilevel"/>
    <w:tmpl w:val="946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04AC"/>
    <w:multiLevelType w:val="hybridMultilevel"/>
    <w:tmpl w:val="F86C0822"/>
    <w:lvl w:ilvl="0" w:tplc="474C9B56">
      <w:start w:val="1"/>
      <w:numFmt w:val="bullet"/>
      <w:lvlText w:val="-"/>
      <w:lvlJc w:val="left"/>
      <w:pPr>
        <w:ind w:left="6031" w:hanging="360"/>
      </w:pPr>
      <w:rPr>
        <w:rFonts w:ascii="Sylfaen" w:hAnsi="Sylfaen" w:hint="default"/>
      </w:rPr>
    </w:lvl>
    <w:lvl w:ilvl="1" w:tplc="04090003" w:tentative="1">
      <w:start w:val="1"/>
      <w:numFmt w:val="bullet"/>
      <w:lvlText w:val="o"/>
      <w:lvlJc w:val="left"/>
      <w:pPr>
        <w:ind w:left="6751" w:hanging="360"/>
      </w:pPr>
      <w:rPr>
        <w:rFonts w:ascii="Courier New" w:hAnsi="Courier New" w:cs="Courier New" w:hint="default"/>
      </w:rPr>
    </w:lvl>
    <w:lvl w:ilvl="2" w:tplc="04090005" w:tentative="1">
      <w:start w:val="1"/>
      <w:numFmt w:val="bullet"/>
      <w:lvlText w:val=""/>
      <w:lvlJc w:val="left"/>
      <w:pPr>
        <w:ind w:left="7471" w:hanging="360"/>
      </w:pPr>
      <w:rPr>
        <w:rFonts w:ascii="Wingdings" w:hAnsi="Wingdings" w:hint="default"/>
      </w:rPr>
    </w:lvl>
    <w:lvl w:ilvl="3" w:tplc="04090001" w:tentative="1">
      <w:start w:val="1"/>
      <w:numFmt w:val="bullet"/>
      <w:lvlText w:val=""/>
      <w:lvlJc w:val="left"/>
      <w:pPr>
        <w:ind w:left="8191" w:hanging="360"/>
      </w:pPr>
      <w:rPr>
        <w:rFonts w:ascii="Symbol" w:hAnsi="Symbol" w:hint="default"/>
      </w:rPr>
    </w:lvl>
    <w:lvl w:ilvl="4" w:tplc="04090003" w:tentative="1">
      <w:start w:val="1"/>
      <w:numFmt w:val="bullet"/>
      <w:lvlText w:val="o"/>
      <w:lvlJc w:val="left"/>
      <w:pPr>
        <w:ind w:left="8911" w:hanging="360"/>
      </w:pPr>
      <w:rPr>
        <w:rFonts w:ascii="Courier New" w:hAnsi="Courier New" w:cs="Courier New" w:hint="default"/>
      </w:rPr>
    </w:lvl>
    <w:lvl w:ilvl="5" w:tplc="04090005" w:tentative="1">
      <w:start w:val="1"/>
      <w:numFmt w:val="bullet"/>
      <w:lvlText w:val=""/>
      <w:lvlJc w:val="left"/>
      <w:pPr>
        <w:ind w:left="9631" w:hanging="360"/>
      </w:pPr>
      <w:rPr>
        <w:rFonts w:ascii="Wingdings" w:hAnsi="Wingdings" w:hint="default"/>
      </w:rPr>
    </w:lvl>
    <w:lvl w:ilvl="6" w:tplc="04090001" w:tentative="1">
      <w:start w:val="1"/>
      <w:numFmt w:val="bullet"/>
      <w:lvlText w:val=""/>
      <w:lvlJc w:val="left"/>
      <w:pPr>
        <w:ind w:left="10351" w:hanging="360"/>
      </w:pPr>
      <w:rPr>
        <w:rFonts w:ascii="Symbol" w:hAnsi="Symbol" w:hint="default"/>
      </w:rPr>
    </w:lvl>
    <w:lvl w:ilvl="7" w:tplc="04090003" w:tentative="1">
      <w:start w:val="1"/>
      <w:numFmt w:val="bullet"/>
      <w:lvlText w:val="o"/>
      <w:lvlJc w:val="left"/>
      <w:pPr>
        <w:ind w:left="11071" w:hanging="360"/>
      </w:pPr>
      <w:rPr>
        <w:rFonts w:ascii="Courier New" w:hAnsi="Courier New" w:cs="Courier New" w:hint="default"/>
      </w:rPr>
    </w:lvl>
    <w:lvl w:ilvl="8" w:tplc="04090005" w:tentative="1">
      <w:start w:val="1"/>
      <w:numFmt w:val="bullet"/>
      <w:lvlText w:val=""/>
      <w:lvlJc w:val="left"/>
      <w:pPr>
        <w:ind w:left="11791" w:hanging="360"/>
      </w:pPr>
      <w:rPr>
        <w:rFonts w:ascii="Wingdings" w:hAnsi="Wingdings" w:hint="default"/>
      </w:rPr>
    </w:lvl>
  </w:abstractNum>
  <w:abstractNum w:abstractNumId="5" w15:restartNumberingAfterBreak="0">
    <w:nsid w:val="10083261"/>
    <w:multiLevelType w:val="multilevel"/>
    <w:tmpl w:val="D46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1B40"/>
    <w:multiLevelType w:val="multilevel"/>
    <w:tmpl w:val="2C5C217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0855"/>
    <w:multiLevelType w:val="multilevel"/>
    <w:tmpl w:val="8F34412A"/>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C1101E0"/>
    <w:multiLevelType w:val="multilevel"/>
    <w:tmpl w:val="22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10FD2"/>
    <w:multiLevelType w:val="multilevel"/>
    <w:tmpl w:val="340616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1F111346"/>
    <w:multiLevelType w:val="multilevel"/>
    <w:tmpl w:val="4260D338"/>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D2C71"/>
    <w:multiLevelType w:val="hybridMultilevel"/>
    <w:tmpl w:val="00CE15F8"/>
    <w:lvl w:ilvl="0" w:tplc="1BDAFE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4C91"/>
    <w:multiLevelType w:val="multilevel"/>
    <w:tmpl w:val="409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47C4D"/>
    <w:multiLevelType w:val="multilevel"/>
    <w:tmpl w:val="F40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D7E5D"/>
    <w:multiLevelType w:val="hybridMultilevel"/>
    <w:tmpl w:val="17487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602314"/>
    <w:multiLevelType w:val="multilevel"/>
    <w:tmpl w:val="F5B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16C8"/>
    <w:multiLevelType w:val="hybridMultilevel"/>
    <w:tmpl w:val="5BE00E1E"/>
    <w:lvl w:ilvl="0" w:tplc="C36EF8D4">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4402"/>
    <w:multiLevelType w:val="multilevel"/>
    <w:tmpl w:val="A07C4F66"/>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23FCA"/>
    <w:multiLevelType w:val="multilevel"/>
    <w:tmpl w:val="AEB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E78CB"/>
    <w:multiLevelType w:val="multilevel"/>
    <w:tmpl w:val="B56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64596"/>
    <w:multiLevelType w:val="multilevel"/>
    <w:tmpl w:val="900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B4E6E"/>
    <w:multiLevelType w:val="multilevel"/>
    <w:tmpl w:val="34E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010F7"/>
    <w:multiLevelType w:val="hybridMultilevel"/>
    <w:tmpl w:val="C93A34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1B743D8"/>
    <w:multiLevelType w:val="multilevel"/>
    <w:tmpl w:val="F1A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D2EC7"/>
    <w:multiLevelType w:val="multilevel"/>
    <w:tmpl w:val="AA2E164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36D04"/>
    <w:multiLevelType w:val="hybridMultilevel"/>
    <w:tmpl w:val="FB0EE854"/>
    <w:lvl w:ilvl="0" w:tplc="474C9B5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AA8548F"/>
    <w:multiLevelType w:val="hybridMultilevel"/>
    <w:tmpl w:val="53A69AD6"/>
    <w:lvl w:ilvl="0" w:tplc="474C9B5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6555B8"/>
    <w:multiLevelType w:val="multilevel"/>
    <w:tmpl w:val="642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A5C7B"/>
    <w:multiLevelType w:val="multilevel"/>
    <w:tmpl w:val="114CD8FE"/>
    <w:lvl w:ilvl="0">
      <w:start w:val="1"/>
      <w:numFmt w:val="upperRoman"/>
      <w:lvlText w:val="%1."/>
      <w:lvlJc w:val="left"/>
      <w:pPr>
        <w:ind w:left="4123" w:hanging="720"/>
      </w:pPr>
      <w:rPr>
        <w:color w:val="000000"/>
      </w:rPr>
    </w:lvl>
    <w:lvl w:ilvl="1">
      <w:start w:val="1"/>
      <w:numFmt w:val="decimal"/>
      <w:lvlText w:val="%1.%2"/>
      <w:lvlJc w:val="left"/>
      <w:pPr>
        <w:ind w:left="4218"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4E3A40B3"/>
    <w:multiLevelType w:val="multilevel"/>
    <w:tmpl w:val="8E6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51012"/>
    <w:multiLevelType w:val="multilevel"/>
    <w:tmpl w:val="7F3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53CCC"/>
    <w:multiLevelType w:val="multilevel"/>
    <w:tmpl w:val="095A0D5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14015"/>
    <w:multiLevelType w:val="hybridMultilevel"/>
    <w:tmpl w:val="6302E324"/>
    <w:lvl w:ilvl="0" w:tplc="474C9B5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481276B"/>
    <w:multiLevelType w:val="hybridMultilevel"/>
    <w:tmpl w:val="C820EFCC"/>
    <w:lvl w:ilvl="0" w:tplc="C36EF8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F3DAD"/>
    <w:multiLevelType w:val="multilevel"/>
    <w:tmpl w:val="C16000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96EF4"/>
    <w:multiLevelType w:val="multilevel"/>
    <w:tmpl w:val="AFA2468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937427"/>
    <w:multiLevelType w:val="hybridMultilevel"/>
    <w:tmpl w:val="1EDEB6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4A0250"/>
    <w:multiLevelType w:val="multilevel"/>
    <w:tmpl w:val="E33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B10D2"/>
    <w:multiLevelType w:val="multilevel"/>
    <w:tmpl w:val="19E6F7FA"/>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69C20638"/>
    <w:multiLevelType w:val="hybridMultilevel"/>
    <w:tmpl w:val="A43E73B4"/>
    <w:lvl w:ilvl="0" w:tplc="474C9B5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9ED67FD"/>
    <w:multiLevelType w:val="multilevel"/>
    <w:tmpl w:val="576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C2ADA"/>
    <w:multiLevelType w:val="hybridMultilevel"/>
    <w:tmpl w:val="6004DFC6"/>
    <w:lvl w:ilvl="0" w:tplc="C36EF8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005D0D"/>
    <w:multiLevelType w:val="multilevel"/>
    <w:tmpl w:val="F42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B288D"/>
    <w:multiLevelType w:val="multilevel"/>
    <w:tmpl w:val="DB3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7"/>
  </w:num>
  <w:num w:numId="4">
    <w:abstractNumId w:val="35"/>
  </w:num>
  <w:num w:numId="5">
    <w:abstractNumId w:val="9"/>
  </w:num>
  <w:num w:numId="6">
    <w:abstractNumId w:val="29"/>
  </w:num>
  <w:num w:numId="7">
    <w:abstractNumId w:val="31"/>
  </w:num>
  <w:num w:numId="8">
    <w:abstractNumId w:val="24"/>
  </w:num>
  <w:num w:numId="9">
    <w:abstractNumId w:val="25"/>
  </w:num>
  <w:num w:numId="10">
    <w:abstractNumId w:val="4"/>
  </w:num>
  <w:num w:numId="11">
    <w:abstractNumId w:val="32"/>
  </w:num>
  <w:num w:numId="12">
    <w:abstractNumId w:val="26"/>
  </w:num>
  <w:num w:numId="13">
    <w:abstractNumId w:val="39"/>
  </w:num>
  <w:num w:numId="14">
    <w:abstractNumId w:val="0"/>
  </w:num>
  <w:num w:numId="15">
    <w:abstractNumId w:val="33"/>
  </w:num>
  <w:num w:numId="16">
    <w:abstractNumId w:val="11"/>
  </w:num>
  <w:num w:numId="17">
    <w:abstractNumId w:val="3"/>
  </w:num>
  <w:num w:numId="18">
    <w:abstractNumId w:val="12"/>
  </w:num>
  <w:num w:numId="19">
    <w:abstractNumId w:val="43"/>
  </w:num>
  <w:num w:numId="20">
    <w:abstractNumId w:val="23"/>
  </w:num>
  <w:num w:numId="21">
    <w:abstractNumId w:val="27"/>
  </w:num>
  <w:num w:numId="22">
    <w:abstractNumId w:val="30"/>
  </w:num>
  <w:num w:numId="23">
    <w:abstractNumId w:val="16"/>
  </w:num>
  <w:num w:numId="24">
    <w:abstractNumId w:val="8"/>
  </w:num>
  <w:num w:numId="25">
    <w:abstractNumId w:val="19"/>
  </w:num>
  <w:num w:numId="26">
    <w:abstractNumId w:val="37"/>
  </w:num>
  <w:num w:numId="27">
    <w:abstractNumId w:val="21"/>
  </w:num>
  <w:num w:numId="28">
    <w:abstractNumId w:val="40"/>
  </w:num>
  <w:num w:numId="29">
    <w:abstractNumId w:val="5"/>
  </w:num>
  <w:num w:numId="30">
    <w:abstractNumId w:val="13"/>
  </w:num>
  <w:num w:numId="31">
    <w:abstractNumId w:val="20"/>
  </w:num>
  <w:num w:numId="32">
    <w:abstractNumId w:val="18"/>
  </w:num>
  <w:num w:numId="33">
    <w:abstractNumId w:val="42"/>
  </w:num>
  <w:num w:numId="34">
    <w:abstractNumId w:val="15"/>
  </w:num>
  <w:num w:numId="35">
    <w:abstractNumId w:val="17"/>
  </w:num>
  <w:num w:numId="36">
    <w:abstractNumId w:val="34"/>
  </w:num>
  <w:num w:numId="37">
    <w:abstractNumId w:val="6"/>
  </w:num>
  <w:num w:numId="38">
    <w:abstractNumId w:val="41"/>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F"/>
    <w:rsid w:val="000004EE"/>
    <w:rsid w:val="00003AE4"/>
    <w:rsid w:val="00016540"/>
    <w:rsid w:val="00026083"/>
    <w:rsid w:val="00032301"/>
    <w:rsid w:val="0003243B"/>
    <w:rsid w:val="00032950"/>
    <w:rsid w:val="00035E61"/>
    <w:rsid w:val="0004656E"/>
    <w:rsid w:val="00050E73"/>
    <w:rsid w:val="00074748"/>
    <w:rsid w:val="00087D7F"/>
    <w:rsid w:val="00094C56"/>
    <w:rsid w:val="00097750"/>
    <w:rsid w:val="000A114B"/>
    <w:rsid w:val="000A22BC"/>
    <w:rsid w:val="000A368D"/>
    <w:rsid w:val="000A569E"/>
    <w:rsid w:val="000A68B1"/>
    <w:rsid w:val="000A7E00"/>
    <w:rsid w:val="000B5DE0"/>
    <w:rsid w:val="000C160D"/>
    <w:rsid w:val="000C31FA"/>
    <w:rsid w:val="000D42E7"/>
    <w:rsid w:val="000D434C"/>
    <w:rsid w:val="000F25D7"/>
    <w:rsid w:val="001143D1"/>
    <w:rsid w:val="00116797"/>
    <w:rsid w:val="001317DD"/>
    <w:rsid w:val="00134342"/>
    <w:rsid w:val="00136BE8"/>
    <w:rsid w:val="00144395"/>
    <w:rsid w:val="00151EFF"/>
    <w:rsid w:val="00153856"/>
    <w:rsid w:val="001625E0"/>
    <w:rsid w:val="0016569A"/>
    <w:rsid w:val="00165F1B"/>
    <w:rsid w:val="00177B30"/>
    <w:rsid w:val="001803C3"/>
    <w:rsid w:val="00180928"/>
    <w:rsid w:val="00180B00"/>
    <w:rsid w:val="00186D50"/>
    <w:rsid w:val="001923C8"/>
    <w:rsid w:val="001923FA"/>
    <w:rsid w:val="00194C0A"/>
    <w:rsid w:val="00196B81"/>
    <w:rsid w:val="00197108"/>
    <w:rsid w:val="001A1491"/>
    <w:rsid w:val="001A3CA5"/>
    <w:rsid w:val="001A4FAD"/>
    <w:rsid w:val="001B0B16"/>
    <w:rsid w:val="001C2457"/>
    <w:rsid w:val="001C314C"/>
    <w:rsid w:val="001C5D07"/>
    <w:rsid w:val="001D1A57"/>
    <w:rsid w:val="001D701C"/>
    <w:rsid w:val="001E2E4D"/>
    <w:rsid w:val="001E5706"/>
    <w:rsid w:val="001F1B96"/>
    <w:rsid w:val="001F7251"/>
    <w:rsid w:val="00203B85"/>
    <w:rsid w:val="00213570"/>
    <w:rsid w:val="0022269D"/>
    <w:rsid w:val="00224F09"/>
    <w:rsid w:val="00233ABF"/>
    <w:rsid w:val="00236B8C"/>
    <w:rsid w:val="0024561F"/>
    <w:rsid w:val="00245D17"/>
    <w:rsid w:val="00252180"/>
    <w:rsid w:val="002537D3"/>
    <w:rsid w:val="00262266"/>
    <w:rsid w:val="0026377A"/>
    <w:rsid w:val="002657B9"/>
    <w:rsid w:val="0026653F"/>
    <w:rsid w:val="00271B53"/>
    <w:rsid w:val="00272D41"/>
    <w:rsid w:val="00274E80"/>
    <w:rsid w:val="002937AC"/>
    <w:rsid w:val="00295AB2"/>
    <w:rsid w:val="002961A7"/>
    <w:rsid w:val="002A10E8"/>
    <w:rsid w:val="002B147D"/>
    <w:rsid w:val="002B44A5"/>
    <w:rsid w:val="002C013F"/>
    <w:rsid w:val="002D3AD6"/>
    <w:rsid w:val="002F33D6"/>
    <w:rsid w:val="00304D13"/>
    <w:rsid w:val="00304FDE"/>
    <w:rsid w:val="00314771"/>
    <w:rsid w:val="0031781D"/>
    <w:rsid w:val="00321111"/>
    <w:rsid w:val="00322CB1"/>
    <w:rsid w:val="00325C99"/>
    <w:rsid w:val="003347E7"/>
    <w:rsid w:val="003502FA"/>
    <w:rsid w:val="00351098"/>
    <w:rsid w:val="00353966"/>
    <w:rsid w:val="003618F0"/>
    <w:rsid w:val="00361959"/>
    <w:rsid w:val="003724F7"/>
    <w:rsid w:val="003729EC"/>
    <w:rsid w:val="00376049"/>
    <w:rsid w:val="003808EB"/>
    <w:rsid w:val="0038247A"/>
    <w:rsid w:val="00383969"/>
    <w:rsid w:val="00387CC3"/>
    <w:rsid w:val="003A15E6"/>
    <w:rsid w:val="003A41A9"/>
    <w:rsid w:val="003A5A9E"/>
    <w:rsid w:val="003A615D"/>
    <w:rsid w:val="003B06A7"/>
    <w:rsid w:val="003B14B3"/>
    <w:rsid w:val="003C3F00"/>
    <w:rsid w:val="003D4BD0"/>
    <w:rsid w:val="003F1600"/>
    <w:rsid w:val="003F1B68"/>
    <w:rsid w:val="003F46EA"/>
    <w:rsid w:val="003F7087"/>
    <w:rsid w:val="004031A2"/>
    <w:rsid w:val="004132F8"/>
    <w:rsid w:val="00413C20"/>
    <w:rsid w:val="004149B9"/>
    <w:rsid w:val="00415141"/>
    <w:rsid w:val="004160AB"/>
    <w:rsid w:val="00422B8A"/>
    <w:rsid w:val="00424271"/>
    <w:rsid w:val="00424F03"/>
    <w:rsid w:val="00426049"/>
    <w:rsid w:val="004269BA"/>
    <w:rsid w:val="0043659A"/>
    <w:rsid w:val="00436B51"/>
    <w:rsid w:val="00450366"/>
    <w:rsid w:val="0045544B"/>
    <w:rsid w:val="004555AB"/>
    <w:rsid w:val="004639B0"/>
    <w:rsid w:val="004647CC"/>
    <w:rsid w:val="0046567C"/>
    <w:rsid w:val="00465A00"/>
    <w:rsid w:val="00467EB8"/>
    <w:rsid w:val="0047092E"/>
    <w:rsid w:val="0047523F"/>
    <w:rsid w:val="004774F4"/>
    <w:rsid w:val="00480866"/>
    <w:rsid w:val="004947AB"/>
    <w:rsid w:val="00495585"/>
    <w:rsid w:val="00496FA8"/>
    <w:rsid w:val="004A1040"/>
    <w:rsid w:val="004A22CD"/>
    <w:rsid w:val="004B0D64"/>
    <w:rsid w:val="004D5DB7"/>
    <w:rsid w:val="004D6B84"/>
    <w:rsid w:val="004E33C0"/>
    <w:rsid w:val="00507E05"/>
    <w:rsid w:val="005264BB"/>
    <w:rsid w:val="00526BE2"/>
    <w:rsid w:val="0053237A"/>
    <w:rsid w:val="0053264D"/>
    <w:rsid w:val="00532811"/>
    <w:rsid w:val="005361B5"/>
    <w:rsid w:val="00544BD2"/>
    <w:rsid w:val="00547717"/>
    <w:rsid w:val="0055395D"/>
    <w:rsid w:val="005562B6"/>
    <w:rsid w:val="00573251"/>
    <w:rsid w:val="005836C4"/>
    <w:rsid w:val="005A39ED"/>
    <w:rsid w:val="005B4A67"/>
    <w:rsid w:val="005B5A97"/>
    <w:rsid w:val="005C0D2C"/>
    <w:rsid w:val="005C38D4"/>
    <w:rsid w:val="005C6421"/>
    <w:rsid w:val="005C76D5"/>
    <w:rsid w:val="005D1AEB"/>
    <w:rsid w:val="005E120C"/>
    <w:rsid w:val="005E3595"/>
    <w:rsid w:val="005E3ACB"/>
    <w:rsid w:val="005E413F"/>
    <w:rsid w:val="005E5CC5"/>
    <w:rsid w:val="005E678F"/>
    <w:rsid w:val="005F0299"/>
    <w:rsid w:val="005F128E"/>
    <w:rsid w:val="005F5EFC"/>
    <w:rsid w:val="00604F32"/>
    <w:rsid w:val="00606091"/>
    <w:rsid w:val="00606541"/>
    <w:rsid w:val="00612821"/>
    <w:rsid w:val="00613EB2"/>
    <w:rsid w:val="00616280"/>
    <w:rsid w:val="00626DB0"/>
    <w:rsid w:val="00633082"/>
    <w:rsid w:val="00634450"/>
    <w:rsid w:val="00634851"/>
    <w:rsid w:val="006374F0"/>
    <w:rsid w:val="00637C42"/>
    <w:rsid w:val="00640DB8"/>
    <w:rsid w:val="0064202B"/>
    <w:rsid w:val="00643AD1"/>
    <w:rsid w:val="0065475E"/>
    <w:rsid w:val="0066234C"/>
    <w:rsid w:val="00663755"/>
    <w:rsid w:val="00666FF6"/>
    <w:rsid w:val="00676AE6"/>
    <w:rsid w:val="00677E57"/>
    <w:rsid w:val="006800DA"/>
    <w:rsid w:val="00680248"/>
    <w:rsid w:val="0068215C"/>
    <w:rsid w:val="00686FA7"/>
    <w:rsid w:val="006875E8"/>
    <w:rsid w:val="006960FF"/>
    <w:rsid w:val="006A2063"/>
    <w:rsid w:val="006A324D"/>
    <w:rsid w:val="006A3504"/>
    <w:rsid w:val="006B3E07"/>
    <w:rsid w:val="006B64D4"/>
    <w:rsid w:val="006C05ED"/>
    <w:rsid w:val="006C1E74"/>
    <w:rsid w:val="006D1140"/>
    <w:rsid w:val="006D115B"/>
    <w:rsid w:val="006D57D6"/>
    <w:rsid w:val="006D75E8"/>
    <w:rsid w:val="006D7FFA"/>
    <w:rsid w:val="006E28FB"/>
    <w:rsid w:val="006E301F"/>
    <w:rsid w:val="006E5051"/>
    <w:rsid w:val="006E6C3C"/>
    <w:rsid w:val="006F1C91"/>
    <w:rsid w:val="006F2447"/>
    <w:rsid w:val="006F3FA8"/>
    <w:rsid w:val="00703AAB"/>
    <w:rsid w:val="00704B06"/>
    <w:rsid w:val="007112E1"/>
    <w:rsid w:val="00715D85"/>
    <w:rsid w:val="00716809"/>
    <w:rsid w:val="00721DAD"/>
    <w:rsid w:val="007228E9"/>
    <w:rsid w:val="00730AF4"/>
    <w:rsid w:val="00732836"/>
    <w:rsid w:val="00733ECB"/>
    <w:rsid w:val="00737BFB"/>
    <w:rsid w:val="00741582"/>
    <w:rsid w:val="007429AF"/>
    <w:rsid w:val="00750E5B"/>
    <w:rsid w:val="007639C2"/>
    <w:rsid w:val="007651AB"/>
    <w:rsid w:val="00770A82"/>
    <w:rsid w:val="00770FA3"/>
    <w:rsid w:val="0077548C"/>
    <w:rsid w:val="007849EF"/>
    <w:rsid w:val="00784EC3"/>
    <w:rsid w:val="00785EE2"/>
    <w:rsid w:val="007863BE"/>
    <w:rsid w:val="007871CE"/>
    <w:rsid w:val="00790380"/>
    <w:rsid w:val="00791DDF"/>
    <w:rsid w:val="00793D22"/>
    <w:rsid w:val="007A38F4"/>
    <w:rsid w:val="007A403C"/>
    <w:rsid w:val="007B1CC1"/>
    <w:rsid w:val="007B3659"/>
    <w:rsid w:val="007B5DD0"/>
    <w:rsid w:val="007C213D"/>
    <w:rsid w:val="007C646F"/>
    <w:rsid w:val="007E22AF"/>
    <w:rsid w:val="007E2901"/>
    <w:rsid w:val="007E6AF9"/>
    <w:rsid w:val="007F3C7F"/>
    <w:rsid w:val="00803E2B"/>
    <w:rsid w:val="00804E33"/>
    <w:rsid w:val="00814102"/>
    <w:rsid w:val="00822878"/>
    <w:rsid w:val="00826F89"/>
    <w:rsid w:val="0082752D"/>
    <w:rsid w:val="00830095"/>
    <w:rsid w:val="00841F81"/>
    <w:rsid w:val="00844F7F"/>
    <w:rsid w:val="00850851"/>
    <w:rsid w:val="00850D54"/>
    <w:rsid w:val="00854F4B"/>
    <w:rsid w:val="00856057"/>
    <w:rsid w:val="008571E4"/>
    <w:rsid w:val="008579A8"/>
    <w:rsid w:val="008616DC"/>
    <w:rsid w:val="008632F3"/>
    <w:rsid w:val="008657CE"/>
    <w:rsid w:val="00874111"/>
    <w:rsid w:val="00874E3F"/>
    <w:rsid w:val="0087775E"/>
    <w:rsid w:val="00877BED"/>
    <w:rsid w:val="00884B15"/>
    <w:rsid w:val="008868D2"/>
    <w:rsid w:val="0089021F"/>
    <w:rsid w:val="00894326"/>
    <w:rsid w:val="00895D5F"/>
    <w:rsid w:val="00895FF2"/>
    <w:rsid w:val="00897036"/>
    <w:rsid w:val="008A06A4"/>
    <w:rsid w:val="008B4A13"/>
    <w:rsid w:val="008D67C4"/>
    <w:rsid w:val="008E013E"/>
    <w:rsid w:val="008E0235"/>
    <w:rsid w:val="008E14FA"/>
    <w:rsid w:val="008E5689"/>
    <w:rsid w:val="008F2120"/>
    <w:rsid w:val="00904257"/>
    <w:rsid w:val="00905053"/>
    <w:rsid w:val="00906147"/>
    <w:rsid w:val="00907EA2"/>
    <w:rsid w:val="009111F0"/>
    <w:rsid w:val="00920C9B"/>
    <w:rsid w:val="00925A16"/>
    <w:rsid w:val="00927FFB"/>
    <w:rsid w:val="00946A7D"/>
    <w:rsid w:val="00946E61"/>
    <w:rsid w:val="00961190"/>
    <w:rsid w:val="00967BF4"/>
    <w:rsid w:val="00972B86"/>
    <w:rsid w:val="0097654B"/>
    <w:rsid w:val="00976602"/>
    <w:rsid w:val="00977138"/>
    <w:rsid w:val="00980C69"/>
    <w:rsid w:val="00981154"/>
    <w:rsid w:val="00983935"/>
    <w:rsid w:val="00996F14"/>
    <w:rsid w:val="009977EA"/>
    <w:rsid w:val="009A2627"/>
    <w:rsid w:val="009A47B2"/>
    <w:rsid w:val="009A5E27"/>
    <w:rsid w:val="009A7A01"/>
    <w:rsid w:val="009B300F"/>
    <w:rsid w:val="009C3C83"/>
    <w:rsid w:val="009C4483"/>
    <w:rsid w:val="009C5171"/>
    <w:rsid w:val="009D0F20"/>
    <w:rsid w:val="009E784F"/>
    <w:rsid w:val="009F3148"/>
    <w:rsid w:val="009F732D"/>
    <w:rsid w:val="00A10982"/>
    <w:rsid w:val="00A17095"/>
    <w:rsid w:val="00A22A48"/>
    <w:rsid w:val="00A249BB"/>
    <w:rsid w:val="00A2524A"/>
    <w:rsid w:val="00A300BF"/>
    <w:rsid w:val="00A31CDA"/>
    <w:rsid w:val="00A36371"/>
    <w:rsid w:val="00A4045C"/>
    <w:rsid w:val="00A41180"/>
    <w:rsid w:val="00A52F2D"/>
    <w:rsid w:val="00A562CB"/>
    <w:rsid w:val="00A5795B"/>
    <w:rsid w:val="00A57D81"/>
    <w:rsid w:val="00A62204"/>
    <w:rsid w:val="00A627D6"/>
    <w:rsid w:val="00A63F30"/>
    <w:rsid w:val="00A67CFC"/>
    <w:rsid w:val="00A72AAC"/>
    <w:rsid w:val="00A73CD3"/>
    <w:rsid w:val="00A901CA"/>
    <w:rsid w:val="00A93ED4"/>
    <w:rsid w:val="00AC0FE1"/>
    <w:rsid w:val="00AC37E3"/>
    <w:rsid w:val="00AC444A"/>
    <w:rsid w:val="00AD2391"/>
    <w:rsid w:val="00AD5A3C"/>
    <w:rsid w:val="00AD6F6D"/>
    <w:rsid w:val="00AD7FDA"/>
    <w:rsid w:val="00B110BD"/>
    <w:rsid w:val="00B163B6"/>
    <w:rsid w:val="00B16791"/>
    <w:rsid w:val="00B27F8D"/>
    <w:rsid w:val="00B35F64"/>
    <w:rsid w:val="00B37E91"/>
    <w:rsid w:val="00B37F4B"/>
    <w:rsid w:val="00B42F56"/>
    <w:rsid w:val="00B437E9"/>
    <w:rsid w:val="00B44230"/>
    <w:rsid w:val="00B5199A"/>
    <w:rsid w:val="00B525CE"/>
    <w:rsid w:val="00B53DBF"/>
    <w:rsid w:val="00B568EF"/>
    <w:rsid w:val="00B66B7A"/>
    <w:rsid w:val="00B742E1"/>
    <w:rsid w:val="00B8043D"/>
    <w:rsid w:val="00B80DB1"/>
    <w:rsid w:val="00B856D6"/>
    <w:rsid w:val="00B874EF"/>
    <w:rsid w:val="00B91DA5"/>
    <w:rsid w:val="00B927AC"/>
    <w:rsid w:val="00B94C00"/>
    <w:rsid w:val="00B95018"/>
    <w:rsid w:val="00B95505"/>
    <w:rsid w:val="00BA0B00"/>
    <w:rsid w:val="00BA0CA2"/>
    <w:rsid w:val="00BA22C9"/>
    <w:rsid w:val="00BC258C"/>
    <w:rsid w:val="00BD31AD"/>
    <w:rsid w:val="00BD6678"/>
    <w:rsid w:val="00BE1903"/>
    <w:rsid w:val="00BE4A1B"/>
    <w:rsid w:val="00BF18C6"/>
    <w:rsid w:val="00BF3602"/>
    <w:rsid w:val="00BF54AF"/>
    <w:rsid w:val="00BF56E6"/>
    <w:rsid w:val="00C03024"/>
    <w:rsid w:val="00C0796B"/>
    <w:rsid w:val="00C15803"/>
    <w:rsid w:val="00C22262"/>
    <w:rsid w:val="00C243A5"/>
    <w:rsid w:val="00C2567A"/>
    <w:rsid w:val="00C30B4B"/>
    <w:rsid w:val="00C30E0C"/>
    <w:rsid w:val="00C37186"/>
    <w:rsid w:val="00C5465F"/>
    <w:rsid w:val="00C61B9D"/>
    <w:rsid w:val="00C71595"/>
    <w:rsid w:val="00C730AD"/>
    <w:rsid w:val="00C77B0F"/>
    <w:rsid w:val="00C77BE6"/>
    <w:rsid w:val="00C828C8"/>
    <w:rsid w:val="00C85A76"/>
    <w:rsid w:val="00C85C2B"/>
    <w:rsid w:val="00CA359E"/>
    <w:rsid w:val="00CA3873"/>
    <w:rsid w:val="00CB309C"/>
    <w:rsid w:val="00CC3DBB"/>
    <w:rsid w:val="00CC4590"/>
    <w:rsid w:val="00CC6796"/>
    <w:rsid w:val="00CD15EA"/>
    <w:rsid w:val="00CD204F"/>
    <w:rsid w:val="00CD26D1"/>
    <w:rsid w:val="00CD2765"/>
    <w:rsid w:val="00CD53DF"/>
    <w:rsid w:val="00CE022E"/>
    <w:rsid w:val="00CE3857"/>
    <w:rsid w:val="00CE5344"/>
    <w:rsid w:val="00D014EB"/>
    <w:rsid w:val="00D045E9"/>
    <w:rsid w:val="00D1002D"/>
    <w:rsid w:val="00D17465"/>
    <w:rsid w:val="00D17748"/>
    <w:rsid w:val="00D27634"/>
    <w:rsid w:val="00D30F32"/>
    <w:rsid w:val="00D31A02"/>
    <w:rsid w:val="00D42F02"/>
    <w:rsid w:val="00D50666"/>
    <w:rsid w:val="00D55F9E"/>
    <w:rsid w:val="00D6140A"/>
    <w:rsid w:val="00D8277C"/>
    <w:rsid w:val="00D858CF"/>
    <w:rsid w:val="00D95DC2"/>
    <w:rsid w:val="00DC02FA"/>
    <w:rsid w:val="00DC0843"/>
    <w:rsid w:val="00DC29DA"/>
    <w:rsid w:val="00DC3A2D"/>
    <w:rsid w:val="00DD749E"/>
    <w:rsid w:val="00DE344D"/>
    <w:rsid w:val="00DE4DAF"/>
    <w:rsid w:val="00DF0E0D"/>
    <w:rsid w:val="00DF3088"/>
    <w:rsid w:val="00DF61EF"/>
    <w:rsid w:val="00E00CEC"/>
    <w:rsid w:val="00E0173B"/>
    <w:rsid w:val="00E03596"/>
    <w:rsid w:val="00E03808"/>
    <w:rsid w:val="00E05C86"/>
    <w:rsid w:val="00E05EA4"/>
    <w:rsid w:val="00E143A5"/>
    <w:rsid w:val="00E26A81"/>
    <w:rsid w:val="00E46ADC"/>
    <w:rsid w:val="00E51EFE"/>
    <w:rsid w:val="00E607BB"/>
    <w:rsid w:val="00E60B71"/>
    <w:rsid w:val="00E70B34"/>
    <w:rsid w:val="00E752ED"/>
    <w:rsid w:val="00E828FE"/>
    <w:rsid w:val="00E83050"/>
    <w:rsid w:val="00E83B90"/>
    <w:rsid w:val="00EC2C78"/>
    <w:rsid w:val="00EC2FBD"/>
    <w:rsid w:val="00ED0390"/>
    <w:rsid w:val="00ED03B4"/>
    <w:rsid w:val="00ED1AE8"/>
    <w:rsid w:val="00ED3AFE"/>
    <w:rsid w:val="00EE0C36"/>
    <w:rsid w:val="00EE31BA"/>
    <w:rsid w:val="00EF0090"/>
    <w:rsid w:val="00EF41B0"/>
    <w:rsid w:val="00F00B40"/>
    <w:rsid w:val="00F05A89"/>
    <w:rsid w:val="00F17BF7"/>
    <w:rsid w:val="00F2140E"/>
    <w:rsid w:val="00F322C3"/>
    <w:rsid w:val="00F431C9"/>
    <w:rsid w:val="00F47846"/>
    <w:rsid w:val="00F55F31"/>
    <w:rsid w:val="00F57E08"/>
    <w:rsid w:val="00F60420"/>
    <w:rsid w:val="00F61A51"/>
    <w:rsid w:val="00F61DD8"/>
    <w:rsid w:val="00F65866"/>
    <w:rsid w:val="00F65A93"/>
    <w:rsid w:val="00F66E9D"/>
    <w:rsid w:val="00F70210"/>
    <w:rsid w:val="00F72070"/>
    <w:rsid w:val="00F83D8D"/>
    <w:rsid w:val="00F94905"/>
    <w:rsid w:val="00FA0C54"/>
    <w:rsid w:val="00FA7E5D"/>
    <w:rsid w:val="00FB54A2"/>
    <w:rsid w:val="00FC0EEF"/>
    <w:rsid w:val="00FC2BA2"/>
    <w:rsid w:val="00FC4789"/>
    <w:rsid w:val="00FC6FAB"/>
    <w:rsid w:val="00FC72D1"/>
    <w:rsid w:val="00FD53B4"/>
    <w:rsid w:val="00FE1D1F"/>
    <w:rsid w:val="00FE28BF"/>
    <w:rsid w:val="00FE3EDB"/>
    <w:rsid w:val="00FE5427"/>
    <w:rsid w:val="00FE7967"/>
    <w:rsid w:val="00FF129E"/>
    <w:rsid w:val="00FF186C"/>
    <w:rsid w:val="00FF2B3C"/>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52C8"/>
  <w15:docId w15:val="{FD4B7635-80F4-4B90-BEE5-FD10D245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957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571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71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17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571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571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571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71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71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717A"/>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5717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5717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5717A"/>
    <w:pPr>
      <w:spacing w:before="160"/>
      <w:jc w:val="center"/>
    </w:pPr>
    <w:rPr>
      <w:i/>
      <w:iCs/>
      <w:color w:val="404040" w:themeColor="text1" w:themeTint="BF"/>
    </w:rPr>
  </w:style>
  <w:style w:type="character" w:customStyle="1" w:styleId="QuoteChar">
    <w:name w:val="Quote Char"/>
    <w:basedOn w:val="DefaultParagraphFont"/>
    <w:link w:val="Quote"/>
    <w:uiPriority w:val="29"/>
    <w:rsid w:val="0095717A"/>
    <w:rPr>
      <w:i/>
      <w:iCs/>
      <w:color w:val="404040" w:themeColor="text1" w:themeTint="BF"/>
    </w:rPr>
  </w:style>
  <w:style w:type="paragraph" w:styleId="ListParagraph">
    <w:name w:val="List Paragraph"/>
    <w:basedOn w:val="Normal"/>
    <w:uiPriority w:val="34"/>
    <w:qFormat/>
    <w:rsid w:val="0095717A"/>
    <w:pPr>
      <w:ind w:left="720"/>
      <w:contextualSpacing/>
    </w:pPr>
  </w:style>
  <w:style w:type="character" w:styleId="IntenseEmphasis">
    <w:name w:val="Intense Emphasis"/>
    <w:basedOn w:val="DefaultParagraphFont"/>
    <w:uiPriority w:val="21"/>
    <w:qFormat/>
    <w:rsid w:val="0095717A"/>
    <w:rPr>
      <w:i/>
      <w:iCs/>
      <w:color w:val="2F5496" w:themeColor="accent1" w:themeShade="BF"/>
    </w:rPr>
  </w:style>
  <w:style w:type="paragraph" w:styleId="IntenseQuote">
    <w:name w:val="Intense Quote"/>
    <w:basedOn w:val="Normal"/>
    <w:next w:val="Normal"/>
    <w:link w:val="IntenseQuoteChar"/>
    <w:uiPriority w:val="30"/>
    <w:qFormat/>
    <w:rsid w:val="009571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17A"/>
    <w:rPr>
      <w:i/>
      <w:iCs/>
      <w:color w:val="2F5496" w:themeColor="accent1" w:themeShade="BF"/>
    </w:rPr>
  </w:style>
  <w:style w:type="character" w:styleId="IntenseReference">
    <w:name w:val="Intense Reference"/>
    <w:basedOn w:val="DefaultParagraphFont"/>
    <w:uiPriority w:val="32"/>
    <w:qFormat/>
    <w:rsid w:val="0095717A"/>
    <w:rPr>
      <w:b/>
      <w:bCs/>
      <w:smallCaps/>
      <w:color w:val="2F5496" w:themeColor="accent1" w:themeShade="BF"/>
      <w:spacing w:val="5"/>
    </w:rPr>
  </w:style>
  <w:style w:type="table" w:styleId="TableGrid">
    <w:name w:val="Table Grid"/>
    <w:basedOn w:val="TableNormal"/>
    <w:uiPriority w:val="39"/>
    <w:rsid w:val="0095717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187"/>
    <w:rPr>
      <w:color w:val="0563C1" w:themeColor="hyperlink"/>
      <w:u w:val="single"/>
    </w:rPr>
  </w:style>
  <w:style w:type="character" w:customStyle="1" w:styleId="UnresolvedMention1">
    <w:name w:val="Unresolved Mention1"/>
    <w:basedOn w:val="DefaultParagraphFont"/>
    <w:uiPriority w:val="99"/>
    <w:semiHidden/>
    <w:unhideWhenUsed/>
    <w:rsid w:val="00856187"/>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2A1AE9"/>
    <w:rPr>
      <w:b/>
      <w:bCs/>
    </w:rPr>
  </w:style>
  <w:style w:type="character" w:customStyle="1" w:styleId="BodyTextChar">
    <w:name w:val="Body Text Char"/>
    <w:basedOn w:val="DefaultParagraphFont"/>
    <w:link w:val="BodyText"/>
    <w:rsid w:val="002A1AE9"/>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2A1AE9"/>
    <w:pPr>
      <w:widowControl w:val="0"/>
      <w:shd w:val="clear" w:color="auto" w:fill="FFFFFF"/>
      <w:spacing w:after="60" w:line="298"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A1AE9"/>
  </w:style>
  <w:style w:type="paragraph" w:styleId="NormalWeb">
    <w:name w:val="Normal (Web)"/>
    <w:basedOn w:val="Normal"/>
    <w:uiPriority w:val="99"/>
    <w:unhideWhenUsed/>
    <w:qFormat/>
    <w:rsid w:val="002A1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A1AE9"/>
    <w:rPr>
      <w:i/>
      <w:iCs/>
    </w:rPr>
  </w:style>
  <w:style w:type="paragraph" w:styleId="Header">
    <w:name w:val="header"/>
    <w:basedOn w:val="Normal"/>
    <w:link w:val="HeaderChar"/>
    <w:uiPriority w:val="99"/>
    <w:unhideWhenUsed/>
    <w:rsid w:val="00A2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E0D"/>
  </w:style>
  <w:style w:type="paragraph" w:styleId="Footer">
    <w:name w:val="footer"/>
    <w:basedOn w:val="Normal"/>
    <w:link w:val="FooterChar"/>
    <w:uiPriority w:val="99"/>
    <w:unhideWhenUsed/>
    <w:rsid w:val="00A2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E0D"/>
  </w:style>
  <w:style w:type="character" w:customStyle="1" w:styleId="fontstyle01">
    <w:name w:val="fontstyle01"/>
    <w:basedOn w:val="DefaultParagraphFont"/>
    <w:rsid w:val="00512F7C"/>
    <w:rPr>
      <w:rFonts w:ascii="TimesNewRomanPSMT" w:hAnsi="TimesNewRomanPSMT" w:hint="default"/>
      <w:b w:val="0"/>
      <w:bCs w:val="0"/>
      <w:i w:val="0"/>
      <w:iCs w:val="0"/>
      <w:color w:val="000000"/>
      <w:sz w:val="30"/>
      <w:szCs w:val="30"/>
    </w:rPr>
  </w:style>
  <w:style w:type="character" w:styleId="CommentReference">
    <w:name w:val="annotation reference"/>
    <w:basedOn w:val="DefaultParagraphFont"/>
    <w:uiPriority w:val="99"/>
    <w:semiHidden/>
    <w:unhideWhenUsed/>
    <w:rsid w:val="007505B4"/>
    <w:rPr>
      <w:sz w:val="16"/>
      <w:szCs w:val="16"/>
    </w:rPr>
  </w:style>
  <w:style w:type="paragraph" w:styleId="CommentText">
    <w:name w:val="annotation text"/>
    <w:basedOn w:val="Normal"/>
    <w:link w:val="CommentTextChar"/>
    <w:uiPriority w:val="99"/>
    <w:unhideWhenUsed/>
    <w:rsid w:val="007505B4"/>
    <w:pPr>
      <w:spacing w:line="240" w:lineRule="auto"/>
    </w:pPr>
    <w:rPr>
      <w:sz w:val="20"/>
      <w:szCs w:val="20"/>
    </w:rPr>
  </w:style>
  <w:style w:type="character" w:customStyle="1" w:styleId="CommentTextChar">
    <w:name w:val="Comment Text Char"/>
    <w:basedOn w:val="DefaultParagraphFont"/>
    <w:link w:val="CommentText"/>
    <w:uiPriority w:val="99"/>
    <w:rsid w:val="007505B4"/>
    <w:rPr>
      <w:sz w:val="20"/>
      <w:szCs w:val="20"/>
    </w:rPr>
  </w:style>
  <w:style w:type="paragraph" w:styleId="CommentSubject">
    <w:name w:val="annotation subject"/>
    <w:basedOn w:val="CommentText"/>
    <w:next w:val="CommentText"/>
    <w:link w:val="CommentSubjectChar"/>
    <w:uiPriority w:val="99"/>
    <w:semiHidden/>
    <w:unhideWhenUsed/>
    <w:rsid w:val="007505B4"/>
    <w:rPr>
      <w:b/>
      <w:bCs/>
    </w:rPr>
  </w:style>
  <w:style w:type="character" w:customStyle="1" w:styleId="CommentSubjectChar">
    <w:name w:val="Comment Subject Char"/>
    <w:basedOn w:val="CommentTextChar"/>
    <w:link w:val="CommentSubject"/>
    <w:uiPriority w:val="99"/>
    <w:semiHidden/>
    <w:rsid w:val="007505B4"/>
    <w:rPr>
      <w:b/>
      <w:bCs/>
      <w:sz w:val="20"/>
      <w:szCs w:val="20"/>
    </w:rPr>
  </w:style>
  <w:style w:type="paragraph" w:styleId="BalloonText">
    <w:name w:val="Balloon Text"/>
    <w:basedOn w:val="Normal"/>
    <w:link w:val="BalloonTextChar"/>
    <w:uiPriority w:val="99"/>
    <w:semiHidden/>
    <w:unhideWhenUsed/>
    <w:rsid w:val="0075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5B4"/>
    <w:rPr>
      <w:rFonts w:ascii="Segoe UI" w:hAnsi="Segoe UI" w:cs="Segoe UI"/>
      <w:sz w:val="18"/>
      <w:szCs w:val="18"/>
    </w:rPr>
  </w:style>
  <w:style w:type="character" w:customStyle="1" w:styleId="UnresolvedMention2">
    <w:name w:val="Unresolved Mention2"/>
    <w:basedOn w:val="DefaultParagraphFont"/>
    <w:uiPriority w:val="99"/>
    <w:semiHidden/>
    <w:unhideWhenUsed/>
    <w:rsid w:val="0065501A"/>
    <w:rPr>
      <w:color w:val="605E5C"/>
      <w:shd w:val="clear" w:color="auto" w:fill="E1DFDD"/>
    </w:rPr>
  </w:style>
  <w:style w:type="paragraph" w:styleId="Subtitle">
    <w:name w:val="Subtitle"/>
    <w:basedOn w:val="Normal"/>
    <w:next w:val="Normal"/>
    <w:link w:val="SubtitleChar"/>
    <w:uiPriority w:val="11"/>
    <w:qFormat/>
    <w:rPr>
      <w:color w:val="595959"/>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FollowedHyperlink">
    <w:name w:val="FollowedHyperlink"/>
    <w:basedOn w:val="DefaultParagraphFont"/>
    <w:uiPriority w:val="99"/>
    <w:semiHidden/>
    <w:unhideWhenUsed/>
    <w:rsid w:val="00EF41B0"/>
    <w:rPr>
      <w:color w:val="1155CC"/>
      <w:u w:val="single"/>
    </w:rPr>
  </w:style>
  <w:style w:type="paragraph" w:customStyle="1" w:styleId="msonormal0">
    <w:name w:val="msonormal"/>
    <w:basedOn w:val="Normal"/>
    <w:rsid w:val="00EF41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F41B0"/>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customStyle="1" w:styleId="font6">
    <w:name w:val="font6"/>
    <w:basedOn w:val="Normal"/>
    <w:rsid w:val="00EF41B0"/>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xl65">
    <w:name w:val="xl65"/>
    <w:basedOn w:val="Normal"/>
    <w:rsid w:val="00EF41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66">
    <w:name w:val="xl66"/>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67">
    <w:name w:val="xl67"/>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68">
    <w:name w:val="xl68"/>
    <w:basedOn w:val="Normal"/>
    <w:rsid w:val="00EF41B0"/>
    <w:pPr>
      <w:pBdr>
        <w:top w:val="single" w:sz="4" w:space="0" w:color="000000"/>
        <w:left w:val="single" w:sz="4" w:space="0" w:color="000000"/>
        <w:bottom w:val="single" w:sz="4" w:space="0" w:color="284E3F"/>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69">
    <w:name w:val="xl69"/>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70">
    <w:name w:val="xl70"/>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71">
    <w:name w:val="xl71"/>
    <w:basedOn w:val="Normal"/>
    <w:rsid w:val="00EF41B0"/>
    <w:pPr>
      <w:pBdr>
        <w:top w:val="single" w:sz="4" w:space="0" w:color="000000"/>
        <w:left w:val="single" w:sz="4" w:space="0" w:color="000000"/>
        <w:bottom w:val="single" w:sz="4" w:space="0" w:color="000000"/>
        <w:right w:val="single" w:sz="4" w:space="0" w:color="000000"/>
      </w:pBdr>
      <w:shd w:val="clear" w:color="D1F1DA" w:fill="D1F1DA"/>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2">
    <w:name w:val="xl72"/>
    <w:basedOn w:val="Normal"/>
    <w:rsid w:val="00EF41B0"/>
    <w:pPr>
      <w:pBdr>
        <w:top w:val="single" w:sz="4" w:space="0" w:color="000000"/>
        <w:left w:val="single" w:sz="4" w:space="0" w:color="000000"/>
        <w:bottom w:val="single" w:sz="4" w:space="0" w:color="000000"/>
        <w:right w:val="single" w:sz="4" w:space="0" w:color="000000"/>
      </w:pBdr>
      <w:shd w:val="clear" w:color="D1F1DA" w:fill="D1F1DA"/>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3">
    <w:name w:val="xl73"/>
    <w:basedOn w:val="Normal"/>
    <w:rsid w:val="00EF41B0"/>
    <w:pPr>
      <w:pBdr>
        <w:top w:val="single" w:sz="4" w:space="0" w:color="000000"/>
        <w:left w:val="single" w:sz="4" w:space="0" w:color="000000"/>
        <w:bottom w:val="single" w:sz="4" w:space="0" w:color="000000"/>
        <w:right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74">
    <w:name w:val="xl74"/>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5">
    <w:name w:val="xl75"/>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6">
    <w:name w:val="xl76"/>
    <w:basedOn w:val="Normal"/>
    <w:rsid w:val="00EF41B0"/>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7">
    <w:name w:val="xl77"/>
    <w:basedOn w:val="Normal"/>
    <w:rsid w:val="00EF41B0"/>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78">
    <w:name w:val="xl78"/>
    <w:basedOn w:val="Normal"/>
    <w:rsid w:val="00EF41B0"/>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79">
    <w:name w:val="xl79"/>
    <w:basedOn w:val="Normal"/>
    <w:rsid w:val="00EF41B0"/>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0">
    <w:name w:val="xl80"/>
    <w:basedOn w:val="Normal"/>
    <w:rsid w:val="00EF41B0"/>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1">
    <w:name w:val="xl81"/>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2">
    <w:name w:val="xl82"/>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3">
    <w:name w:val="xl83"/>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4">
    <w:name w:val="xl84"/>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5">
    <w:name w:val="xl85"/>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6">
    <w:name w:val="xl86"/>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7">
    <w:name w:val="xl87"/>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88">
    <w:name w:val="xl88"/>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9">
    <w:name w:val="xl89"/>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0">
    <w:name w:val="xl90"/>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1">
    <w:name w:val="xl91"/>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2">
    <w:name w:val="xl92"/>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3">
    <w:name w:val="xl93"/>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4">
    <w:name w:val="xl94"/>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5">
    <w:name w:val="xl95"/>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6">
    <w:name w:val="xl96"/>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7">
    <w:name w:val="xl97"/>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8">
    <w:name w:val="xl98"/>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9">
    <w:name w:val="xl99"/>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0">
    <w:name w:val="xl100"/>
    <w:basedOn w:val="Normal"/>
    <w:rsid w:val="00EF41B0"/>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1">
    <w:name w:val="xl101"/>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2">
    <w:name w:val="xl102"/>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3">
    <w:name w:val="xl103"/>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4">
    <w:name w:val="xl104"/>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5">
    <w:name w:val="xl105"/>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6">
    <w:name w:val="xl106"/>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7">
    <w:name w:val="xl107"/>
    <w:basedOn w:val="Normal"/>
    <w:rsid w:val="00EF41B0"/>
    <w:pPr>
      <w:pBdr>
        <w:top w:val="single" w:sz="4" w:space="0" w:color="D9EAD3"/>
        <w:left w:val="single" w:sz="4" w:space="0" w:color="D9EAD3"/>
        <w:bottom w:val="single" w:sz="4" w:space="0" w:color="D9EAD3"/>
        <w:right w:val="single" w:sz="4" w:space="0" w:color="D9EAD3"/>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08">
    <w:name w:val="xl108"/>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9">
    <w:name w:val="xl109"/>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0">
    <w:name w:val="xl110"/>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1">
    <w:name w:val="xl111"/>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2">
    <w:name w:val="xl112"/>
    <w:basedOn w:val="Normal"/>
    <w:rsid w:val="00EF41B0"/>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i/>
      <w:iCs/>
      <w:sz w:val="26"/>
      <w:szCs w:val="26"/>
      <w:lang w:val="en-US"/>
    </w:rPr>
  </w:style>
  <w:style w:type="paragraph" w:customStyle="1" w:styleId="xl113">
    <w:name w:val="xl113"/>
    <w:basedOn w:val="Normal"/>
    <w:rsid w:val="00EF41B0"/>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4">
    <w:name w:val="xl114"/>
    <w:basedOn w:val="Normal"/>
    <w:rsid w:val="00EF41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5">
    <w:name w:val="xl115"/>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6">
    <w:name w:val="xl116"/>
    <w:basedOn w:val="Normal"/>
    <w:rsid w:val="00EF41B0"/>
    <w:pPr>
      <w:pBdr>
        <w:top w:val="single" w:sz="4" w:space="0" w:color="000000"/>
        <w:left w:val="single" w:sz="4" w:space="0" w:color="000000"/>
        <w:bottom w:val="single" w:sz="4" w:space="0" w:color="000000"/>
        <w:right w:val="single" w:sz="4" w:space="0" w:color="F6F8F9"/>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7">
    <w:name w:val="xl117"/>
    <w:basedOn w:val="Normal"/>
    <w:rsid w:val="00EF41B0"/>
    <w:pPr>
      <w:pBdr>
        <w:top w:val="single" w:sz="4" w:space="0" w:color="000000"/>
        <w:left w:val="single" w:sz="4" w:space="0" w:color="000000"/>
        <w:bottom w:val="single" w:sz="4" w:space="0" w:color="000000"/>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8">
    <w:name w:val="xl118"/>
    <w:basedOn w:val="Normal"/>
    <w:rsid w:val="00EF41B0"/>
    <w:pPr>
      <w:pBdr>
        <w:top w:val="single" w:sz="4" w:space="0" w:color="000000"/>
        <w:left w:val="single" w:sz="4" w:space="0" w:color="000000"/>
        <w:bottom w:val="single" w:sz="4" w:space="0" w:color="000000"/>
        <w:right w:val="single" w:sz="4" w:space="0" w:color="000000"/>
      </w:pBdr>
      <w:shd w:val="clear" w:color="FFE1CC" w:fill="FFE1CC"/>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9">
    <w:name w:val="xl119"/>
    <w:basedOn w:val="Normal"/>
    <w:rsid w:val="00EF41B0"/>
    <w:pPr>
      <w:pBdr>
        <w:top w:val="single" w:sz="4" w:space="0" w:color="000000"/>
        <w:left w:val="single" w:sz="4" w:space="0" w:color="000000"/>
        <w:bottom w:val="single" w:sz="4" w:space="0" w:color="000000"/>
        <w:right w:val="single" w:sz="4" w:space="0" w:color="000000"/>
      </w:pBdr>
      <w:shd w:val="clear" w:color="FFE1CC" w:fill="FFE1CC"/>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0">
    <w:name w:val="xl120"/>
    <w:basedOn w:val="Normal"/>
    <w:rsid w:val="00EF41B0"/>
    <w:pPr>
      <w:pBdr>
        <w:top w:val="single" w:sz="4" w:space="0" w:color="000000"/>
        <w:left w:val="single" w:sz="4" w:space="0" w:color="000000"/>
        <w:bottom w:val="single" w:sz="4" w:space="0" w:color="000000"/>
        <w:right w:val="single" w:sz="4" w:space="0" w:color="000000"/>
      </w:pBdr>
      <w:shd w:val="clear" w:color="FFE1CC" w:fill="FFE1CC"/>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1">
    <w:name w:val="xl121"/>
    <w:basedOn w:val="Normal"/>
    <w:rsid w:val="00EF41B0"/>
    <w:pPr>
      <w:pBdr>
        <w:top w:val="single" w:sz="4" w:space="0" w:color="000000"/>
        <w:left w:val="single" w:sz="4" w:space="0" w:color="000000"/>
        <w:bottom w:val="single" w:sz="4" w:space="0" w:color="000000"/>
        <w:right w:val="single" w:sz="4" w:space="0" w:color="000000"/>
      </w:pBdr>
      <w:shd w:val="clear" w:color="FFE1CC" w:fill="FFE1CC"/>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2">
    <w:name w:val="xl122"/>
    <w:basedOn w:val="Normal"/>
    <w:rsid w:val="00EF41B0"/>
    <w:pPr>
      <w:pBdr>
        <w:top w:val="single" w:sz="4" w:space="0" w:color="000000"/>
        <w:left w:val="single" w:sz="4" w:space="0" w:color="000000"/>
        <w:bottom w:val="single" w:sz="4" w:space="0" w:color="000000"/>
        <w:right w:val="single" w:sz="4" w:space="0" w:color="000000"/>
      </w:pBdr>
      <w:shd w:val="clear" w:color="D0E0E3" w:fill="D0E0E3"/>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3">
    <w:name w:val="xl123"/>
    <w:basedOn w:val="Normal"/>
    <w:rsid w:val="00EF41B0"/>
    <w:pPr>
      <w:pBdr>
        <w:top w:val="single" w:sz="4" w:space="0" w:color="CFE2F3"/>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4">
    <w:name w:val="xl124"/>
    <w:basedOn w:val="Normal"/>
    <w:rsid w:val="00EF41B0"/>
    <w:pPr>
      <w:spacing w:before="100" w:beforeAutospacing="1" w:after="100" w:afterAutospacing="1" w:line="240" w:lineRule="auto"/>
    </w:pPr>
    <w:rPr>
      <w:rFonts w:ascii="Arial" w:eastAsia="Times New Roman" w:hAnsi="Arial" w:cs="Arial"/>
      <w:sz w:val="26"/>
      <w:szCs w:val="26"/>
      <w:lang w:val="en-US"/>
    </w:rPr>
  </w:style>
  <w:style w:type="paragraph" w:customStyle="1" w:styleId="xl125">
    <w:name w:val="xl125"/>
    <w:basedOn w:val="Normal"/>
    <w:rsid w:val="00EF41B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6">
    <w:name w:val="xl126"/>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7">
    <w:name w:val="xl127"/>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8">
    <w:name w:val="xl128"/>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9">
    <w:name w:val="xl129"/>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0">
    <w:name w:val="xl130"/>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1">
    <w:name w:val="xl131"/>
    <w:basedOn w:val="Normal"/>
    <w:rsid w:val="00EF41B0"/>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2">
    <w:name w:val="xl132"/>
    <w:basedOn w:val="Normal"/>
    <w:rsid w:val="00EF41B0"/>
    <w:pPr>
      <w:pBdr>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3">
    <w:name w:val="xl133"/>
    <w:basedOn w:val="Normal"/>
    <w:rsid w:val="00EF41B0"/>
    <w:pPr>
      <w:pBdr>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4">
    <w:name w:val="xl134"/>
    <w:basedOn w:val="Normal"/>
    <w:rsid w:val="00EF41B0"/>
    <w:pPr>
      <w:pBdr>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5">
    <w:name w:val="xl135"/>
    <w:basedOn w:val="Normal"/>
    <w:rsid w:val="00EF41B0"/>
    <w:pPr>
      <w:pBdr>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6">
    <w:name w:val="xl136"/>
    <w:basedOn w:val="Normal"/>
    <w:rsid w:val="00EF41B0"/>
    <w:pPr>
      <w:pBdr>
        <w:top w:val="single" w:sz="4" w:space="0" w:color="auto"/>
        <w:left w:val="single" w:sz="4" w:space="0" w:color="auto"/>
        <w:bottom w:val="single" w:sz="4" w:space="0" w:color="auto"/>
        <w:right w:val="single" w:sz="4" w:space="0" w:color="auto"/>
      </w:pBdr>
      <w:shd w:val="clear" w:color="000000" w:fill="D0E0E3"/>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EF41B0"/>
    <w:pPr>
      <w:pBdr>
        <w:top w:val="single" w:sz="4" w:space="0" w:color="auto"/>
        <w:left w:val="single" w:sz="4" w:space="0" w:color="auto"/>
        <w:bottom w:val="single" w:sz="4" w:space="0" w:color="auto"/>
        <w:right w:val="single" w:sz="4" w:space="0" w:color="auto"/>
      </w:pBdr>
      <w:shd w:val="clear" w:color="000000" w:fill="D0E0E3"/>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EF41B0"/>
    <w:pPr>
      <w:pBdr>
        <w:top w:val="single" w:sz="4" w:space="0" w:color="auto"/>
        <w:left w:val="single" w:sz="4" w:space="0" w:color="auto"/>
        <w:bottom w:val="single" w:sz="4" w:space="0" w:color="auto"/>
        <w:right w:val="single" w:sz="4" w:space="0" w:color="auto"/>
      </w:pBdr>
      <w:shd w:val="clear" w:color="000000" w:fill="D0E0E3"/>
      <w:spacing w:before="100" w:beforeAutospacing="1" w:after="100" w:afterAutospacing="1" w:line="240" w:lineRule="auto"/>
      <w:textAlignment w:val="center"/>
    </w:pPr>
    <w:rPr>
      <w:rFonts w:ascii="Arial" w:eastAsia="Times New Roman" w:hAnsi="Arial" w:cs="Arial"/>
      <w:sz w:val="24"/>
      <w:szCs w:val="24"/>
      <w:lang w:val="en-US"/>
    </w:rPr>
  </w:style>
  <w:style w:type="paragraph" w:styleId="Revision">
    <w:name w:val="Revision"/>
    <w:hidden/>
    <w:uiPriority w:val="99"/>
    <w:semiHidden/>
    <w:rsid w:val="007B3659"/>
    <w:pPr>
      <w:spacing w:after="0" w:line="240" w:lineRule="auto"/>
    </w:pPr>
  </w:style>
  <w:style w:type="paragraph" w:styleId="FootnoteText">
    <w:name w:val="footnote text"/>
    <w:basedOn w:val="Normal"/>
    <w:link w:val="FootnoteTextChar"/>
    <w:uiPriority w:val="99"/>
    <w:semiHidden/>
    <w:unhideWhenUsed/>
    <w:qFormat/>
    <w:rsid w:val="00C15803"/>
    <w:pPr>
      <w:spacing w:after="0" w:line="240" w:lineRule="auto"/>
    </w:pPr>
    <w:rPr>
      <w:rFonts w:cs="Times New Roman"/>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C15803"/>
    <w:rPr>
      <w:rFonts w:cs="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C15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558">
      <w:bodyDiv w:val="1"/>
      <w:marLeft w:val="0"/>
      <w:marRight w:val="0"/>
      <w:marTop w:val="0"/>
      <w:marBottom w:val="0"/>
      <w:divBdr>
        <w:top w:val="none" w:sz="0" w:space="0" w:color="auto"/>
        <w:left w:val="none" w:sz="0" w:space="0" w:color="auto"/>
        <w:bottom w:val="none" w:sz="0" w:space="0" w:color="auto"/>
        <w:right w:val="none" w:sz="0" w:space="0" w:color="auto"/>
      </w:divBdr>
    </w:div>
    <w:div w:id="241373609">
      <w:bodyDiv w:val="1"/>
      <w:marLeft w:val="0"/>
      <w:marRight w:val="0"/>
      <w:marTop w:val="0"/>
      <w:marBottom w:val="0"/>
      <w:divBdr>
        <w:top w:val="none" w:sz="0" w:space="0" w:color="auto"/>
        <w:left w:val="none" w:sz="0" w:space="0" w:color="auto"/>
        <w:bottom w:val="none" w:sz="0" w:space="0" w:color="auto"/>
        <w:right w:val="none" w:sz="0" w:space="0" w:color="auto"/>
      </w:divBdr>
    </w:div>
    <w:div w:id="360933823">
      <w:bodyDiv w:val="1"/>
      <w:marLeft w:val="0"/>
      <w:marRight w:val="0"/>
      <w:marTop w:val="0"/>
      <w:marBottom w:val="0"/>
      <w:divBdr>
        <w:top w:val="none" w:sz="0" w:space="0" w:color="auto"/>
        <w:left w:val="none" w:sz="0" w:space="0" w:color="auto"/>
        <w:bottom w:val="none" w:sz="0" w:space="0" w:color="auto"/>
        <w:right w:val="none" w:sz="0" w:space="0" w:color="auto"/>
      </w:divBdr>
    </w:div>
    <w:div w:id="417487960">
      <w:bodyDiv w:val="1"/>
      <w:marLeft w:val="0"/>
      <w:marRight w:val="0"/>
      <w:marTop w:val="0"/>
      <w:marBottom w:val="0"/>
      <w:divBdr>
        <w:top w:val="none" w:sz="0" w:space="0" w:color="auto"/>
        <w:left w:val="none" w:sz="0" w:space="0" w:color="auto"/>
        <w:bottom w:val="none" w:sz="0" w:space="0" w:color="auto"/>
        <w:right w:val="none" w:sz="0" w:space="0" w:color="auto"/>
      </w:divBdr>
    </w:div>
    <w:div w:id="553542064">
      <w:bodyDiv w:val="1"/>
      <w:marLeft w:val="0"/>
      <w:marRight w:val="0"/>
      <w:marTop w:val="0"/>
      <w:marBottom w:val="0"/>
      <w:divBdr>
        <w:top w:val="none" w:sz="0" w:space="0" w:color="auto"/>
        <w:left w:val="none" w:sz="0" w:space="0" w:color="auto"/>
        <w:bottom w:val="none" w:sz="0" w:space="0" w:color="auto"/>
        <w:right w:val="none" w:sz="0" w:space="0" w:color="auto"/>
      </w:divBdr>
    </w:div>
    <w:div w:id="747464785">
      <w:bodyDiv w:val="1"/>
      <w:marLeft w:val="0"/>
      <w:marRight w:val="0"/>
      <w:marTop w:val="0"/>
      <w:marBottom w:val="0"/>
      <w:divBdr>
        <w:top w:val="none" w:sz="0" w:space="0" w:color="auto"/>
        <w:left w:val="none" w:sz="0" w:space="0" w:color="auto"/>
        <w:bottom w:val="none" w:sz="0" w:space="0" w:color="auto"/>
        <w:right w:val="none" w:sz="0" w:space="0" w:color="auto"/>
      </w:divBdr>
    </w:div>
    <w:div w:id="759258648">
      <w:bodyDiv w:val="1"/>
      <w:marLeft w:val="0"/>
      <w:marRight w:val="0"/>
      <w:marTop w:val="0"/>
      <w:marBottom w:val="0"/>
      <w:divBdr>
        <w:top w:val="none" w:sz="0" w:space="0" w:color="auto"/>
        <w:left w:val="none" w:sz="0" w:space="0" w:color="auto"/>
        <w:bottom w:val="none" w:sz="0" w:space="0" w:color="auto"/>
        <w:right w:val="none" w:sz="0" w:space="0" w:color="auto"/>
      </w:divBdr>
    </w:div>
    <w:div w:id="790633354">
      <w:bodyDiv w:val="1"/>
      <w:marLeft w:val="0"/>
      <w:marRight w:val="0"/>
      <w:marTop w:val="0"/>
      <w:marBottom w:val="0"/>
      <w:divBdr>
        <w:top w:val="none" w:sz="0" w:space="0" w:color="auto"/>
        <w:left w:val="none" w:sz="0" w:space="0" w:color="auto"/>
        <w:bottom w:val="none" w:sz="0" w:space="0" w:color="auto"/>
        <w:right w:val="none" w:sz="0" w:space="0" w:color="auto"/>
      </w:divBdr>
    </w:div>
    <w:div w:id="812336433">
      <w:bodyDiv w:val="1"/>
      <w:marLeft w:val="0"/>
      <w:marRight w:val="0"/>
      <w:marTop w:val="0"/>
      <w:marBottom w:val="0"/>
      <w:divBdr>
        <w:top w:val="none" w:sz="0" w:space="0" w:color="auto"/>
        <w:left w:val="none" w:sz="0" w:space="0" w:color="auto"/>
        <w:bottom w:val="none" w:sz="0" w:space="0" w:color="auto"/>
        <w:right w:val="none" w:sz="0" w:space="0" w:color="auto"/>
      </w:divBdr>
    </w:div>
    <w:div w:id="1272515337">
      <w:bodyDiv w:val="1"/>
      <w:marLeft w:val="0"/>
      <w:marRight w:val="0"/>
      <w:marTop w:val="0"/>
      <w:marBottom w:val="0"/>
      <w:divBdr>
        <w:top w:val="none" w:sz="0" w:space="0" w:color="auto"/>
        <w:left w:val="none" w:sz="0" w:space="0" w:color="auto"/>
        <w:bottom w:val="none" w:sz="0" w:space="0" w:color="auto"/>
        <w:right w:val="none" w:sz="0" w:space="0" w:color="auto"/>
      </w:divBdr>
    </w:div>
    <w:div w:id="1373916702">
      <w:bodyDiv w:val="1"/>
      <w:marLeft w:val="0"/>
      <w:marRight w:val="0"/>
      <w:marTop w:val="0"/>
      <w:marBottom w:val="0"/>
      <w:divBdr>
        <w:top w:val="none" w:sz="0" w:space="0" w:color="auto"/>
        <w:left w:val="none" w:sz="0" w:space="0" w:color="auto"/>
        <w:bottom w:val="none" w:sz="0" w:space="0" w:color="auto"/>
        <w:right w:val="none" w:sz="0" w:space="0" w:color="auto"/>
      </w:divBdr>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
    <w:div w:id="1912499751">
      <w:bodyDiv w:val="1"/>
      <w:marLeft w:val="0"/>
      <w:marRight w:val="0"/>
      <w:marTop w:val="0"/>
      <w:marBottom w:val="0"/>
      <w:divBdr>
        <w:top w:val="none" w:sz="0" w:space="0" w:color="auto"/>
        <w:left w:val="none" w:sz="0" w:space="0" w:color="auto"/>
        <w:bottom w:val="none" w:sz="0" w:space="0" w:color="auto"/>
        <w:right w:val="none" w:sz="0" w:space="0" w:color="auto"/>
      </w:divBdr>
    </w:div>
    <w:div w:id="1946450890">
      <w:bodyDiv w:val="1"/>
      <w:marLeft w:val="0"/>
      <w:marRight w:val="0"/>
      <w:marTop w:val="0"/>
      <w:marBottom w:val="0"/>
      <w:divBdr>
        <w:top w:val="none" w:sz="0" w:space="0" w:color="auto"/>
        <w:left w:val="none" w:sz="0" w:space="0" w:color="auto"/>
        <w:bottom w:val="none" w:sz="0" w:space="0" w:color="auto"/>
        <w:right w:val="none" w:sz="0" w:space="0" w:color="auto"/>
      </w:divBdr>
    </w:div>
    <w:div w:id="2032753534">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42240797">
      <w:bodyDiv w:val="1"/>
      <w:marLeft w:val="0"/>
      <w:marRight w:val="0"/>
      <w:marTop w:val="0"/>
      <w:marBottom w:val="0"/>
      <w:divBdr>
        <w:top w:val="none" w:sz="0" w:space="0" w:color="auto"/>
        <w:left w:val="none" w:sz="0" w:space="0" w:color="auto"/>
        <w:bottom w:val="none" w:sz="0" w:space="0" w:color="auto"/>
        <w:right w:val="none" w:sz="0" w:space="0" w:color="auto"/>
      </w:divBdr>
    </w:div>
    <w:div w:id="205268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PUSiQU0v3TMlG1lqaeJWygLnjQ==">CgMxLjAyDmguaDR5cjdpbGVxaHd4OAByITFYUDlTWlhGb05DQ0FlalcxcW5yaUE2TEhlM3pMUUZ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671F9-8EAD-4433-A833-0EB2B893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 thu</cp:lastModifiedBy>
  <cp:revision>2</cp:revision>
  <dcterms:created xsi:type="dcterms:W3CDTF">2025-12-04T09:27:00Z</dcterms:created>
  <dcterms:modified xsi:type="dcterms:W3CDTF">2025-1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f1363-6ad1-471a-aea9-f3cdea8143ce</vt:lpwstr>
  </property>
</Properties>
</file>